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40" w:rsidRPr="004B6D73" w:rsidRDefault="00454113" w:rsidP="00C3672D">
      <w:pPr>
        <w:suppressAutoHyphens/>
        <w:jc w:val="center"/>
        <w:rPr>
          <w:rFonts w:ascii="Arial" w:eastAsia="Arial" w:hAnsi="Arial" w:cs="Arial"/>
          <w:sz w:val="18"/>
          <w:szCs w:val="18"/>
          <w:lang w:val="ru-RU"/>
        </w:rPr>
        <w:sectPr w:rsidR="00E52940" w:rsidRPr="004B6D73" w:rsidSect="000E4901">
          <w:type w:val="continuous"/>
          <w:pgSz w:w="11910" w:h="16840"/>
          <w:pgMar w:top="709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88050" cy="7322373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732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40" w:rsidRPr="00A800C4" w:rsidRDefault="00844530" w:rsidP="00C3672D">
      <w:pPr>
        <w:pStyle w:val="1"/>
        <w:suppressAutoHyphens/>
        <w:spacing w:before="51"/>
        <w:ind w:left="0" w:right="335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>АННОТАЦИЯ</w:t>
      </w:r>
    </w:p>
    <w:p w:rsidR="00E52940" w:rsidRPr="00A800C4" w:rsidRDefault="00844530" w:rsidP="00C3672D">
      <w:pPr>
        <w:suppressAutoHyphens/>
        <w:ind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программедисциплины</w:t>
      </w:r>
    </w:p>
    <w:p w:rsidR="00E52940" w:rsidRPr="00A800C4" w:rsidRDefault="00541B8A" w:rsidP="00C3672D">
      <w:pPr>
        <w:suppressAutoHyphens/>
        <w:ind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 xml:space="preserve">Б1.В.04Маркшейдерские работы на подземных горных работах </w:t>
      </w:r>
    </w:p>
    <w:p w:rsidR="00E52940" w:rsidRPr="00252A04" w:rsidRDefault="00844530" w:rsidP="00C3672D">
      <w:pPr>
        <w:pStyle w:val="a3"/>
        <w:suppressAutoHyphens/>
        <w:spacing w:line="271" w:lineRule="exact"/>
        <w:ind w:left="0" w:right="335"/>
        <w:jc w:val="center"/>
        <w:rPr>
          <w:lang w:val="ru-RU"/>
        </w:rPr>
      </w:pPr>
      <w:r w:rsidRPr="00252A04">
        <w:rPr>
          <w:spacing w:val="-1"/>
          <w:lang w:val="ru-RU"/>
        </w:rPr>
        <w:t>Трудоемкость</w:t>
      </w:r>
      <w:r w:rsidR="00093736">
        <w:rPr>
          <w:lang w:val="ru-RU"/>
        </w:rPr>
        <w:t>6</w:t>
      </w:r>
      <w:r w:rsidRPr="00252A04">
        <w:rPr>
          <w:spacing w:val="-1"/>
          <w:lang w:val="ru-RU"/>
        </w:rPr>
        <w:t>з.е.</w:t>
      </w:r>
    </w:p>
    <w:p w:rsidR="00E52940" w:rsidRPr="00252A04" w:rsidRDefault="00E52940" w:rsidP="00C3672D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C3672D">
      <w:pPr>
        <w:pStyle w:val="1"/>
        <w:numPr>
          <w:ilvl w:val="1"/>
          <w:numId w:val="17"/>
        </w:numPr>
        <w:tabs>
          <w:tab w:val="left" w:pos="641"/>
        </w:tabs>
        <w:suppressAutoHyphens/>
        <w:spacing w:line="274" w:lineRule="exact"/>
        <w:ind w:left="0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541B8A" w:rsidRPr="00541B8A" w:rsidRDefault="00844530" w:rsidP="00541B8A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Цельосвоения:</w:t>
      </w:r>
      <w:r w:rsidR="00541B8A" w:rsidRPr="00541B8A">
        <w:rPr>
          <w:spacing w:val="-1"/>
          <w:lang w:val="ru-RU"/>
        </w:rPr>
        <w:t>изучить основные виды маркшейдерских съёмок и овладеть приёмами их выполнения при подземной разработке полезных ископаемых.</w:t>
      </w:r>
    </w:p>
    <w:p w:rsidR="008864D4" w:rsidRDefault="008864D4" w:rsidP="00C3672D">
      <w:pPr>
        <w:pStyle w:val="a3"/>
        <w:suppressAutoHyphens/>
        <w:ind w:left="0" w:right="102" w:firstLine="709"/>
        <w:jc w:val="both"/>
        <w:rPr>
          <w:b/>
          <w:spacing w:val="-1"/>
          <w:lang w:val="ru-RU"/>
        </w:rPr>
      </w:pPr>
    </w:p>
    <w:p w:rsidR="00E52940" w:rsidRPr="00541B8A" w:rsidRDefault="00844530" w:rsidP="00C3672D">
      <w:pPr>
        <w:pStyle w:val="a3"/>
        <w:suppressAutoHyphens/>
        <w:ind w:left="0" w:right="102" w:firstLine="709"/>
        <w:jc w:val="both"/>
        <w:rPr>
          <w:lang w:val="ru-RU"/>
        </w:rPr>
      </w:pPr>
      <w:r w:rsidRPr="00A800C4">
        <w:rPr>
          <w:b/>
          <w:spacing w:val="-1"/>
          <w:lang w:val="ru-RU"/>
        </w:rPr>
        <w:t>Краткоесодержаниедисциплины:</w:t>
      </w:r>
      <w:r w:rsidR="00541B8A" w:rsidRPr="00541B8A">
        <w:rPr>
          <w:spacing w:val="-1"/>
          <w:lang w:val="ru-RU"/>
        </w:rPr>
        <w:t>Предмет и содержание курса. Общие положения. Виды подземных теодолитных ходов. Построение подземных маркшейдерских опорных сетей. Рекогносцировка и закрепление пунктов. Тригонометрическое нивелирование в подземных горных выработках.  Съемка подробностей. Правила безопасности при проведении маркшейдерских съемок. Подземные маркшейдерские съемочные сети. Ориентирование съемочных сетей. Угловые и линейные измерения. Камеральная обработка. Допуски. Вертикальная съемка. Маркшейдерские работы при проведении горных выработок. Задание направления выработкам, проходимым с земной поверхности. Общие понятия о про</w:t>
      </w:r>
      <w:r w:rsidR="00541B8A">
        <w:rPr>
          <w:spacing w:val="-1"/>
          <w:lang w:val="ru-RU"/>
        </w:rPr>
        <w:t>ведении выработок встречными за</w:t>
      </w:r>
      <w:r w:rsidR="00541B8A" w:rsidRPr="00541B8A">
        <w:rPr>
          <w:spacing w:val="-1"/>
          <w:lang w:val="ru-RU"/>
        </w:rPr>
        <w:t>боями. Задание направления горной выработки в горизонтальной и вертикальной плоскостях.</w:t>
      </w:r>
    </w:p>
    <w:p w:rsidR="00E52940" w:rsidRPr="00A800C4" w:rsidRDefault="00E52940" w:rsidP="00C3672D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C3672D">
      <w:pPr>
        <w:pStyle w:val="1"/>
        <w:numPr>
          <w:ilvl w:val="1"/>
          <w:numId w:val="17"/>
        </w:numPr>
        <w:tabs>
          <w:tab w:val="left" w:pos="641"/>
        </w:tabs>
        <w:suppressAutoHyphens/>
        <w:ind w:left="0" w:right="49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соотнесенных</w:t>
      </w:r>
      <w:r w:rsidRPr="00A800C4">
        <w:rPr>
          <w:lang w:val="ru-RU"/>
        </w:rPr>
        <w:t xml:space="preserve"> с</w:t>
      </w:r>
      <w:r w:rsidR="009E5FF9">
        <w:rPr>
          <w:lang w:val="ru-RU"/>
        </w:rPr>
        <w:t xml:space="preserve"> </w:t>
      </w:r>
      <w:r w:rsidRPr="00A800C4">
        <w:rPr>
          <w:spacing w:val="-1"/>
          <w:lang w:val="ru-RU"/>
        </w:rPr>
        <w:t>планируемыми</w:t>
      </w:r>
      <w:r w:rsidR="009E5FF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результатами</w:t>
      </w:r>
      <w:r w:rsidR="009E5FF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="009E5FF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разовательной</w:t>
      </w:r>
      <w:r w:rsidR="009E5FF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программы</w:t>
      </w:r>
    </w:p>
    <w:tbl>
      <w:tblPr>
        <w:tblW w:w="103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2131"/>
        <w:gridCol w:w="2552"/>
        <w:gridCol w:w="3124"/>
        <w:gridCol w:w="992"/>
      </w:tblGrid>
      <w:tr w:rsidR="00AF7AE3" w:rsidRPr="00CD4274" w:rsidTr="00093736">
        <w:tc>
          <w:tcPr>
            <w:tcW w:w="1555" w:type="dxa"/>
            <w:vAlign w:val="center"/>
          </w:tcPr>
          <w:p w:rsidR="00AF7AE3" w:rsidRPr="00CD4274" w:rsidRDefault="00AF7AE3" w:rsidP="008572E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2131" w:type="dxa"/>
            <w:vAlign w:val="center"/>
          </w:tcPr>
          <w:p w:rsidR="00AF7AE3" w:rsidRPr="00CD4274" w:rsidRDefault="00AF7AE3" w:rsidP="008572E1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зультаты освоения программы (код и содержание комп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тенции)</w:t>
            </w:r>
          </w:p>
        </w:tc>
        <w:tc>
          <w:tcPr>
            <w:tcW w:w="2552" w:type="dxa"/>
            <w:vAlign w:val="center"/>
          </w:tcPr>
          <w:p w:rsidR="00AF7AE3" w:rsidRPr="00CD4274" w:rsidRDefault="00AF7AE3" w:rsidP="008572E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4274"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3124" w:type="dxa"/>
            <w:vAlign w:val="center"/>
          </w:tcPr>
          <w:p w:rsidR="00AF7AE3" w:rsidRPr="00CD4274" w:rsidRDefault="00AF7AE3" w:rsidP="008572E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ения по дисциплине</w:t>
            </w:r>
          </w:p>
        </w:tc>
        <w:tc>
          <w:tcPr>
            <w:tcW w:w="992" w:type="dxa"/>
            <w:vAlign w:val="center"/>
          </w:tcPr>
          <w:p w:rsidR="00AF7AE3" w:rsidRPr="00CD4274" w:rsidRDefault="00AF7AE3" w:rsidP="008572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274">
              <w:rPr>
                <w:rFonts w:ascii="Times New Roman" w:hAnsi="Times New Roman" w:cs="Times New Roman"/>
                <w:lang w:eastAsia="ru-RU"/>
              </w:rPr>
              <w:t>Оценочные средства</w:t>
            </w:r>
          </w:p>
        </w:tc>
      </w:tr>
      <w:tr w:rsidR="00CD4274" w:rsidRPr="00454113" w:rsidTr="00093736">
        <w:tc>
          <w:tcPr>
            <w:tcW w:w="1555" w:type="dxa"/>
          </w:tcPr>
          <w:p w:rsidR="00CD4274" w:rsidRPr="00CD4274" w:rsidRDefault="00CD4274" w:rsidP="008572E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сси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нальные</w:t>
            </w:r>
          </w:p>
        </w:tc>
        <w:tc>
          <w:tcPr>
            <w:tcW w:w="2131" w:type="dxa"/>
          </w:tcPr>
          <w:p w:rsidR="008572E1" w:rsidRP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ПК-1</w:t>
            </w:r>
          </w:p>
          <w:p w:rsidR="00CD4274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Готовность осущ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ствлять произво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ство маркшейде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ско-геодезических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, определять пространс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твенно-временные характ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ристики состояния земной поверхности и недр, горнотехн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ческих систем, по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земных и наземных сооружений и от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бражать информ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цию в соответствии с современными нормативными тр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бованиями</w:t>
            </w: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Pr="008572E1" w:rsidRDefault="008572E1" w:rsidP="008572E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8572E1" w:rsidRPr="00CD4274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Способность с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ставлять проекты маркшейдерских и геодезических р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бот с использован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ем информацио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ных технологий</w:t>
            </w:r>
          </w:p>
        </w:tc>
        <w:tc>
          <w:tcPr>
            <w:tcW w:w="2552" w:type="dxa"/>
          </w:tcPr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lastRenderedPageBreak/>
              <w:t>ПК-1.1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использует методы практического примен</w:t>
            </w:r>
            <w:r w:rsidRPr="008572E1">
              <w:rPr>
                <w:rFonts w:ascii="Times New Roman" w:hAnsi="Times New Roman" w:cs="Times New Roman"/>
                <w:lang w:val="ru-RU"/>
              </w:rPr>
              <w:t>е</w:t>
            </w:r>
            <w:r w:rsidRPr="008572E1">
              <w:rPr>
                <w:rFonts w:ascii="Times New Roman" w:hAnsi="Times New Roman" w:cs="Times New Roman"/>
                <w:lang w:val="ru-RU"/>
              </w:rPr>
              <w:t>ния геометризации при технически и эконом</w:t>
            </w:r>
            <w:r w:rsidRPr="008572E1">
              <w:rPr>
                <w:rFonts w:ascii="Times New Roman" w:hAnsi="Times New Roman" w:cs="Times New Roman"/>
                <w:lang w:val="ru-RU"/>
              </w:rPr>
              <w:t>и</w:t>
            </w:r>
            <w:r w:rsidRPr="008572E1">
              <w:rPr>
                <w:rFonts w:ascii="Times New Roman" w:hAnsi="Times New Roman" w:cs="Times New Roman"/>
                <w:lang w:val="ru-RU"/>
              </w:rPr>
              <w:t>чески обоснованных решениях производс</w:t>
            </w:r>
            <w:r w:rsidRPr="008572E1">
              <w:rPr>
                <w:rFonts w:ascii="Times New Roman" w:hAnsi="Times New Roman" w:cs="Times New Roman"/>
                <w:lang w:val="ru-RU"/>
              </w:rPr>
              <w:t>т</w:t>
            </w:r>
            <w:r w:rsidRPr="008572E1">
              <w:rPr>
                <w:rFonts w:ascii="Times New Roman" w:hAnsi="Times New Roman" w:cs="Times New Roman"/>
                <w:lang w:val="ru-RU"/>
              </w:rPr>
              <w:t>венных задач на основе выявленных и геометр</w:t>
            </w:r>
            <w:r w:rsidRPr="008572E1">
              <w:rPr>
                <w:rFonts w:ascii="Times New Roman" w:hAnsi="Times New Roman" w:cs="Times New Roman"/>
                <w:lang w:val="ru-RU"/>
              </w:rPr>
              <w:t>и</w:t>
            </w:r>
            <w:r w:rsidRPr="008572E1">
              <w:rPr>
                <w:rFonts w:ascii="Times New Roman" w:hAnsi="Times New Roman" w:cs="Times New Roman"/>
                <w:lang w:val="ru-RU"/>
              </w:rPr>
              <w:t>чески выраженных зак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номерностях размещ</w:t>
            </w:r>
            <w:r w:rsidRPr="008572E1">
              <w:rPr>
                <w:rFonts w:ascii="Times New Roman" w:hAnsi="Times New Roman" w:cs="Times New Roman"/>
                <w:lang w:val="ru-RU"/>
              </w:rPr>
              <w:t>е</w:t>
            </w:r>
            <w:r w:rsidRPr="008572E1">
              <w:rPr>
                <w:rFonts w:ascii="Times New Roman" w:hAnsi="Times New Roman" w:cs="Times New Roman"/>
                <w:lang w:val="ru-RU"/>
              </w:rPr>
              <w:t>ния геологических пок</w:t>
            </w:r>
            <w:r w:rsidRPr="008572E1">
              <w:rPr>
                <w:rFonts w:ascii="Times New Roman" w:hAnsi="Times New Roman" w:cs="Times New Roman"/>
                <w:lang w:val="ru-RU"/>
              </w:rPr>
              <w:t>а</w:t>
            </w:r>
            <w:r w:rsidRPr="008572E1">
              <w:rPr>
                <w:rFonts w:ascii="Times New Roman" w:hAnsi="Times New Roman" w:cs="Times New Roman"/>
                <w:lang w:val="ru-RU"/>
              </w:rPr>
              <w:t>зателей с широким и</w:t>
            </w:r>
            <w:r w:rsidRPr="008572E1">
              <w:rPr>
                <w:rFonts w:ascii="Times New Roman" w:hAnsi="Times New Roman" w:cs="Times New Roman"/>
                <w:lang w:val="ru-RU"/>
              </w:rPr>
              <w:t>с</w:t>
            </w:r>
            <w:r w:rsidRPr="008572E1">
              <w:rPr>
                <w:rFonts w:ascii="Times New Roman" w:hAnsi="Times New Roman" w:cs="Times New Roman"/>
                <w:lang w:val="ru-RU"/>
              </w:rPr>
              <w:t>пользованием компь</w:t>
            </w:r>
            <w:r w:rsidRPr="008572E1">
              <w:rPr>
                <w:rFonts w:ascii="Times New Roman" w:hAnsi="Times New Roman" w:cs="Times New Roman"/>
                <w:lang w:val="ru-RU"/>
              </w:rPr>
              <w:t>ю</w:t>
            </w:r>
            <w:r w:rsidRPr="008572E1">
              <w:rPr>
                <w:rFonts w:ascii="Times New Roman" w:hAnsi="Times New Roman" w:cs="Times New Roman"/>
                <w:lang w:val="ru-RU"/>
              </w:rPr>
              <w:t>терной технологии;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1.2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производит конкретную геометризацию мест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рождений полезных и</w:t>
            </w:r>
            <w:r w:rsidRPr="008572E1">
              <w:rPr>
                <w:rFonts w:ascii="Times New Roman" w:hAnsi="Times New Roman" w:cs="Times New Roman"/>
                <w:lang w:val="ru-RU"/>
              </w:rPr>
              <w:t>с</w:t>
            </w:r>
            <w:r w:rsidRPr="008572E1">
              <w:rPr>
                <w:rFonts w:ascii="Times New Roman" w:hAnsi="Times New Roman" w:cs="Times New Roman"/>
                <w:lang w:val="ru-RU"/>
              </w:rPr>
              <w:t>копаемых различных типов и на разных ст</w:t>
            </w:r>
            <w:r w:rsidRPr="008572E1">
              <w:rPr>
                <w:rFonts w:ascii="Times New Roman" w:hAnsi="Times New Roman" w:cs="Times New Roman"/>
                <w:lang w:val="ru-RU"/>
              </w:rPr>
              <w:t>а</w:t>
            </w:r>
            <w:r w:rsidRPr="008572E1">
              <w:rPr>
                <w:rFonts w:ascii="Times New Roman" w:hAnsi="Times New Roman" w:cs="Times New Roman"/>
                <w:lang w:val="ru-RU"/>
              </w:rPr>
              <w:t>диях их освоения;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1.3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определяет координаты и высоты объектов по топографическим пл</w:t>
            </w:r>
            <w:r w:rsidRPr="008572E1">
              <w:rPr>
                <w:rFonts w:ascii="Times New Roman" w:hAnsi="Times New Roman" w:cs="Times New Roman"/>
                <w:lang w:val="ru-RU"/>
              </w:rPr>
              <w:t>а</w:t>
            </w:r>
            <w:r w:rsidRPr="008572E1">
              <w:rPr>
                <w:rFonts w:ascii="Times New Roman" w:hAnsi="Times New Roman" w:cs="Times New Roman"/>
                <w:lang w:val="ru-RU"/>
              </w:rPr>
              <w:t>нам, вычисляет коорд</w:t>
            </w:r>
            <w:r w:rsidRPr="008572E1">
              <w:rPr>
                <w:rFonts w:ascii="Times New Roman" w:hAnsi="Times New Roman" w:cs="Times New Roman"/>
                <w:lang w:val="ru-RU"/>
              </w:rPr>
              <w:t>и</w:t>
            </w:r>
            <w:r w:rsidRPr="008572E1">
              <w:rPr>
                <w:rFonts w:ascii="Times New Roman" w:hAnsi="Times New Roman" w:cs="Times New Roman"/>
                <w:lang w:val="ru-RU"/>
              </w:rPr>
              <w:t>наты объектов по р</w:t>
            </w:r>
            <w:r w:rsidRPr="008572E1">
              <w:rPr>
                <w:rFonts w:ascii="Times New Roman" w:hAnsi="Times New Roman" w:cs="Times New Roman"/>
                <w:lang w:val="ru-RU"/>
              </w:rPr>
              <w:t>е</w:t>
            </w:r>
            <w:r w:rsidRPr="008572E1">
              <w:rPr>
                <w:rFonts w:ascii="Times New Roman" w:hAnsi="Times New Roman" w:cs="Times New Roman"/>
                <w:lang w:val="ru-RU"/>
              </w:rPr>
              <w:t>зультатам измерений и выполняет исполнител</w:t>
            </w:r>
            <w:r w:rsidRPr="008572E1">
              <w:rPr>
                <w:rFonts w:ascii="Times New Roman" w:hAnsi="Times New Roman" w:cs="Times New Roman"/>
                <w:lang w:val="ru-RU"/>
              </w:rPr>
              <w:t>ь</w:t>
            </w:r>
            <w:r w:rsidRPr="008572E1">
              <w:rPr>
                <w:rFonts w:ascii="Times New Roman" w:hAnsi="Times New Roman" w:cs="Times New Roman"/>
                <w:lang w:val="ru-RU"/>
              </w:rPr>
              <w:t>ную съемку;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lastRenderedPageBreak/>
              <w:t>ПК-1.4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составляет проекты ответственныхмаркше</w:t>
            </w:r>
            <w:r w:rsidRPr="008572E1">
              <w:rPr>
                <w:rFonts w:ascii="Times New Roman" w:hAnsi="Times New Roman" w:cs="Times New Roman"/>
                <w:lang w:val="ru-RU"/>
              </w:rPr>
              <w:t>й</w:t>
            </w:r>
            <w:r w:rsidRPr="008572E1">
              <w:rPr>
                <w:rFonts w:ascii="Times New Roman" w:hAnsi="Times New Roman" w:cs="Times New Roman"/>
                <w:lang w:val="ru-RU"/>
              </w:rPr>
              <w:t>дерскихработ, выполн</w:t>
            </w:r>
            <w:r w:rsidRPr="008572E1">
              <w:rPr>
                <w:rFonts w:ascii="Times New Roman" w:hAnsi="Times New Roman" w:cs="Times New Roman"/>
                <w:lang w:val="ru-RU"/>
              </w:rPr>
              <w:t>я</w:t>
            </w:r>
            <w:r w:rsidRPr="008572E1">
              <w:rPr>
                <w:rFonts w:ascii="Times New Roman" w:hAnsi="Times New Roman" w:cs="Times New Roman"/>
                <w:lang w:val="ru-RU"/>
              </w:rPr>
              <w:t>ет исполнительную съемку;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1.5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осуществляет выбор современных маркше</w:t>
            </w:r>
            <w:r w:rsidRPr="008572E1">
              <w:rPr>
                <w:rFonts w:ascii="Times New Roman" w:hAnsi="Times New Roman" w:cs="Times New Roman"/>
                <w:lang w:val="ru-RU"/>
              </w:rPr>
              <w:t>й</w:t>
            </w:r>
            <w:r w:rsidRPr="008572E1">
              <w:rPr>
                <w:rFonts w:ascii="Times New Roman" w:hAnsi="Times New Roman" w:cs="Times New Roman"/>
                <w:lang w:val="ru-RU"/>
              </w:rPr>
              <w:t>дерских и геодезических приборов в соответствии с планируемыми видами работ;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1.6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использует знания принципиального ус</w:t>
            </w:r>
            <w:r w:rsidRPr="008572E1">
              <w:rPr>
                <w:rFonts w:ascii="Times New Roman" w:hAnsi="Times New Roman" w:cs="Times New Roman"/>
                <w:lang w:val="ru-RU"/>
              </w:rPr>
              <w:t>т</w:t>
            </w:r>
            <w:r w:rsidRPr="008572E1">
              <w:rPr>
                <w:rFonts w:ascii="Times New Roman" w:hAnsi="Times New Roman" w:cs="Times New Roman"/>
                <w:lang w:val="ru-RU"/>
              </w:rPr>
              <w:t>ройства маркшейдерских и геодезических приб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ров, знает их основные технические характер</w:t>
            </w:r>
            <w:r w:rsidRPr="008572E1">
              <w:rPr>
                <w:rFonts w:ascii="Times New Roman" w:hAnsi="Times New Roman" w:cs="Times New Roman"/>
                <w:lang w:val="ru-RU"/>
              </w:rPr>
              <w:t>и</w:t>
            </w:r>
            <w:r w:rsidRPr="008572E1">
              <w:rPr>
                <w:rFonts w:ascii="Times New Roman" w:hAnsi="Times New Roman" w:cs="Times New Roman"/>
                <w:lang w:val="ru-RU"/>
              </w:rPr>
              <w:t>стики, умеет правильно применять их, юстир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вать и проверять, устр</w:t>
            </w:r>
            <w:r w:rsidRPr="008572E1">
              <w:rPr>
                <w:rFonts w:ascii="Times New Roman" w:hAnsi="Times New Roman" w:cs="Times New Roman"/>
                <w:lang w:val="ru-RU"/>
              </w:rPr>
              <w:t>а</w:t>
            </w:r>
            <w:r w:rsidRPr="008572E1">
              <w:rPr>
                <w:rFonts w:ascii="Times New Roman" w:hAnsi="Times New Roman" w:cs="Times New Roman"/>
                <w:lang w:val="ru-RU"/>
              </w:rPr>
              <w:t>нять мелкие неисправн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сти, производить техн</w:t>
            </w:r>
            <w:r w:rsidRPr="008572E1">
              <w:rPr>
                <w:rFonts w:ascii="Times New Roman" w:hAnsi="Times New Roman" w:cs="Times New Roman"/>
                <w:lang w:val="ru-RU"/>
              </w:rPr>
              <w:t>и</w:t>
            </w:r>
            <w:r w:rsidRPr="008572E1">
              <w:rPr>
                <w:rFonts w:ascii="Times New Roman" w:hAnsi="Times New Roman" w:cs="Times New Roman"/>
                <w:lang w:val="ru-RU"/>
              </w:rPr>
              <w:t>ческое обслуживание, обеспечиватьметролог</w:t>
            </w:r>
            <w:r w:rsidRPr="008572E1">
              <w:rPr>
                <w:rFonts w:ascii="Times New Roman" w:hAnsi="Times New Roman" w:cs="Times New Roman"/>
                <w:lang w:val="ru-RU"/>
              </w:rPr>
              <w:t>и</w:t>
            </w:r>
            <w:r w:rsidRPr="008572E1">
              <w:rPr>
                <w:rFonts w:ascii="Times New Roman" w:hAnsi="Times New Roman" w:cs="Times New Roman"/>
                <w:lang w:val="ru-RU"/>
              </w:rPr>
              <w:t>ческую проверку приб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ров.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2.1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применяет в работе р</w:t>
            </w:r>
            <w:r w:rsidRPr="008572E1">
              <w:rPr>
                <w:rFonts w:ascii="Times New Roman" w:hAnsi="Times New Roman" w:cs="Times New Roman"/>
                <w:lang w:val="ru-RU"/>
              </w:rPr>
              <w:t>у</w:t>
            </w:r>
            <w:r w:rsidRPr="008572E1">
              <w:rPr>
                <w:rFonts w:ascii="Times New Roman" w:hAnsi="Times New Roman" w:cs="Times New Roman"/>
                <w:lang w:val="ru-RU"/>
              </w:rPr>
              <w:t>ководящие документы, регламентирующие обеспечение безопасн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сти при ведении мар</w:t>
            </w:r>
            <w:r w:rsidRPr="008572E1">
              <w:rPr>
                <w:rFonts w:ascii="Times New Roman" w:hAnsi="Times New Roman" w:cs="Times New Roman"/>
                <w:lang w:val="ru-RU"/>
              </w:rPr>
              <w:t>к</w:t>
            </w:r>
            <w:r w:rsidRPr="008572E1">
              <w:rPr>
                <w:rFonts w:ascii="Times New Roman" w:hAnsi="Times New Roman" w:cs="Times New Roman"/>
                <w:lang w:val="ru-RU"/>
              </w:rPr>
              <w:t>шейдерских работ;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2.2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демонстрирует навыки разработки проектов по обеспечению экологич</w:t>
            </w:r>
            <w:r w:rsidRPr="008572E1">
              <w:rPr>
                <w:rFonts w:ascii="Times New Roman" w:hAnsi="Times New Roman" w:cs="Times New Roman"/>
                <w:lang w:val="ru-RU"/>
              </w:rPr>
              <w:t>е</w:t>
            </w:r>
            <w:r w:rsidRPr="008572E1">
              <w:rPr>
                <w:rFonts w:ascii="Times New Roman" w:hAnsi="Times New Roman" w:cs="Times New Roman"/>
                <w:lang w:val="ru-RU"/>
              </w:rPr>
              <w:t>ской и промышленной безопасности при прои</w:t>
            </w:r>
            <w:r w:rsidRPr="008572E1">
              <w:rPr>
                <w:rFonts w:ascii="Times New Roman" w:hAnsi="Times New Roman" w:cs="Times New Roman"/>
                <w:lang w:val="ru-RU"/>
              </w:rPr>
              <w:t>з</w:t>
            </w:r>
            <w:r w:rsidRPr="008572E1">
              <w:rPr>
                <w:rFonts w:ascii="Times New Roman" w:hAnsi="Times New Roman" w:cs="Times New Roman"/>
                <w:lang w:val="ru-RU"/>
              </w:rPr>
              <w:t>водстве работ по эк</w:t>
            </w:r>
            <w:r w:rsidRPr="008572E1">
              <w:rPr>
                <w:rFonts w:ascii="Times New Roman" w:hAnsi="Times New Roman" w:cs="Times New Roman"/>
                <w:lang w:val="ru-RU"/>
              </w:rPr>
              <w:t>с</w:t>
            </w:r>
            <w:r w:rsidRPr="008572E1">
              <w:rPr>
                <w:rFonts w:ascii="Times New Roman" w:hAnsi="Times New Roman" w:cs="Times New Roman"/>
                <w:lang w:val="ru-RU"/>
              </w:rPr>
              <w:t>плуатационной разведке, добыче и переработке твердых полезных иск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паемых, строительству и эксплуатации подземных объектов;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2.3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использует анализ, зн</w:t>
            </w:r>
            <w:r w:rsidRPr="008572E1">
              <w:rPr>
                <w:rFonts w:ascii="Times New Roman" w:hAnsi="Times New Roman" w:cs="Times New Roman"/>
                <w:lang w:val="ru-RU"/>
              </w:rPr>
              <w:t>а</w:t>
            </w:r>
            <w:r w:rsidRPr="008572E1">
              <w:rPr>
                <w:rFonts w:ascii="Times New Roman" w:hAnsi="Times New Roman" w:cs="Times New Roman"/>
                <w:lang w:val="ru-RU"/>
              </w:rPr>
              <w:t>ние закономерностей поведения и управления свойствами горных п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род и состоянием масс</w:t>
            </w:r>
            <w:r w:rsidRPr="008572E1">
              <w:rPr>
                <w:rFonts w:ascii="Times New Roman" w:hAnsi="Times New Roman" w:cs="Times New Roman"/>
                <w:lang w:val="ru-RU"/>
              </w:rPr>
              <w:t>и</w:t>
            </w:r>
            <w:r w:rsidRPr="008572E1">
              <w:rPr>
                <w:rFonts w:ascii="Times New Roman" w:hAnsi="Times New Roman" w:cs="Times New Roman"/>
                <w:lang w:val="ru-RU"/>
              </w:rPr>
              <w:t>ва для планирования в процессах добычи и п</w:t>
            </w:r>
            <w:r w:rsidRPr="008572E1">
              <w:rPr>
                <w:rFonts w:ascii="Times New Roman" w:hAnsi="Times New Roman" w:cs="Times New Roman"/>
                <w:lang w:val="ru-RU"/>
              </w:rPr>
              <w:t>е</w:t>
            </w:r>
            <w:r w:rsidRPr="008572E1">
              <w:rPr>
                <w:rFonts w:ascii="Times New Roman" w:hAnsi="Times New Roman" w:cs="Times New Roman"/>
                <w:lang w:val="ru-RU"/>
              </w:rPr>
              <w:lastRenderedPageBreak/>
              <w:t>реработки твердых п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лезных ископаемых, а также при строительстве и эксплуатации подзе</w:t>
            </w:r>
            <w:r w:rsidRPr="008572E1">
              <w:rPr>
                <w:rFonts w:ascii="Times New Roman" w:hAnsi="Times New Roman" w:cs="Times New Roman"/>
                <w:lang w:val="ru-RU"/>
              </w:rPr>
              <w:t>м</w:t>
            </w:r>
            <w:r w:rsidRPr="008572E1">
              <w:rPr>
                <w:rFonts w:ascii="Times New Roman" w:hAnsi="Times New Roman" w:cs="Times New Roman"/>
                <w:lang w:val="ru-RU"/>
              </w:rPr>
              <w:t>ных сооружений;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2.4</w:t>
            </w:r>
          </w:p>
          <w:p w:rsidR="00CD4274" w:rsidRPr="00CD4274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демонстрирует возмо</w:t>
            </w:r>
            <w:r w:rsidRPr="008572E1">
              <w:rPr>
                <w:rFonts w:ascii="Times New Roman" w:hAnsi="Times New Roman" w:cs="Times New Roman"/>
                <w:lang w:val="ru-RU"/>
              </w:rPr>
              <w:t>ж</w:t>
            </w:r>
            <w:r w:rsidRPr="008572E1">
              <w:rPr>
                <w:rFonts w:ascii="Times New Roman" w:hAnsi="Times New Roman" w:cs="Times New Roman"/>
                <w:lang w:val="ru-RU"/>
              </w:rPr>
              <w:t>ности использования ГИС для цифрового м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делирования геосистем и процессов, протекающих в них, для обработки пространственной и</w:t>
            </w:r>
            <w:r w:rsidRPr="008572E1">
              <w:rPr>
                <w:rFonts w:ascii="Times New Roman" w:hAnsi="Times New Roman" w:cs="Times New Roman"/>
                <w:lang w:val="ru-RU"/>
              </w:rPr>
              <w:t>н</w:t>
            </w:r>
            <w:r w:rsidRPr="008572E1">
              <w:rPr>
                <w:rFonts w:ascii="Times New Roman" w:hAnsi="Times New Roman" w:cs="Times New Roman"/>
                <w:lang w:val="ru-RU"/>
              </w:rPr>
              <w:t>формации, ее анализа, представления и распр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странения.</w:t>
            </w:r>
          </w:p>
        </w:tc>
        <w:tc>
          <w:tcPr>
            <w:tcW w:w="3124" w:type="dxa"/>
          </w:tcPr>
          <w:p w:rsidR="00541B8A" w:rsidRPr="00AB54BC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AB54BC">
              <w:rPr>
                <w:rFonts w:ascii="Times New Roman" w:hAnsi="Times New Roman"/>
                <w:b/>
                <w:lang w:val="ru-RU"/>
              </w:rPr>
              <w:lastRenderedPageBreak/>
              <w:t>Знать: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 xml:space="preserve">-системы координат и высот и системы ориентирования; 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 xml:space="preserve">-разграфку маркшейдерских планов; 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способы изображения рель</w:t>
            </w:r>
            <w:r w:rsidRPr="00541B8A">
              <w:rPr>
                <w:rFonts w:ascii="Times New Roman" w:hAnsi="Times New Roman"/>
                <w:lang w:val="ru-RU"/>
              </w:rPr>
              <w:t>е</w:t>
            </w:r>
            <w:r w:rsidRPr="00541B8A">
              <w:rPr>
                <w:rFonts w:ascii="Times New Roman" w:hAnsi="Times New Roman"/>
                <w:lang w:val="ru-RU"/>
              </w:rPr>
              <w:t>фа на топографических пл</w:t>
            </w:r>
            <w:r w:rsidRPr="00541B8A">
              <w:rPr>
                <w:rFonts w:ascii="Times New Roman" w:hAnsi="Times New Roman"/>
                <w:lang w:val="ru-RU"/>
              </w:rPr>
              <w:t>а</w:t>
            </w:r>
            <w:r w:rsidRPr="00541B8A">
              <w:rPr>
                <w:rFonts w:ascii="Times New Roman" w:hAnsi="Times New Roman"/>
                <w:lang w:val="ru-RU"/>
              </w:rPr>
              <w:t xml:space="preserve">нах; 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принципы и методы постро</w:t>
            </w:r>
            <w:r w:rsidRPr="00541B8A">
              <w:rPr>
                <w:rFonts w:ascii="Times New Roman" w:hAnsi="Times New Roman"/>
                <w:lang w:val="ru-RU"/>
              </w:rPr>
              <w:t>е</w:t>
            </w:r>
            <w:r w:rsidRPr="00541B8A">
              <w:rPr>
                <w:rFonts w:ascii="Times New Roman" w:hAnsi="Times New Roman"/>
                <w:lang w:val="ru-RU"/>
              </w:rPr>
              <w:t>ния маркшейдерских опорных и съемочных сетей на повер</w:t>
            </w:r>
            <w:r w:rsidRPr="00541B8A">
              <w:rPr>
                <w:rFonts w:ascii="Times New Roman" w:hAnsi="Times New Roman"/>
                <w:lang w:val="ru-RU"/>
              </w:rPr>
              <w:t>х</w:t>
            </w:r>
            <w:r w:rsidRPr="00541B8A">
              <w:rPr>
                <w:rFonts w:ascii="Times New Roman" w:hAnsi="Times New Roman"/>
                <w:lang w:val="ru-RU"/>
              </w:rPr>
              <w:t xml:space="preserve">ности; 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устройство приборов для и</w:t>
            </w:r>
            <w:r w:rsidRPr="00541B8A">
              <w:rPr>
                <w:rFonts w:ascii="Times New Roman" w:hAnsi="Times New Roman"/>
                <w:lang w:val="ru-RU"/>
              </w:rPr>
              <w:t>з</w:t>
            </w:r>
            <w:r w:rsidRPr="00541B8A">
              <w:rPr>
                <w:rFonts w:ascii="Times New Roman" w:hAnsi="Times New Roman"/>
                <w:lang w:val="ru-RU"/>
              </w:rPr>
              <w:t xml:space="preserve">мерения углов, расстояний и превышений; 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основные источники погре</w:t>
            </w:r>
            <w:r w:rsidRPr="00541B8A">
              <w:rPr>
                <w:rFonts w:ascii="Times New Roman" w:hAnsi="Times New Roman"/>
                <w:lang w:val="ru-RU"/>
              </w:rPr>
              <w:t>ш</w:t>
            </w:r>
            <w:r w:rsidRPr="00541B8A">
              <w:rPr>
                <w:rFonts w:ascii="Times New Roman" w:hAnsi="Times New Roman"/>
                <w:lang w:val="ru-RU"/>
              </w:rPr>
              <w:t xml:space="preserve">ностей при измерениях; 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 xml:space="preserve">-методы топографических съемок; 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горизонтальные соедин</w:t>
            </w:r>
            <w:r w:rsidRPr="00541B8A">
              <w:rPr>
                <w:rFonts w:ascii="Times New Roman" w:hAnsi="Times New Roman"/>
                <w:lang w:val="ru-RU"/>
              </w:rPr>
              <w:t>и</w:t>
            </w:r>
            <w:r w:rsidRPr="00541B8A">
              <w:rPr>
                <w:rFonts w:ascii="Times New Roman" w:hAnsi="Times New Roman"/>
                <w:lang w:val="ru-RU"/>
              </w:rPr>
              <w:t xml:space="preserve">тельные съемки; 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вертикальные соединител</w:t>
            </w:r>
            <w:r w:rsidRPr="00541B8A">
              <w:rPr>
                <w:rFonts w:ascii="Times New Roman" w:hAnsi="Times New Roman"/>
                <w:lang w:val="ru-RU"/>
              </w:rPr>
              <w:t>ь</w:t>
            </w:r>
            <w:r w:rsidRPr="00541B8A">
              <w:rPr>
                <w:rFonts w:ascii="Times New Roman" w:hAnsi="Times New Roman"/>
                <w:lang w:val="ru-RU"/>
              </w:rPr>
              <w:t xml:space="preserve">ные съемки; 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методы задания направлений горным выработкам в гор</w:t>
            </w:r>
            <w:r w:rsidRPr="00541B8A">
              <w:rPr>
                <w:rFonts w:ascii="Times New Roman" w:hAnsi="Times New Roman"/>
                <w:lang w:val="ru-RU"/>
              </w:rPr>
              <w:t>и</w:t>
            </w:r>
            <w:r w:rsidRPr="00541B8A">
              <w:rPr>
                <w:rFonts w:ascii="Times New Roman" w:hAnsi="Times New Roman"/>
                <w:lang w:val="ru-RU"/>
              </w:rPr>
              <w:t xml:space="preserve">зонтальной и вертикальной плоскости; 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 xml:space="preserve">-методы маркшейдерских съемок горных выработок; 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 xml:space="preserve">-методы определения объемов выполненных горных работ; 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lastRenderedPageBreak/>
              <w:t>-методы проведения горных выработок;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составление проектов отве</w:t>
            </w:r>
            <w:r w:rsidRPr="00541B8A">
              <w:rPr>
                <w:rFonts w:ascii="Times New Roman" w:hAnsi="Times New Roman"/>
                <w:lang w:val="ru-RU"/>
              </w:rPr>
              <w:t>т</w:t>
            </w:r>
            <w:r w:rsidRPr="00541B8A">
              <w:rPr>
                <w:rFonts w:ascii="Times New Roman" w:hAnsi="Times New Roman"/>
                <w:lang w:val="ru-RU"/>
              </w:rPr>
              <w:t>ственных маркшейдерских работ;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методы выполнения испо</w:t>
            </w:r>
            <w:r w:rsidRPr="00541B8A">
              <w:rPr>
                <w:rFonts w:ascii="Times New Roman" w:hAnsi="Times New Roman"/>
                <w:lang w:val="ru-RU"/>
              </w:rPr>
              <w:t>л</w:t>
            </w:r>
            <w:r w:rsidRPr="00541B8A">
              <w:rPr>
                <w:rFonts w:ascii="Times New Roman" w:hAnsi="Times New Roman"/>
                <w:lang w:val="ru-RU"/>
              </w:rPr>
              <w:t>нительных съемок;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руководящие документы, регламентирующие обеспеч</w:t>
            </w:r>
            <w:r w:rsidRPr="00541B8A">
              <w:rPr>
                <w:rFonts w:ascii="Times New Roman" w:hAnsi="Times New Roman"/>
                <w:lang w:val="ru-RU"/>
              </w:rPr>
              <w:t>е</w:t>
            </w:r>
            <w:r w:rsidRPr="00541B8A">
              <w:rPr>
                <w:rFonts w:ascii="Times New Roman" w:hAnsi="Times New Roman"/>
                <w:lang w:val="ru-RU"/>
              </w:rPr>
              <w:t>ние безопасности при ведении маркшейдерских работ;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b/>
                <w:lang w:val="ru-RU"/>
              </w:rPr>
              <w:t>Уметь</w:t>
            </w:r>
            <w:r w:rsidRPr="00541B8A">
              <w:rPr>
                <w:rFonts w:ascii="Times New Roman" w:hAnsi="Times New Roman"/>
                <w:lang w:val="ru-RU"/>
              </w:rPr>
              <w:t>: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определять координаты и в</w:t>
            </w:r>
            <w:r w:rsidRPr="00541B8A">
              <w:rPr>
                <w:rFonts w:ascii="Times New Roman" w:hAnsi="Times New Roman"/>
                <w:lang w:val="ru-RU"/>
              </w:rPr>
              <w:t>ы</w:t>
            </w:r>
            <w:r w:rsidRPr="00541B8A">
              <w:rPr>
                <w:rFonts w:ascii="Times New Roman" w:hAnsi="Times New Roman"/>
                <w:lang w:val="ru-RU"/>
              </w:rPr>
              <w:t>соты объектов по топограф</w:t>
            </w:r>
            <w:r w:rsidRPr="00541B8A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ч</w:t>
            </w:r>
            <w:r w:rsidRPr="00541B8A">
              <w:rPr>
                <w:rFonts w:ascii="Times New Roman" w:hAnsi="Times New Roman"/>
                <w:lang w:val="ru-RU"/>
              </w:rPr>
              <w:t xml:space="preserve">еским планам; 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вычислять координаты об</w:t>
            </w:r>
            <w:r w:rsidRPr="00541B8A">
              <w:rPr>
                <w:rFonts w:ascii="Times New Roman" w:hAnsi="Times New Roman"/>
                <w:lang w:val="ru-RU"/>
              </w:rPr>
              <w:t>ъ</w:t>
            </w:r>
            <w:r w:rsidRPr="00541B8A">
              <w:rPr>
                <w:rFonts w:ascii="Times New Roman" w:hAnsi="Times New Roman"/>
                <w:lang w:val="ru-RU"/>
              </w:rPr>
              <w:t>ектов по результатам измер</w:t>
            </w:r>
            <w:r w:rsidRPr="00541B8A">
              <w:rPr>
                <w:rFonts w:ascii="Times New Roman" w:hAnsi="Times New Roman"/>
                <w:lang w:val="ru-RU"/>
              </w:rPr>
              <w:t>е</w:t>
            </w:r>
            <w:r w:rsidRPr="00541B8A">
              <w:rPr>
                <w:rFonts w:ascii="Times New Roman" w:hAnsi="Times New Roman"/>
                <w:lang w:val="ru-RU"/>
              </w:rPr>
              <w:t xml:space="preserve">ний; 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выполнять поверки геодез</w:t>
            </w:r>
            <w:r w:rsidRPr="00541B8A">
              <w:rPr>
                <w:rFonts w:ascii="Times New Roman" w:hAnsi="Times New Roman"/>
                <w:lang w:val="ru-RU"/>
              </w:rPr>
              <w:t>и</w:t>
            </w:r>
            <w:r w:rsidRPr="00541B8A">
              <w:rPr>
                <w:rFonts w:ascii="Times New Roman" w:hAnsi="Times New Roman"/>
                <w:lang w:val="ru-RU"/>
              </w:rPr>
              <w:t xml:space="preserve">ческих приборов; 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 xml:space="preserve">-выполнять измерения углов, расстояний, превышений и обрабатывать их результаты; 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производить тахеометрич</w:t>
            </w:r>
            <w:r w:rsidRPr="00541B8A">
              <w:rPr>
                <w:rFonts w:ascii="Times New Roman" w:hAnsi="Times New Roman"/>
                <w:lang w:val="ru-RU"/>
              </w:rPr>
              <w:t>е</w:t>
            </w:r>
            <w:r w:rsidRPr="00541B8A">
              <w:rPr>
                <w:rFonts w:ascii="Times New Roman" w:hAnsi="Times New Roman"/>
                <w:lang w:val="ru-RU"/>
              </w:rPr>
              <w:t>скую съемку и наносить ее результаты на план; соста</w:t>
            </w:r>
            <w:r w:rsidRPr="00541B8A">
              <w:rPr>
                <w:rFonts w:ascii="Times New Roman" w:hAnsi="Times New Roman"/>
                <w:lang w:val="ru-RU"/>
              </w:rPr>
              <w:t>в</w:t>
            </w:r>
            <w:r w:rsidRPr="00541B8A">
              <w:rPr>
                <w:rFonts w:ascii="Times New Roman" w:hAnsi="Times New Roman"/>
                <w:lang w:val="ru-RU"/>
              </w:rPr>
              <w:t xml:space="preserve">лять проекты ответственных маркшейдерских работ; 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 xml:space="preserve">-выполнять исполнительную съемку; 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определять объемы выпо</w:t>
            </w:r>
            <w:r w:rsidRPr="00541B8A">
              <w:rPr>
                <w:rFonts w:ascii="Times New Roman" w:hAnsi="Times New Roman"/>
                <w:lang w:val="ru-RU"/>
              </w:rPr>
              <w:t>л</w:t>
            </w:r>
            <w:r w:rsidRPr="00541B8A">
              <w:rPr>
                <w:rFonts w:ascii="Times New Roman" w:hAnsi="Times New Roman"/>
                <w:lang w:val="ru-RU"/>
              </w:rPr>
              <w:t>ненных горных работ;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анализировать закономерн</w:t>
            </w:r>
            <w:r w:rsidRPr="00541B8A">
              <w:rPr>
                <w:rFonts w:ascii="Times New Roman" w:hAnsi="Times New Roman"/>
                <w:lang w:val="ru-RU"/>
              </w:rPr>
              <w:t>о</w:t>
            </w:r>
            <w:r w:rsidRPr="00541B8A">
              <w:rPr>
                <w:rFonts w:ascii="Times New Roman" w:hAnsi="Times New Roman"/>
                <w:lang w:val="ru-RU"/>
              </w:rPr>
              <w:t>сти поведения и управления свойствами горных пород и состоянием массива для пл</w:t>
            </w:r>
            <w:r w:rsidRPr="00541B8A">
              <w:rPr>
                <w:rFonts w:ascii="Times New Roman" w:hAnsi="Times New Roman"/>
                <w:lang w:val="ru-RU"/>
              </w:rPr>
              <w:t>а</w:t>
            </w:r>
            <w:r w:rsidRPr="00541B8A">
              <w:rPr>
                <w:rFonts w:ascii="Times New Roman" w:hAnsi="Times New Roman"/>
                <w:lang w:val="ru-RU"/>
              </w:rPr>
              <w:t>нирования в процессах доб</w:t>
            </w:r>
            <w:r w:rsidRPr="00541B8A">
              <w:rPr>
                <w:rFonts w:ascii="Times New Roman" w:hAnsi="Times New Roman"/>
                <w:lang w:val="ru-RU"/>
              </w:rPr>
              <w:t>ы</w:t>
            </w:r>
            <w:r w:rsidRPr="00541B8A">
              <w:rPr>
                <w:rFonts w:ascii="Times New Roman" w:hAnsi="Times New Roman"/>
                <w:lang w:val="ru-RU"/>
              </w:rPr>
              <w:t>чи и переработки твердых п</w:t>
            </w:r>
            <w:r w:rsidRPr="00541B8A">
              <w:rPr>
                <w:rFonts w:ascii="Times New Roman" w:hAnsi="Times New Roman"/>
                <w:lang w:val="ru-RU"/>
              </w:rPr>
              <w:t>о</w:t>
            </w:r>
            <w:r w:rsidRPr="00541B8A">
              <w:rPr>
                <w:rFonts w:ascii="Times New Roman" w:hAnsi="Times New Roman"/>
                <w:lang w:val="ru-RU"/>
              </w:rPr>
              <w:t>лезных ископаемых, а также при строительстве и эксплу</w:t>
            </w:r>
            <w:r w:rsidRPr="00541B8A">
              <w:rPr>
                <w:rFonts w:ascii="Times New Roman" w:hAnsi="Times New Roman"/>
                <w:lang w:val="ru-RU"/>
              </w:rPr>
              <w:t>а</w:t>
            </w:r>
            <w:r w:rsidRPr="00541B8A">
              <w:rPr>
                <w:rFonts w:ascii="Times New Roman" w:hAnsi="Times New Roman"/>
                <w:lang w:val="ru-RU"/>
              </w:rPr>
              <w:t>тации подземных сооружений;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использовать возможности ГИС для цифрового модел</w:t>
            </w:r>
            <w:r w:rsidRPr="00541B8A">
              <w:rPr>
                <w:rFonts w:ascii="Times New Roman" w:hAnsi="Times New Roman"/>
                <w:lang w:val="ru-RU"/>
              </w:rPr>
              <w:t>и</w:t>
            </w:r>
            <w:r w:rsidRPr="00541B8A">
              <w:rPr>
                <w:rFonts w:ascii="Times New Roman" w:hAnsi="Times New Roman"/>
                <w:lang w:val="ru-RU"/>
              </w:rPr>
              <w:t>рования геосистем и проце</w:t>
            </w:r>
            <w:r w:rsidRPr="00541B8A">
              <w:rPr>
                <w:rFonts w:ascii="Times New Roman" w:hAnsi="Times New Roman"/>
                <w:lang w:val="ru-RU"/>
              </w:rPr>
              <w:t>с</w:t>
            </w:r>
            <w:r w:rsidRPr="00541B8A">
              <w:rPr>
                <w:rFonts w:ascii="Times New Roman" w:hAnsi="Times New Roman"/>
                <w:lang w:val="ru-RU"/>
              </w:rPr>
              <w:t>сов, протекающих в них, для обработки пространственной информации, ее анализа, представления и распростр</w:t>
            </w:r>
            <w:r w:rsidRPr="00541B8A">
              <w:rPr>
                <w:rFonts w:ascii="Times New Roman" w:hAnsi="Times New Roman"/>
                <w:lang w:val="ru-RU"/>
              </w:rPr>
              <w:t>а</w:t>
            </w:r>
            <w:r w:rsidRPr="00541B8A">
              <w:rPr>
                <w:rFonts w:ascii="Times New Roman" w:hAnsi="Times New Roman"/>
                <w:lang w:val="ru-RU"/>
              </w:rPr>
              <w:t>нения.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541B8A">
              <w:rPr>
                <w:rFonts w:ascii="Times New Roman" w:hAnsi="Times New Roman"/>
                <w:b/>
                <w:lang w:val="ru-RU"/>
              </w:rPr>
              <w:t>Владеть: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приборами для измерения углов, длин линий, превыш</w:t>
            </w:r>
            <w:r w:rsidRPr="00541B8A">
              <w:rPr>
                <w:rFonts w:ascii="Times New Roman" w:hAnsi="Times New Roman"/>
                <w:lang w:val="ru-RU"/>
              </w:rPr>
              <w:t>е</w:t>
            </w:r>
            <w:r w:rsidRPr="00541B8A">
              <w:rPr>
                <w:rFonts w:ascii="Times New Roman" w:hAnsi="Times New Roman"/>
                <w:lang w:val="ru-RU"/>
              </w:rPr>
              <w:t xml:space="preserve">ний; 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умением обрабатывать р</w:t>
            </w:r>
            <w:r w:rsidRPr="00541B8A">
              <w:rPr>
                <w:rFonts w:ascii="Times New Roman" w:hAnsi="Times New Roman"/>
                <w:lang w:val="ru-RU"/>
              </w:rPr>
              <w:t>е</w:t>
            </w:r>
            <w:r w:rsidRPr="00541B8A">
              <w:rPr>
                <w:rFonts w:ascii="Times New Roman" w:hAnsi="Times New Roman"/>
                <w:lang w:val="ru-RU"/>
              </w:rPr>
              <w:t>зультаты измерений;</w:t>
            </w:r>
          </w:p>
          <w:p w:rsidR="00541B8A" w:rsidRPr="00541B8A" w:rsidRDefault="00541B8A" w:rsidP="00541B8A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541B8A">
              <w:rPr>
                <w:rFonts w:ascii="Times New Roman" w:hAnsi="Times New Roman"/>
                <w:lang w:val="ru-RU"/>
              </w:rPr>
              <w:t>-выбором современных мар</w:t>
            </w:r>
            <w:r w:rsidRPr="00541B8A">
              <w:rPr>
                <w:rFonts w:ascii="Times New Roman" w:hAnsi="Times New Roman"/>
                <w:lang w:val="ru-RU"/>
              </w:rPr>
              <w:t>к</w:t>
            </w:r>
            <w:r w:rsidRPr="00541B8A">
              <w:rPr>
                <w:rFonts w:ascii="Times New Roman" w:hAnsi="Times New Roman"/>
                <w:lang w:val="ru-RU"/>
              </w:rPr>
              <w:t>шейдерских и геодезических приборов в соответствии с планируемыми видами работ;</w:t>
            </w:r>
          </w:p>
          <w:p w:rsidR="00CD4274" w:rsidRPr="00541B8A" w:rsidRDefault="00541B8A" w:rsidP="00541B8A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41B8A">
              <w:rPr>
                <w:rFonts w:ascii="Times New Roman" w:hAnsi="Times New Roman"/>
                <w:lang w:val="ru-RU"/>
              </w:rPr>
              <w:t xml:space="preserve">-методами практического </w:t>
            </w:r>
            <w:r w:rsidRPr="00541B8A">
              <w:rPr>
                <w:rFonts w:ascii="Times New Roman" w:hAnsi="Times New Roman"/>
                <w:lang w:val="ru-RU"/>
              </w:rPr>
              <w:lastRenderedPageBreak/>
              <w:t>применения геометризации при технически и экономич</w:t>
            </w:r>
            <w:r w:rsidRPr="00541B8A">
              <w:rPr>
                <w:rFonts w:ascii="Times New Roman" w:hAnsi="Times New Roman"/>
                <w:lang w:val="ru-RU"/>
              </w:rPr>
              <w:t>е</w:t>
            </w:r>
            <w:r w:rsidRPr="00541B8A">
              <w:rPr>
                <w:rFonts w:ascii="Times New Roman" w:hAnsi="Times New Roman"/>
                <w:lang w:val="ru-RU"/>
              </w:rPr>
              <w:t>ски обоснованных решениях производственных задач на основе выявленных и геоме</w:t>
            </w:r>
            <w:r w:rsidRPr="00541B8A">
              <w:rPr>
                <w:rFonts w:ascii="Times New Roman" w:hAnsi="Times New Roman"/>
                <w:lang w:val="ru-RU"/>
              </w:rPr>
              <w:t>т</w:t>
            </w:r>
            <w:r w:rsidRPr="00541B8A">
              <w:rPr>
                <w:rFonts w:ascii="Times New Roman" w:hAnsi="Times New Roman"/>
                <w:lang w:val="ru-RU"/>
              </w:rPr>
              <w:t>рически выраженных закон</w:t>
            </w:r>
            <w:r w:rsidRPr="00541B8A">
              <w:rPr>
                <w:rFonts w:ascii="Times New Roman" w:hAnsi="Times New Roman"/>
                <w:lang w:val="ru-RU"/>
              </w:rPr>
              <w:t>о</w:t>
            </w:r>
            <w:r w:rsidRPr="00541B8A">
              <w:rPr>
                <w:rFonts w:ascii="Times New Roman" w:hAnsi="Times New Roman"/>
                <w:lang w:val="ru-RU"/>
              </w:rPr>
              <w:t>мерностях размещения геол</w:t>
            </w:r>
            <w:r w:rsidRPr="00541B8A">
              <w:rPr>
                <w:rFonts w:ascii="Times New Roman" w:hAnsi="Times New Roman"/>
                <w:lang w:val="ru-RU"/>
              </w:rPr>
              <w:t>о</w:t>
            </w:r>
            <w:r w:rsidRPr="00541B8A">
              <w:rPr>
                <w:rFonts w:ascii="Times New Roman" w:hAnsi="Times New Roman"/>
                <w:lang w:val="ru-RU"/>
              </w:rPr>
              <w:t>гических показателей с шир</w:t>
            </w:r>
            <w:r w:rsidRPr="00541B8A">
              <w:rPr>
                <w:rFonts w:ascii="Times New Roman" w:hAnsi="Times New Roman"/>
                <w:lang w:val="ru-RU"/>
              </w:rPr>
              <w:t>о</w:t>
            </w:r>
            <w:r w:rsidRPr="00541B8A">
              <w:rPr>
                <w:rFonts w:ascii="Times New Roman" w:hAnsi="Times New Roman"/>
                <w:lang w:val="ru-RU"/>
              </w:rPr>
              <w:t>ким использованием компь</w:t>
            </w:r>
            <w:r w:rsidRPr="00541B8A">
              <w:rPr>
                <w:rFonts w:ascii="Times New Roman" w:hAnsi="Times New Roman"/>
                <w:lang w:val="ru-RU"/>
              </w:rPr>
              <w:t>ю</w:t>
            </w:r>
            <w:r w:rsidRPr="00541B8A">
              <w:rPr>
                <w:rFonts w:ascii="Times New Roman" w:hAnsi="Times New Roman"/>
                <w:lang w:val="ru-RU"/>
              </w:rPr>
              <w:t>терной технологии;</w:t>
            </w:r>
          </w:p>
        </w:tc>
        <w:tc>
          <w:tcPr>
            <w:tcW w:w="992" w:type="dxa"/>
          </w:tcPr>
          <w:p w:rsidR="00CD4274" w:rsidRPr="001E1459" w:rsidRDefault="001E1459" w:rsidP="00C950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Пра</w:t>
            </w:r>
            <w:r>
              <w:rPr>
                <w:rFonts w:ascii="Times New Roman" w:hAnsi="Times New Roman" w:cs="Times New Roman"/>
                <w:lang w:val="ru-RU" w:eastAsia="ru-RU"/>
              </w:rPr>
              <w:t>к</w:t>
            </w:r>
            <w:r>
              <w:rPr>
                <w:rFonts w:ascii="Times New Roman" w:hAnsi="Times New Roman" w:cs="Times New Roman"/>
                <w:lang w:val="ru-RU" w:eastAsia="ru-RU"/>
              </w:rPr>
              <w:t>тич</w:t>
            </w:r>
            <w:r>
              <w:rPr>
                <w:rFonts w:ascii="Times New Roman" w:hAnsi="Times New Roman" w:cs="Times New Roman"/>
                <w:lang w:val="ru-RU" w:eastAsia="ru-RU"/>
              </w:rPr>
              <w:t>е</w:t>
            </w:r>
            <w:r>
              <w:rPr>
                <w:rFonts w:ascii="Times New Roman" w:hAnsi="Times New Roman" w:cs="Times New Roman"/>
                <w:lang w:val="ru-RU" w:eastAsia="ru-RU"/>
              </w:rPr>
              <w:t>ские занятия</w:t>
            </w:r>
            <w:r w:rsidR="00CD4274" w:rsidRPr="001E1459">
              <w:rPr>
                <w:rFonts w:ascii="Times New Roman" w:hAnsi="Times New Roman" w:cs="Times New Roman"/>
                <w:lang w:val="ru-RU" w:eastAsia="ru-RU"/>
              </w:rPr>
              <w:t xml:space="preserve">, СРС, </w:t>
            </w:r>
            <w:r w:rsidR="00C95026">
              <w:rPr>
                <w:rFonts w:ascii="Times New Roman" w:hAnsi="Times New Roman" w:cs="Times New Roman"/>
                <w:lang w:val="ru-RU" w:eastAsia="ru-RU"/>
              </w:rPr>
              <w:t>КП</w:t>
            </w:r>
            <w:r>
              <w:rPr>
                <w:rFonts w:ascii="Times New Roman" w:hAnsi="Times New Roman" w:cs="Times New Roman"/>
                <w:lang w:val="ru-RU" w:eastAsia="ru-RU"/>
              </w:rPr>
              <w:t>, НИРС</w:t>
            </w:r>
          </w:p>
        </w:tc>
      </w:tr>
    </w:tbl>
    <w:p w:rsidR="00AF7AE3" w:rsidRPr="00A800C4" w:rsidRDefault="00AF7AE3" w:rsidP="00C3672D">
      <w:pPr>
        <w:suppressAutoHyphens/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A800C4" w:rsidRDefault="00E52940" w:rsidP="00C3672D">
      <w:pPr>
        <w:suppressAutoHyphens/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E52940" w:rsidRPr="00A800C4" w:rsidRDefault="00844530" w:rsidP="00C3672D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t>Место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программы</w:t>
      </w:r>
    </w:p>
    <w:p w:rsidR="00E52940" w:rsidRPr="00A800C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322"/>
        <w:gridCol w:w="1827"/>
        <w:gridCol w:w="992"/>
        <w:gridCol w:w="2551"/>
        <w:gridCol w:w="2917"/>
      </w:tblGrid>
      <w:tr w:rsidR="00E52940" w:rsidRPr="00454113" w:rsidTr="00B91DBC">
        <w:trPr>
          <w:trHeight w:hRule="exact" w:val="562"/>
        </w:trPr>
        <w:tc>
          <w:tcPr>
            <w:tcW w:w="13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Индекс</w:t>
            </w:r>
          </w:p>
        </w:tc>
        <w:tc>
          <w:tcPr>
            <w:tcW w:w="1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Наименованиедисциплины(модуля),</w:t>
            </w:r>
            <w:r w:rsidRPr="00A800C4">
              <w:rPr>
                <w:rFonts w:ascii="Times New Roman" w:hAnsi="Times New Roman"/>
                <w:sz w:val="24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Семестризуче</w:t>
            </w:r>
            <w:r w:rsidRPr="00A800C4">
              <w:rPr>
                <w:rFonts w:ascii="Times New Roman" w:hAnsi="Times New Roman"/>
                <w:spacing w:val="1"/>
                <w:sz w:val="24"/>
              </w:rPr>
              <w:t>ния</w:t>
            </w:r>
          </w:p>
        </w:tc>
        <w:tc>
          <w:tcPr>
            <w:tcW w:w="5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учебныхдисциплин(модулей),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практик</w:t>
            </w:r>
          </w:p>
        </w:tc>
      </w:tr>
      <w:tr w:rsidR="00E52940" w:rsidRPr="00454113" w:rsidTr="00CD4274">
        <w:trPr>
          <w:trHeight w:hRule="exact" w:val="1390"/>
        </w:trPr>
        <w:tc>
          <w:tcPr>
            <w:tcW w:w="13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CD4274">
            <w:pPr>
              <w:suppressAutoHyphens/>
              <w:rPr>
                <w:lang w:val="ru-RU"/>
              </w:rPr>
            </w:pPr>
          </w:p>
        </w:tc>
        <w:tc>
          <w:tcPr>
            <w:tcW w:w="1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CD4274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CD4274">
            <w:pPr>
              <w:suppressAutoHyphens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накоторые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пираетсясодержание даннойдисциплины(модуля)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которыхсодержание даннойдисциплины(модуля)выступает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опорой</w:t>
            </w:r>
          </w:p>
        </w:tc>
      </w:tr>
      <w:tr w:rsidR="00CD4274" w:rsidRPr="00454113" w:rsidTr="00093736">
        <w:trPr>
          <w:trHeight w:hRule="exact" w:val="6434"/>
        </w:trPr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8864D4" w:rsidRDefault="00541B8A" w:rsidP="00CD4274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1.В.04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A800C4" w:rsidRDefault="00541B8A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аркшейдерские работы на подземных горных работах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8864D4" w:rsidRDefault="00541B8A" w:rsidP="00CD4274">
            <w:pPr>
              <w:pStyle w:val="TableParagraph"/>
              <w:suppressAutoHyphens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6" w:rsidRPr="00093736" w:rsidRDefault="00093736" w:rsidP="000937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18</w:t>
            </w: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 Начертательная геометрия</w:t>
            </w:r>
          </w:p>
          <w:p w:rsidR="00093736" w:rsidRPr="00093736" w:rsidRDefault="00093736" w:rsidP="000937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18</w:t>
            </w: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 Компьютерная графика</w:t>
            </w:r>
          </w:p>
          <w:p w:rsidR="00093736" w:rsidRPr="00093736" w:rsidRDefault="00093736" w:rsidP="000937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33</w:t>
            </w: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дезия</w:t>
            </w:r>
          </w:p>
          <w:p w:rsidR="00093736" w:rsidRPr="00093736" w:rsidRDefault="00093736" w:rsidP="000937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06 Геометрия недр</w:t>
            </w:r>
          </w:p>
          <w:p w:rsidR="00093736" w:rsidRPr="00093736" w:rsidRDefault="00093736" w:rsidP="000937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9</w:t>
            </w: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механика</w:t>
            </w:r>
          </w:p>
          <w:p w:rsidR="00093736" w:rsidRPr="00093736" w:rsidRDefault="00093736" w:rsidP="000937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07 Анализ точности маркшейдерских измерений</w:t>
            </w:r>
          </w:p>
          <w:p w:rsidR="00CD4274" w:rsidRPr="00CD4274" w:rsidRDefault="00093736" w:rsidP="000937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10 Математическая обработка результатов измерений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6" w:rsidRPr="00093736" w:rsidRDefault="00093736" w:rsidP="0009373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09 Основы автоматизированногопроектирования в маркшейдерском деле</w:t>
            </w:r>
          </w:p>
          <w:p w:rsidR="00093736" w:rsidRPr="00093736" w:rsidRDefault="00093736" w:rsidP="0009373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 </w:t>
            </w: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шейдерское обеспечение безопасности горных работ</w:t>
            </w:r>
          </w:p>
          <w:p w:rsidR="00093736" w:rsidRPr="00093736" w:rsidRDefault="00093736" w:rsidP="0009373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1(П) I Производственно-технологическая практика</w:t>
            </w:r>
          </w:p>
          <w:p w:rsidR="00093736" w:rsidRPr="00093736" w:rsidRDefault="00093736" w:rsidP="0009373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4(Пд) Производственная преддипломная проектно-технологическая практика</w:t>
            </w:r>
          </w:p>
          <w:p w:rsidR="00093736" w:rsidRPr="00093736" w:rsidRDefault="00093736" w:rsidP="0009373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3. 01(Д)</w:t>
            </w:r>
          </w:p>
          <w:p w:rsidR="00CD4274" w:rsidRPr="00CD4274" w:rsidRDefault="00093736" w:rsidP="000937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, подготовка к процедуре защиты и защита выпускной квалификационной работы</w:t>
            </w:r>
            <w:r w:rsidR="00CD4274"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E52940" w:rsidRPr="00B91DBC" w:rsidRDefault="00E52940" w:rsidP="00C3672D">
      <w:pPr>
        <w:suppressAutoHyphens/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E52940" w:rsidRPr="00A800C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A800C4" w:rsidRDefault="00844530" w:rsidP="00C3672D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преподавания:</w:t>
      </w:r>
      <w:r w:rsidRPr="00A800C4">
        <w:rPr>
          <w:rFonts w:ascii="Times New Roman" w:hAnsi="Times New Roman"/>
          <w:spacing w:val="-1"/>
          <w:sz w:val="24"/>
        </w:rPr>
        <w:t>русский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4"/>
          <w:szCs w:val="24"/>
        </w:rPr>
        <w:sectPr w:rsidR="00E52940" w:rsidRPr="00A800C4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C3672D">
      <w:pPr>
        <w:pStyle w:val="1"/>
        <w:suppressAutoHyphens/>
        <w:spacing w:before="51"/>
        <w:ind w:left="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единицах</w:t>
      </w:r>
      <w:r w:rsidRPr="00A800C4">
        <w:rPr>
          <w:lang w:val="ru-RU"/>
        </w:rPr>
        <w:t xml:space="preserve">суказанием </w:t>
      </w:r>
      <w:r w:rsidRPr="00A800C4">
        <w:rPr>
          <w:spacing w:val="-1"/>
          <w:lang w:val="ru-RU"/>
        </w:rPr>
        <w:t>количестваакадемическихча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Pr="00A800C4">
        <w:rPr>
          <w:spacing w:val="-1"/>
          <w:lang w:val="ru-RU"/>
        </w:rPr>
        <w:t>насамостоятельную работуобучающихся</w:t>
      </w: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662C4B" w:rsidRDefault="00844530" w:rsidP="00C3672D">
      <w:pPr>
        <w:pStyle w:val="a3"/>
        <w:suppressAutoHyphens/>
        <w:ind w:left="0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662C4B">
        <w:rPr>
          <w:spacing w:val="-1"/>
          <w:lang w:val="ru-RU"/>
        </w:rPr>
        <w:t>):</w:t>
      </w:r>
    </w:p>
    <w:p w:rsidR="00E52940" w:rsidRPr="00662C4B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2940" w:rsidRPr="00662C4B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tbl>
      <w:tblPr>
        <w:tblStyle w:val="TableNormal"/>
        <w:tblW w:w="12059" w:type="dxa"/>
        <w:tblInd w:w="108" w:type="dxa"/>
        <w:tblLayout w:type="fixed"/>
        <w:tblLook w:val="01E0"/>
      </w:tblPr>
      <w:tblGrid>
        <w:gridCol w:w="5797"/>
        <w:gridCol w:w="1886"/>
        <w:gridCol w:w="2046"/>
        <w:gridCol w:w="2330"/>
      </w:tblGrid>
      <w:tr w:rsidR="00E52940" w:rsidRPr="00454113" w:rsidTr="00CD4274">
        <w:trPr>
          <w:gridAfter w:val="1"/>
          <w:wAfter w:w="2330" w:type="dxa"/>
          <w:trHeight w:hRule="exact" w:val="723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844530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плану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541B8A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1.В.04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Маркшейдерские работы на подземных горных работах 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0E0FC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541B8A" w:rsidRDefault="00541B8A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2055"/>
                <w:tab w:val="left" w:pos="455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тестации(зачет/экзамен)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0E0FC1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рсовой проект</w:t>
            </w:r>
            <w:r w:rsidR="00CD4274"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семестр</w:t>
            </w:r>
            <w:r w:rsidR="00CD4274"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0E0FC1" w:rsidRDefault="00541B8A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0E0FC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274" w:rsidRPr="00CD4274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4274" w:rsidRPr="000E0FC1" w:rsidRDefault="000E0FC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0E0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99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ющихс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аудито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работы,</w:t>
            </w:r>
          </w:p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а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ч. с примен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ДОТ или ЭО</w:t>
            </w: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D4274" w:rsidRPr="00CD4274" w:rsidRDefault="00D2556D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часах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(в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часах)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.1.+1.2.+1.3.)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541B8A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0E0FC1" w:rsidRDefault="00541B8A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454113" w:rsidTr="00D2556D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4274" w:rsidRPr="00CD4274" w:rsidTr="00D2556D">
        <w:trPr>
          <w:trHeight w:hRule="exact" w:val="33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  <w:p w:rsidR="00CD4274" w:rsidRPr="00CD4274" w:rsidRDefault="00CD4274" w:rsidP="00CD4274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541B8A">
        <w:trPr>
          <w:gridAfter w:val="1"/>
          <w:wAfter w:w="2330" w:type="dxa"/>
          <w:trHeight w:hRule="exact" w:val="371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541B8A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541B8A">
        <w:trPr>
          <w:gridAfter w:val="1"/>
          <w:wAfter w:w="2330" w:type="dxa"/>
          <w:trHeight w:hRule="exact" w:val="9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41B8A" w:rsidRPr="00CD4274" w:rsidRDefault="00CD4274" w:rsidP="00541B8A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96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966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умы</w:t>
            </w:r>
          </w:p>
          <w:p w:rsidR="00541B8A" w:rsidRPr="00CD4274" w:rsidRDefault="00541B8A" w:rsidP="00541B8A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541B8A" w:rsidRPr="00541B8A" w:rsidRDefault="00541B8A" w:rsidP="00541B8A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рактическая подготов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Default="00541B8A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  <w:p w:rsidR="00541B8A" w:rsidRDefault="00541B8A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1B8A" w:rsidRPr="000E0FC1" w:rsidRDefault="00541B8A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КСР(контроль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оты,консультации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41B8A" w:rsidRDefault="00541B8A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2556D" w:rsidRPr="00CD4274" w:rsidTr="007B262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0E0FC1" w:rsidRDefault="00541B8A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D2556D" w:rsidRPr="00CD4274" w:rsidTr="007B262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CD4274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C71800" w:rsidP="00C3672D">
      <w:pPr>
        <w:suppressAutoHyphens/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C71800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C3672D">
      <w:pPr>
        <w:suppressAutoHyphens/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>есливаннотацииобразовательнойпрограммы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C3672D">
      <w:pPr>
        <w:numPr>
          <w:ilvl w:val="0"/>
          <w:numId w:val="16"/>
        </w:numPr>
        <w:tabs>
          <w:tab w:val="left" w:pos="633"/>
        </w:tabs>
        <w:suppressAutoHyphens/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и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1905"/>
        </w:tabs>
        <w:suppressAutoHyphens/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p w:rsidR="00E52940" w:rsidRPr="00A800C4" w:rsidRDefault="00E52940" w:rsidP="00C3672D">
      <w:pPr>
        <w:suppressAutoHyphens/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7B2620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953" w:type="dxa"/>
        <w:tblInd w:w="106" w:type="dxa"/>
        <w:tblLayout w:type="fixed"/>
        <w:tblLook w:val="01E0"/>
      </w:tblPr>
      <w:tblGrid>
        <w:gridCol w:w="3007"/>
        <w:gridCol w:w="709"/>
        <w:gridCol w:w="425"/>
        <w:gridCol w:w="567"/>
        <w:gridCol w:w="709"/>
        <w:gridCol w:w="425"/>
        <w:gridCol w:w="709"/>
        <w:gridCol w:w="425"/>
        <w:gridCol w:w="709"/>
        <w:gridCol w:w="567"/>
        <w:gridCol w:w="567"/>
        <w:gridCol w:w="1134"/>
      </w:tblGrid>
      <w:tr w:rsidR="00AF7AE3" w:rsidRPr="00116BA5" w:rsidTr="00E966FE">
        <w:trPr>
          <w:trHeight w:hRule="exact" w:val="409"/>
        </w:trPr>
        <w:tc>
          <w:tcPr>
            <w:tcW w:w="30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116BA5" w:rsidRDefault="00AF7AE3" w:rsidP="00541B8A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A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116BA5" w:rsidRDefault="00AF7AE3" w:rsidP="00541B8A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A5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r w:rsidRPr="00116BA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103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116BA5" w:rsidRDefault="00AF7AE3" w:rsidP="00541B8A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актная</w:t>
            </w:r>
            <w:r w:rsidRPr="00116BA5">
              <w:rPr>
                <w:rFonts w:ascii="Times New Roman" w:hAnsi="Times New Roman" w:cs="Times New Roman"/>
                <w:sz w:val="24"/>
                <w:szCs w:val="24"/>
              </w:rPr>
              <w:t>работа,вчаса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116BA5" w:rsidRDefault="00AF7AE3" w:rsidP="00541B8A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B8A" w:rsidRPr="00116BA5" w:rsidTr="00E966FE">
        <w:trPr>
          <w:trHeight w:hRule="exact" w:val="4016"/>
        </w:trPr>
        <w:tc>
          <w:tcPr>
            <w:tcW w:w="300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541B8A" w:rsidRPr="00116BA5" w:rsidRDefault="00541B8A" w:rsidP="00541B8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B8A" w:rsidRPr="00116BA5" w:rsidRDefault="00541B8A" w:rsidP="00541B8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41B8A" w:rsidRPr="001C49DF" w:rsidRDefault="00541B8A" w:rsidP="00541B8A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41B8A" w:rsidRPr="001C49DF" w:rsidRDefault="00541B8A" w:rsidP="00541B8A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41B8A" w:rsidRPr="001C49DF" w:rsidRDefault="00541B8A" w:rsidP="00541B8A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Практические занятия (в форме практической подготовки))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41B8A" w:rsidRPr="001C49DF" w:rsidRDefault="00541B8A" w:rsidP="00541B8A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41B8A" w:rsidRPr="001C49DF" w:rsidRDefault="00541B8A" w:rsidP="00541B8A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Лабораторные работы (в форме практической подготовки)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41B8A" w:rsidRPr="001C49DF" w:rsidRDefault="00541B8A" w:rsidP="00541B8A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41B8A" w:rsidRPr="001C49DF" w:rsidRDefault="00541B8A" w:rsidP="00541B8A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актикумы</w:t>
            </w: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(в форме практической под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41B8A" w:rsidRPr="001C49DF" w:rsidRDefault="00541B8A" w:rsidP="00541B8A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41B8A" w:rsidRPr="001C49DF" w:rsidRDefault="00541B8A" w:rsidP="00541B8A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49D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КСР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(консультации)</w:t>
            </w:r>
          </w:p>
        </w:tc>
        <w:tc>
          <w:tcPr>
            <w:tcW w:w="1134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541B8A" w:rsidRPr="00116BA5" w:rsidRDefault="00541B8A" w:rsidP="00541B8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A5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ы</w:t>
            </w:r>
            <w:r w:rsidRPr="00116BA5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D2556D" w:rsidRPr="00116BA5" w:rsidTr="00E966FE">
        <w:trPr>
          <w:trHeight w:hRule="exact" w:val="4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6D" w:rsidRPr="00116BA5" w:rsidRDefault="00541B8A" w:rsidP="00541B8A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2556D" w:rsidRPr="00116BA5">
              <w:rPr>
                <w:b/>
              </w:rPr>
              <w:t xml:space="preserve"> семестр</w:t>
            </w:r>
          </w:p>
        </w:tc>
        <w:tc>
          <w:tcPr>
            <w:tcW w:w="6946" w:type="dxa"/>
            <w:gridSpan w:val="11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6D" w:rsidRPr="00116BA5" w:rsidRDefault="00D2556D" w:rsidP="00541B8A">
            <w:pPr>
              <w:pStyle w:val="ad"/>
              <w:suppressAutoHyphens/>
              <w:jc w:val="center"/>
            </w:pPr>
          </w:p>
        </w:tc>
      </w:tr>
      <w:tr w:rsidR="00113DE3" w:rsidRPr="00116BA5" w:rsidTr="00E966FE">
        <w:trPr>
          <w:trHeight w:hRule="exact" w:val="96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DE3" w:rsidRPr="00113DE3" w:rsidRDefault="00113DE3" w:rsidP="00113DE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13DE3">
              <w:rPr>
                <w:rStyle w:val="FontStyle50"/>
                <w:sz w:val="24"/>
                <w:szCs w:val="24"/>
                <w:lang w:val="ru-RU"/>
              </w:rPr>
              <w:t>1.</w:t>
            </w: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ие положения</w:t>
            </w:r>
          </w:p>
          <w:p w:rsidR="00113DE3" w:rsidRPr="00113DE3" w:rsidRDefault="00113DE3" w:rsidP="00113DE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ъемка подробностей го</w:t>
            </w: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ых выработок</w:t>
            </w:r>
            <w:r w:rsidRPr="00113DE3">
              <w:rPr>
                <w:rStyle w:val="FontStyle50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6D26C2" w:rsidRDefault="00113DE3" w:rsidP="00113DE3">
            <w:pPr>
              <w:pStyle w:val="ad"/>
              <w:jc w:val="center"/>
              <w:rPr>
                <w:highlight w:val="yellow"/>
              </w:rPr>
            </w:pPr>
            <w: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6D26C2" w:rsidRDefault="00113DE3" w:rsidP="00113DE3">
            <w:pPr>
              <w:pStyle w:val="ad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6D26C2" w:rsidRDefault="00113DE3" w:rsidP="00113DE3">
            <w:pPr>
              <w:pStyle w:val="ad"/>
              <w:jc w:val="center"/>
              <w:rPr>
                <w:highlight w:val="yellow"/>
              </w:rPr>
            </w:pPr>
            <w:r>
              <w:t>16(ТР,ПР</w:t>
            </w:r>
            <w:r w:rsidRPr="00D3697C">
              <w:t>)</w:t>
            </w:r>
          </w:p>
        </w:tc>
      </w:tr>
      <w:tr w:rsidR="00113DE3" w:rsidRPr="00113DE3" w:rsidTr="00E966FE">
        <w:trPr>
          <w:trHeight w:hRule="exact" w:val="127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DE3" w:rsidRPr="00113DE3" w:rsidRDefault="00113DE3" w:rsidP="00113DE3">
            <w:pPr>
              <w:pStyle w:val="ad"/>
            </w:pPr>
            <w:r w:rsidRPr="00113DE3">
              <w:rPr>
                <w:rStyle w:val="FontStyle50"/>
                <w:sz w:val="24"/>
                <w:szCs w:val="24"/>
              </w:rPr>
              <w:t>2.</w:t>
            </w:r>
            <w:r w:rsidRPr="00113DE3">
              <w:rPr>
                <w:bCs w:val="0"/>
              </w:rPr>
              <w:t>Маркшейдерские работы при проектировании горных предприятий и планиров</w:t>
            </w:r>
            <w:r w:rsidRPr="00113DE3">
              <w:rPr>
                <w:bCs w:val="0"/>
              </w:rPr>
              <w:t>а</w:t>
            </w:r>
            <w:r w:rsidRPr="00113DE3">
              <w:rPr>
                <w:bCs w:val="0"/>
              </w:rPr>
              <w:t>нии горных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7667AF" w:rsidRDefault="00113DE3" w:rsidP="00113DE3">
            <w:pPr>
              <w:pStyle w:val="ad"/>
              <w:jc w:val="center"/>
            </w:pPr>
            <w: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>
              <w:t>14</w:t>
            </w:r>
            <w:r w:rsidR="00E966FE">
              <w:t>(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D3697C" w:rsidRDefault="00113DE3" w:rsidP="00113DE3">
            <w:pPr>
              <w:pStyle w:val="ad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D3697C" w:rsidRDefault="00113DE3" w:rsidP="00113DE3">
            <w:pPr>
              <w:pStyle w:val="ad"/>
              <w:jc w:val="center"/>
            </w:pPr>
            <w:r>
              <w:t>16</w:t>
            </w:r>
            <w:r w:rsidRPr="00D3697C">
              <w:t>(ТР,ПР)</w:t>
            </w:r>
          </w:p>
        </w:tc>
      </w:tr>
      <w:tr w:rsidR="00113DE3" w:rsidRPr="00116BA5" w:rsidTr="00E966FE">
        <w:trPr>
          <w:trHeight w:hRule="exact" w:val="122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DE3" w:rsidRPr="00113DE3" w:rsidRDefault="00113DE3" w:rsidP="00113DE3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13DE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3.</w:t>
            </w: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кшейдерские технол</w:t>
            </w: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ии при строительстве по</w:t>
            </w: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емных сооружений</w:t>
            </w:r>
            <w:r w:rsidRPr="00113DE3">
              <w:rPr>
                <w:rStyle w:val="FontStyle50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7667AF" w:rsidRDefault="00113DE3" w:rsidP="00113DE3">
            <w:pPr>
              <w:pStyle w:val="ad"/>
              <w:jc w:val="center"/>
            </w:pPr>
            <w: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E966FE">
            <w:pPr>
              <w:pStyle w:val="ad"/>
              <w:jc w:val="center"/>
            </w:pPr>
            <w:r>
              <w:t>12</w:t>
            </w:r>
            <w:r w:rsidR="00E966FE">
              <w:t>(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D3697C" w:rsidRDefault="00113DE3" w:rsidP="00113DE3">
            <w:pPr>
              <w:pStyle w:val="ad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D3697C" w:rsidRDefault="00113DE3" w:rsidP="00113DE3">
            <w:pPr>
              <w:pStyle w:val="ad"/>
              <w:jc w:val="center"/>
            </w:pPr>
            <w:r>
              <w:t>16</w:t>
            </w:r>
            <w:r w:rsidRPr="00D3697C">
              <w:t>(ТР,ПР)</w:t>
            </w:r>
          </w:p>
        </w:tc>
      </w:tr>
      <w:tr w:rsidR="00113DE3" w:rsidRPr="00116BA5" w:rsidTr="00E966FE">
        <w:trPr>
          <w:trHeight w:hRule="exact" w:val="10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DE3" w:rsidRPr="00113DE3" w:rsidRDefault="00113DE3" w:rsidP="00113D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3D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4.</w:t>
            </w: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кшейдерское обесп</w:t>
            </w: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ение горно-строительных работ</w:t>
            </w:r>
            <w:r w:rsidRPr="00113D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7667AF" w:rsidRDefault="00113DE3" w:rsidP="00113DE3">
            <w:pPr>
              <w:pStyle w:val="ad"/>
              <w:jc w:val="center"/>
            </w:pPr>
            <w: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>
              <w:t>12</w:t>
            </w:r>
            <w:r w:rsidR="00E966FE">
              <w:t>(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D3697C" w:rsidRDefault="00113DE3" w:rsidP="00113DE3">
            <w:pPr>
              <w:pStyle w:val="ad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D3697C" w:rsidRDefault="00113DE3" w:rsidP="00113DE3">
            <w:pPr>
              <w:pStyle w:val="ad"/>
              <w:jc w:val="center"/>
            </w:pPr>
            <w:r>
              <w:t>16</w:t>
            </w:r>
            <w:r w:rsidRPr="00D3697C">
              <w:t>(ТР,ПР)</w:t>
            </w:r>
          </w:p>
        </w:tc>
      </w:tr>
      <w:tr w:rsidR="00113DE3" w:rsidRPr="00116BA5" w:rsidTr="00E966FE">
        <w:trPr>
          <w:trHeight w:hRule="exact" w:val="85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DE3" w:rsidRPr="00113DE3" w:rsidRDefault="00113DE3" w:rsidP="00113D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Маркшейдерские работы при подземной горной те</w:t>
            </w: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</w:t>
            </w: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логии</w:t>
            </w:r>
            <w:r w:rsidRPr="00113D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7667AF" w:rsidRDefault="00113DE3" w:rsidP="00113DE3">
            <w:pPr>
              <w:pStyle w:val="ad"/>
              <w:jc w:val="center"/>
            </w:pPr>
            <w: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>
              <w:t>14</w:t>
            </w:r>
            <w:r w:rsidR="00E966FE">
              <w:t>(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A93954" w:rsidRDefault="00113DE3" w:rsidP="00113DE3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D3697C" w:rsidRDefault="00113DE3" w:rsidP="00113DE3">
            <w:pPr>
              <w:pStyle w:val="ad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E3" w:rsidRPr="00D3697C" w:rsidRDefault="00113DE3" w:rsidP="00113DE3">
            <w:pPr>
              <w:pStyle w:val="ad"/>
              <w:jc w:val="center"/>
            </w:pPr>
            <w:r>
              <w:t>16(ТР,</w:t>
            </w:r>
            <w:r w:rsidRPr="00D3697C">
              <w:t>ПР)</w:t>
            </w:r>
          </w:p>
        </w:tc>
      </w:tr>
      <w:tr w:rsidR="00541B8A" w:rsidRPr="00116BA5" w:rsidTr="00E966FE">
        <w:trPr>
          <w:trHeight w:hRule="exact" w:val="42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8A" w:rsidRPr="000E0FC1" w:rsidRDefault="00541B8A" w:rsidP="00541B8A">
            <w:pPr>
              <w:pStyle w:val="ad"/>
              <w:suppressAutoHyphens/>
              <w:jc w:val="center"/>
            </w:pPr>
            <w:r w:rsidRPr="000E0FC1">
              <w:t>Курсовой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8A" w:rsidRPr="007667AF" w:rsidRDefault="00113DE3" w:rsidP="00541B8A">
            <w:pPr>
              <w:pStyle w:val="ad"/>
              <w:jc w:val="center"/>
            </w:pPr>
            <w: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8A" w:rsidRPr="00A93954" w:rsidRDefault="00541B8A" w:rsidP="00541B8A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8A" w:rsidRPr="00A93954" w:rsidRDefault="00541B8A" w:rsidP="00541B8A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8A" w:rsidRPr="00A93954" w:rsidRDefault="00541B8A" w:rsidP="00541B8A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8A" w:rsidRPr="00A93954" w:rsidRDefault="00541B8A" w:rsidP="00541B8A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8A" w:rsidRPr="00A93954" w:rsidRDefault="00541B8A" w:rsidP="00541B8A">
            <w:pPr>
              <w:pStyle w:val="ad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8A" w:rsidRPr="00A93954" w:rsidRDefault="00541B8A" w:rsidP="00541B8A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8A" w:rsidRPr="00A93954" w:rsidRDefault="00541B8A" w:rsidP="00541B8A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8A" w:rsidRPr="00A93954" w:rsidRDefault="00541B8A" w:rsidP="00541B8A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8A" w:rsidRPr="00D3697C" w:rsidRDefault="00541B8A" w:rsidP="00541B8A">
            <w:pPr>
              <w:pStyle w:val="ad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8A" w:rsidRPr="00D3697C" w:rsidRDefault="00541B8A" w:rsidP="00113DE3">
            <w:pPr>
              <w:pStyle w:val="ad"/>
              <w:jc w:val="center"/>
            </w:pPr>
            <w:r>
              <w:t>20</w:t>
            </w:r>
            <w:r w:rsidRPr="00D3697C">
              <w:t>(</w:t>
            </w:r>
            <w:r w:rsidR="00113DE3">
              <w:t>КП</w:t>
            </w:r>
            <w:r w:rsidRPr="00D3697C">
              <w:t>)</w:t>
            </w:r>
          </w:p>
        </w:tc>
      </w:tr>
      <w:tr w:rsidR="00116BA5" w:rsidRPr="00116BA5" w:rsidTr="00E966FE">
        <w:trPr>
          <w:trHeight w:hRule="exact" w:val="42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A5" w:rsidRPr="00116BA5" w:rsidRDefault="00116BA5" w:rsidP="00541B8A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116BA5" w:rsidRDefault="000E0FC1" w:rsidP="00541B8A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3DE3" w:rsidP="00113DE3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6BA5" w:rsidP="00541B8A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6BA5" w:rsidP="00541B8A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6BA5" w:rsidP="00541B8A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6BA5" w:rsidP="00541B8A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6BA5" w:rsidP="00541B8A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0E0FC1" w:rsidRDefault="00113DE3" w:rsidP="00113DE3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E966FE">
              <w:rPr>
                <w:b/>
              </w:rPr>
              <w:t>(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6BA5" w:rsidP="00541B8A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3DE3" w:rsidP="00541B8A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0E0FC1" w:rsidRDefault="00113DE3" w:rsidP="00541B8A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E52940" w:rsidRPr="000F0DE1" w:rsidRDefault="00E52940" w:rsidP="00C3672D">
      <w:pPr>
        <w:suppressAutoHyphens/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116BA5" w:rsidRPr="005C066E" w:rsidRDefault="00844530" w:rsidP="00116BA5">
      <w:pPr>
        <w:pStyle w:val="af3"/>
        <w:jc w:val="both"/>
        <w:rPr>
          <w:bCs/>
          <w:sz w:val="20"/>
          <w:szCs w:val="20"/>
        </w:rPr>
      </w:pPr>
      <w:r w:rsidRPr="000F0DE1">
        <w:rPr>
          <w:spacing w:val="-1"/>
          <w:sz w:val="20"/>
          <w:szCs w:val="16"/>
        </w:rPr>
        <w:t>Примечание:</w:t>
      </w:r>
      <w:r w:rsidR="00116BA5" w:rsidRPr="005C066E">
        <w:rPr>
          <w:bCs/>
          <w:sz w:val="20"/>
          <w:szCs w:val="20"/>
        </w:rPr>
        <w:t>ПР- оформление и подготовка к защите</w:t>
      </w:r>
      <w:r w:rsidR="00116BA5">
        <w:rPr>
          <w:bCs/>
          <w:sz w:val="20"/>
          <w:szCs w:val="20"/>
        </w:rPr>
        <w:t xml:space="preserve"> практических работ</w:t>
      </w:r>
      <w:r w:rsidR="00116BA5" w:rsidRPr="005C066E">
        <w:rPr>
          <w:bCs/>
          <w:sz w:val="20"/>
          <w:szCs w:val="20"/>
        </w:rPr>
        <w:t>;ТР- теоретическая подготовка;</w:t>
      </w:r>
      <w:r w:rsidR="000E0FC1">
        <w:rPr>
          <w:bCs/>
          <w:sz w:val="20"/>
          <w:szCs w:val="20"/>
        </w:rPr>
        <w:t>КП – ку</w:t>
      </w:r>
      <w:r w:rsidR="000E0FC1">
        <w:rPr>
          <w:bCs/>
          <w:sz w:val="20"/>
          <w:szCs w:val="20"/>
        </w:rPr>
        <w:t>р</w:t>
      </w:r>
      <w:r w:rsidR="000E0FC1">
        <w:rPr>
          <w:bCs/>
          <w:sz w:val="20"/>
          <w:szCs w:val="20"/>
        </w:rPr>
        <w:t>совой проект</w:t>
      </w:r>
      <w:r w:rsidR="00116BA5">
        <w:rPr>
          <w:bCs/>
          <w:sz w:val="20"/>
          <w:szCs w:val="20"/>
        </w:rPr>
        <w:t>.</w:t>
      </w:r>
    </w:p>
    <w:p w:rsidR="00E52940" w:rsidRPr="000F0DE1" w:rsidRDefault="00E52940" w:rsidP="00C3672D">
      <w:pPr>
        <w:suppressAutoHyphens/>
        <w:spacing w:before="80"/>
        <w:ind w:left="220"/>
        <w:rPr>
          <w:rFonts w:ascii="Times New Roman" w:eastAsia="Times New Roman" w:hAnsi="Times New Roman" w:cs="Times New Roman"/>
          <w:sz w:val="20"/>
          <w:szCs w:val="16"/>
          <w:lang w:val="ru-RU"/>
        </w:rPr>
      </w:pPr>
    </w:p>
    <w:p w:rsidR="000E0FC1" w:rsidRPr="000E0FC1" w:rsidRDefault="000E0FC1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0E0FC1">
        <w:rPr>
          <w:rFonts w:ascii="Times New Roman" w:hAnsi="Times New Roman"/>
          <w:b/>
          <w:spacing w:val="-1"/>
          <w:sz w:val="24"/>
          <w:szCs w:val="24"/>
          <w:lang w:val="ru-RU"/>
        </w:rPr>
        <w:br w:type="page"/>
      </w:r>
    </w:p>
    <w:p w:rsidR="00E52940" w:rsidRPr="00252A04" w:rsidRDefault="00844530" w:rsidP="00C3672D">
      <w:pPr>
        <w:numPr>
          <w:ilvl w:val="1"/>
          <w:numId w:val="16"/>
        </w:numPr>
        <w:tabs>
          <w:tab w:val="left" w:pos="3190"/>
        </w:tabs>
        <w:suppressAutoHyphens/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lastRenderedPageBreak/>
        <w:t>Содержаниетемпрограммыдисциплины</w:t>
      </w:r>
    </w:p>
    <w:p w:rsidR="000F0DE1" w:rsidRPr="00A800C4" w:rsidRDefault="000F0DE1" w:rsidP="00C3672D">
      <w:pPr>
        <w:tabs>
          <w:tab w:val="left" w:pos="3190"/>
        </w:tabs>
        <w:suppressAutoHyphens/>
        <w:spacing w:before="53" w:line="250" w:lineRule="exact"/>
        <w:ind w:left="3189"/>
        <w:rPr>
          <w:rFonts w:ascii="Times New Roman" w:eastAsia="Times New Roman" w:hAnsi="Times New Roman" w:cs="Times New Roman"/>
        </w:rPr>
      </w:pPr>
    </w:p>
    <w:p w:rsidR="00113DE3" w:rsidRPr="00113DE3" w:rsidRDefault="00113DE3" w:rsidP="00113DE3">
      <w:pPr>
        <w:pStyle w:val="Default"/>
        <w:suppressAutoHyphens/>
        <w:spacing w:after="27"/>
        <w:ind w:firstLine="709"/>
        <w:jc w:val="both"/>
        <w:rPr>
          <w:rFonts w:eastAsia="Times New Roman"/>
          <w:b/>
          <w:bCs/>
          <w:iCs/>
          <w:color w:val="auto"/>
          <w:lang w:eastAsia="ru-RU"/>
        </w:rPr>
      </w:pPr>
      <w:r w:rsidRPr="00113DE3">
        <w:rPr>
          <w:rFonts w:eastAsia="Times New Roman"/>
          <w:b/>
          <w:bCs/>
          <w:iCs/>
          <w:color w:val="auto"/>
          <w:lang w:eastAsia="ru-RU"/>
        </w:rPr>
        <w:t>Тема 1. Общие положения. Съемка подробностей горных выработок.</w:t>
      </w:r>
    </w:p>
    <w:p w:rsidR="00113DE3" w:rsidRPr="00113DE3" w:rsidRDefault="00113DE3" w:rsidP="00113DE3">
      <w:pPr>
        <w:pStyle w:val="Default"/>
        <w:suppressAutoHyphens/>
        <w:spacing w:after="27"/>
        <w:ind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113DE3">
        <w:rPr>
          <w:rFonts w:eastAsia="Times New Roman"/>
          <w:bCs/>
          <w:iCs/>
          <w:color w:val="auto"/>
          <w:lang w:eastAsia="ru-RU"/>
        </w:rPr>
        <w:t xml:space="preserve">Плановое положение точек забоя. Подземные горные выработки. Форм и размеры поперечного сечения гонных выработок. Горизонтальная съемка горных выработок. Центрирование. Типы пунктов опорных съемочных сетей. Способы их закрепления. </w:t>
      </w:r>
    </w:p>
    <w:p w:rsidR="00113DE3" w:rsidRPr="00113DE3" w:rsidRDefault="00113DE3" w:rsidP="00113DE3">
      <w:pPr>
        <w:pStyle w:val="Default"/>
        <w:suppressAutoHyphens/>
        <w:spacing w:after="27"/>
        <w:ind w:firstLine="709"/>
        <w:jc w:val="both"/>
        <w:rPr>
          <w:rFonts w:eastAsia="Times New Roman"/>
          <w:b/>
          <w:bCs/>
          <w:iCs/>
          <w:color w:val="auto"/>
          <w:lang w:eastAsia="ru-RU"/>
        </w:rPr>
      </w:pPr>
      <w:r w:rsidRPr="00113DE3">
        <w:rPr>
          <w:rFonts w:eastAsia="Times New Roman"/>
          <w:b/>
          <w:bCs/>
          <w:iCs/>
          <w:color w:val="auto"/>
          <w:lang w:eastAsia="ru-RU"/>
        </w:rPr>
        <w:t>Тема 2. Маркшейдерские работы при проектировании горных предприятий и планировании горных работ</w:t>
      </w:r>
    </w:p>
    <w:p w:rsidR="00113DE3" w:rsidRPr="00113DE3" w:rsidRDefault="00113DE3" w:rsidP="00113DE3">
      <w:pPr>
        <w:pStyle w:val="Default"/>
        <w:suppressAutoHyphens/>
        <w:spacing w:after="27"/>
        <w:ind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113DE3">
        <w:rPr>
          <w:rFonts w:eastAsia="Times New Roman"/>
          <w:bCs/>
          <w:iCs/>
          <w:color w:val="auto"/>
          <w:lang w:eastAsia="ru-RU"/>
        </w:rPr>
        <w:t>Маркшейдерские работы при проектировании горных предприятий и планировании горных работ. Оформление горных и земельных отводов. Выбор места заложения стволов рудника.</w:t>
      </w:r>
    </w:p>
    <w:p w:rsidR="00113DE3" w:rsidRPr="00113DE3" w:rsidRDefault="00113DE3" w:rsidP="00113DE3">
      <w:pPr>
        <w:pStyle w:val="Default"/>
        <w:suppressAutoHyphens/>
        <w:spacing w:after="27"/>
        <w:ind w:firstLine="709"/>
        <w:jc w:val="both"/>
        <w:rPr>
          <w:rFonts w:eastAsia="Times New Roman"/>
          <w:b/>
          <w:bCs/>
          <w:iCs/>
          <w:color w:val="auto"/>
          <w:lang w:eastAsia="ru-RU"/>
        </w:rPr>
      </w:pPr>
      <w:r w:rsidRPr="00113DE3">
        <w:rPr>
          <w:rFonts w:eastAsia="Times New Roman"/>
          <w:b/>
          <w:bCs/>
          <w:iCs/>
          <w:color w:val="auto"/>
          <w:lang w:eastAsia="ru-RU"/>
        </w:rPr>
        <w:t>Тема 3. Маркшейдерские технологии при строительстве подземных сооружений</w:t>
      </w:r>
    </w:p>
    <w:p w:rsidR="00113DE3" w:rsidRPr="00113DE3" w:rsidRDefault="00113DE3" w:rsidP="00113DE3">
      <w:pPr>
        <w:pStyle w:val="Default"/>
        <w:suppressAutoHyphens/>
        <w:spacing w:after="27"/>
        <w:ind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113DE3">
        <w:rPr>
          <w:rFonts w:eastAsia="Times New Roman"/>
          <w:bCs/>
          <w:iCs/>
          <w:color w:val="auto"/>
          <w:lang w:eastAsia="ru-RU"/>
        </w:rPr>
        <w:t xml:space="preserve">Подготовка геодезической основы для возведения объектов. Разработка внутренней разбивочной сети. Контроль монтажа любых видов обделки подземных сооружений. Наблюдение за процессом сборки в камере. </w:t>
      </w:r>
    </w:p>
    <w:p w:rsidR="00113DE3" w:rsidRPr="00113DE3" w:rsidRDefault="00113DE3" w:rsidP="00113DE3">
      <w:pPr>
        <w:pStyle w:val="Default"/>
        <w:suppressAutoHyphens/>
        <w:spacing w:after="27"/>
        <w:ind w:firstLine="709"/>
        <w:jc w:val="both"/>
        <w:rPr>
          <w:rFonts w:eastAsia="Times New Roman"/>
          <w:b/>
          <w:bCs/>
          <w:iCs/>
          <w:color w:val="auto"/>
          <w:lang w:eastAsia="ru-RU"/>
        </w:rPr>
      </w:pPr>
      <w:r w:rsidRPr="00113DE3">
        <w:rPr>
          <w:rFonts w:eastAsia="Times New Roman"/>
          <w:b/>
          <w:bCs/>
          <w:iCs/>
          <w:color w:val="auto"/>
          <w:lang w:eastAsia="ru-RU"/>
        </w:rPr>
        <w:t>Тема 4. Маркшейдерское обеспечение горно-строительных работ</w:t>
      </w:r>
    </w:p>
    <w:p w:rsidR="00113DE3" w:rsidRPr="00113DE3" w:rsidRDefault="00113DE3" w:rsidP="00113DE3">
      <w:pPr>
        <w:pStyle w:val="Default"/>
        <w:suppressAutoHyphens/>
        <w:spacing w:after="27"/>
        <w:ind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113DE3">
        <w:rPr>
          <w:rFonts w:eastAsia="Times New Roman"/>
          <w:bCs/>
          <w:iCs/>
          <w:color w:val="auto"/>
          <w:lang w:eastAsia="ru-RU"/>
        </w:rPr>
        <w:t xml:space="preserve">Разведка МПИ. Эксплуатация месторождения. Построение разбивочных сетей. Разбивка зданий и сооружений. Отклонение строительных конструкций и технологического оборудования. Все измерения, выполняемые при разбивках. Вертикальная планировка промплощадки.   </w:t>
      </w:r>
    </w:p>
    <w:p w:rsidR="00113DE3" w:rsidRPr="00113DE3" w:rsidRDefault="00113DE3" w:rsidP="00113DE3">
      <w:pPr>
        <w:pStyle w:val="Default"/>
        <w:suppressAutoHyphens/>
        <w:spacing w:after="27"/>
        <w:ind w:firstLine="709"/>
        <w:jc w:val="both"/>
        <w:rPr>
          <w:rFonts w:eastAsia="Times New Roman"/>
          <w:b/>
          <w:bCs/>
          <w:iCs/>
          <w:color w:val="auto"/>
          <w:lang w:eastAsia="ru-RU"/>
        </w:rPr>
      </w:pPr>
      <w:r w:rsidRPr="00113DE3">
        <w:rPr>
          <w:rFonts w:eastAsia="Times New Roman"/>
          <w:b/>
          <w:bCs/>
          <w:iCs/>
          <w:color w:val="auto"/>
          <w:lang w:eastAsia="ru-RU"/>
        </w:rPr>
        <w:t>Тема 5. Маркшейдерские работы при подземной горной технологии.</w:t>
      </w:r>
    </w:p>
    <w:p w:rsidR="00180AD1" w:rsidRPr="00113DE3" w:rsidRDefault="00113DE3" w:rsidP="00113DE3">
      <w:pPr>
        <w:pStyle w:val="Default"/>
        <w:suppressAutoHyphens/>
        <w:spacing w:after="27"/>
        <w:ind w:firstLine="709"/>
        <w:jc w:val="both"/>
      </w:pPr>
      <w:r w:rsidRPr="00113DE3">
        <w:rPr>
          <w:rFonts w:eastAsia="Times New Roman"/>
          <w:bCs/>
          <w:iCs/>
          <w:color w:val="auto"/>
          <w:lang w:eastAsia="ru-RU"/>
        </w:rPr>
        <w:t>Маркшейдерские работы при подземной горной технологии. Технология подземной маркшейдерской съемки. Ориентирно-соединительные съемки.</w:t>
      </w:r>
    </w:p>
    <w:p w:rsidR="00EF377A" w:rsidRDefault="00EF377A" w:rsidP="00113DE3">
      <w:pPr>
        <w:suppressAutoHyphens/>
        <w:ind w:firstLine="709"/>
        <w:rPr>
          <w:rFonts w:ascii="Times New Roman" w:hAnsi="Times New Roman"/>
          <w:b/>
          <w:spacing w:val="-1"/>
          <w:lang w:val="ru-RU"/>
        </w:rPr>
      </w:pPr>
    </w:p>
    <w:p w:rsidR="00EF377A" w:rsidRDefault="00EF377A" w:rsidP="00C3672D">
      <w:pPr>
        <w:suppressAutoHyphens/>
        <w:rPr>
          <w:rFonts w:ascii="Times New Roman" w:hAnsi="Times New Roman"/>
          <w:b/>
          <w:spacing w:val="-1"/>
          <w:lang w:val="ru-RU"/>
        </w:rPr>
      </w:pPr>
    </w:p>
    <w:p w:rsidR="00E52940" w:rsidRPr="00D02BA5" w:rsidRDefault="00844530" w:rsidP="00924DC0">
      <w:pPr>
        <w:numPr>
          <w:ilvl w:val="1"/>
          <w:numId w:val="16"/>
        </w:numPr>
        <w:suppressAutoHyphens/>
        <w:spacing w:line="250" w:lineRule="exact"/>
        <w:ind w:left="426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C3672D">
      <w:pPr>
        <w:suppressAutoHyphens/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C3672D">
      <w:pPr>
        <w:suppressAutoHyphens/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D02BA5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p w:rsidR="00E52940" w:rsidRDefault="00252A04" w:rsidP="00C3672D">
      <w:pPr>
        <w:suppressAutoHyphens/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sz w:val="24"/>
          <w:szCs w:val="24"/>
          <w:lang w:val="ru-RU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tbl>
      <w:tblPr>
        <w:tblStyle w:val="TableNormal"/>
        <w:tblW w:w="99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5"/>
        <w:gridCol w:w="709"/>
        <w:gridCol w:w="4678"/>
        <w:gridCol w:w="1276"/>
      </w:tblGrid>
      <w:tr w:rsidR="00252A04" w:rsidRPr="00180AD1" w:rsidTr="00180AD1">
        <w:trPr>
          <w:trHeight w:hRule="exact" w:val="562"/>
        </w:trPr>
        <w:tc>
          <w:tcPr>
            <w:tcW w:w="3285" w:type="dxa"/>
            <w:vAlign w:val="center"/>
          </w:tcPr>
          <w:p w:rsidR="00252A04" w:rsidRPr="00180AD1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180AD1">
              <w:rPr>
                <w:b/>
                <w:sz w:val="22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252A04" w:rsidRPr="00180AD1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180AD1">
              <w:rPr>
                <w:b/>
                <w:sz w:val="22"/>
              </w:rPr>
              <w:t>Семестр</w:t>
            </w:r>
          </w:p>
        </w:tc>
        <w:tc>
          <w:tcPr>
            <w:tcW w:w="4678" w:type="dxa"/>
            <w:vAlign w:val="center"/>
          </w:tcPr>
          <w:p w:rsidR="00252A04" w:rsidRPr="00180AD1" w:rsidRDefault="00D02BA5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180AD1">
              <w:rPr>
                <w:b/>
                <w:sz w:val="22"/>
              </w:rPr>
              <w:t>Используемые а</w:t>
            </w:r>
            <w:r w:rsidR="00252A04" w:rsidRPr="00180AD1">
              <w:rPr>
                <w:b/>
                <w:sz w:val="22"/>
              </w:rPr>
              <w:t>ктивных/интерактивные</w:t>
            </w:r>
          </w:p>
          <w:p w:rsidR="00252A04" w:rsidRPr="00180AD1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180AD1">
              <w:rPr>
                <w:b/>
                <w:sz w:val="22"/>
              </w:rPr>
              <w:t>образовательные технологии</w:t>
            </w:r>
          </w:p>
        </w:tc>
        <w:tc>
          <w:tcPr>
            <w:tcW w:w="1276" w:type="dxa"/>
            <w:vAlign w:val="center"/>
          </w:tcPr>
          <w:p w:rsidR="00252A04" w:rsidRPr="00180AD1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180AD1">
              <w:rPr>
                <w:b/>
                <w:sz w:val="22"/>
              </w:rPr>
              <w:t>Количество часов</w:t>
            </w:r>
          </w:p>
        </w:tc>
      </w:tr>
      <w:tr w:rsidR="00113DE3" w:rsidRPr="00180AD1" w:rsidTr="00113DE3">
        <w:trPr>
          <w:trHeight w:hRule="exact" w:val="1232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DE3" w:rsidRPr="00113DE3" w:rsidRDefault="00113DE3" w:rsidP="00113DE3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ркшейдерские работы при проектировании горных предприятий и планировании горных работ</w:t>
            </w:r>
          </w:p>
        </w:tc>
        <w:tc>
          <w:tcPr>
            <w:tcW w:w="709" w:type="dxa"/>
            <w:vMerge w:val="restart"/>
            <w:vAlign w:val="center"/>
          </w:tcPr>
          <w:p w:rsidR="00113DE3" w:rsidRPr="00180AD1" w:rsidRDefault="00113DE3" w:rsidP="00113DE3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678" w:type="dxa"/>
            <w:vAlign w:val="center"/>
          </w:tcPr>
          <w:p w:rsidR="00113DE3" w:rsidRPr="00113DE3" w:rsidRDefault="00113DE3" w:rsidP="00113DE3">
            <w:pPr>
              <w:pStyle w:val="ad"/>
            </w:pPr>
            <w:r w:rsidRPr="00113DE3">
              <w:t>Лекции-презентации с обсуждением темы и проведением конкурсного отбора презент</w:t>
            </w:r>
            <w:r w:rsidRPr="00113DE3">
              <w:t>а</w:t>
            </w:r>
            <w:r w:rsidRPr="00113DE3">
              <w:t>ций.</w:t>
            </w:r>
          </w:p>
          <w:p w:rsidR="00113DE3" w:rsidRPr="00113DE3" w:rsidRDefault="00113DE3" w:rsidP="00113DE3">
            <w:pPr>
              <w:pStyle w:val="ad"/>
            </w:pPr>
            <w:r w:rsidRPr="00113DE3">
              <w:t>Проектирование МР</w:t>
            </w:r>
          </w:p>
        </w:tc>
        <w:tc>
          <w:tcPr>
            <w:tcW w:w="1276" w:type="dxa"/>
            <w:vAlign w:val="center"/>
          </w:tcPr>
          <w:p w:rsidR="00113DE3" w:rsidRPr="00180AD1" w:rsidRDefault="00113DE3" w:rsidP="00113DE3">
            <w:pPr>
              <w:pStyle w:val="af0"/>
              <w:spacing w:after="0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180AD1">
              <w:rPr>
                <w:sz w:val="22"/>
              </w:rPr>
              <w:t>л</w:t>
            </w:r>
            <w:r>
              <w:rPr>
                <w:sz w:val="22"/>
              </w:rPr>
              <w:t>4пр</w:t>
            </w:r>
          </w:p>
        </w:tc>
      </w:tr>
      <w:tr w:rsidR="00113DE3" w:rsidRPr="00180AD1" w:rsidTr="00113DE3">
        <w:trPr>
          <w:trHeight w:hRule="exact" w:val="557"/>
        </w:trPr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DE3" w:rsidRPr="000E0FC1" w:rsidRDefault="00113DE3" w:rsidP="00113DE3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13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ркшейдерские работы при подземной горной технологии</w:t>
            </w:r>
          </w:p>
        </w:tc>
        <w:tc>
          <w:tcPr>
            <w:tcW w:w="709" w:type="dxa"/>
            <w:vMerge/>
            <w:vAlign w:val="center"/>
          </w:tcPr>
          <w:p w:rsidR="00113DE3" w:rsidRPr="00180AD1" w:rsidRDefault="00113DE3" w:rsidP="00113DE3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113DE3" w:rsidRPr="00113DE3" w:rsidRDefault="00113DE3" w:rsidP="00113DE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3D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и формирования научно- исслед</w:t>
            </w:r>
            <w:r w:rsidRPr="00113D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113D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тельской деятельности</w:t>
            </w:r>
          </w:p>
        </w:tc>
        <w:tc>
          <w:tcPr>
            <w:tcW w:w="1276" w:type="dxa"/>
          </w:tcPr>
          <w:p w:rsidR="00113DE3" w:rsidRPr="00113DE3" w:rsidRDefault="00113DE3" w:rsidP="00113DE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л</w:t>
            </w:r>
          </w:p>
        </w:tc>
      </w:tr>
      <w:tr w:rsidR="00113DE3" w:rsidRPr="00180AD1" w:rsidTr="00113DE3">
        <w:trPr>
          <w:trHeight w:hRule="exact" w:val="573"/>
        </w:trPr>
        <w:tc>
          <w:tcPr>
            <w:tcW w:w="3285" w:type="dxa"/>
            <w:vMerge/>
            <w:tcBorders>
              <w:left w:val="single" w:sz="4" w:space="0" w:color="auto"/>
            </w:tcBorders>
            <w:vAlign w:val="center"/>
          </w:tcPr>
          <w:p w:rsidR="00113DE3" w:rsidRPr="00180AD1" w:rsidRDefault="00113DE3" w:rsidP="00113DE3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113DE3" w:rsidRPr="00180AD1" w:rsidRDefault="00113DE3" w:rsidP="00113DE3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113DE3" w:rsidRPr="00113DE3" w:rsidRDefault="00113DE3" w:rsidP="00113DE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3D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ирование межпредметных связей с разработкой алгоритмов расчета </w:t>
            </w:r>
          </w:p>
        </w:tc>
        <w:tc>
          <w:tcPr>
            <w:tcW w:w="1276" w:type="dxa"/>
          </w:tcPr>
          <w:p w:rsidR="00113DE3" w:rsidRPr="00180AD1" w:rsidRDefault="00113DE3" w:rsidP="00113DE3">
            <w:pPr>
              <w:pStyle w:val="af0"/>
              <w:spacing w:after="0"/>
              <w:ind w:left="0"/>
              <w:contextualSpacing/>
              <w:jc w:val="center"/>
              <w:rPr>
                <w:sz w:val="22"/>
              </w:rPr>
            </w:pPr>
          </w:p>
          <w:p w:rsidR="00113DE3" w:rsidRPr="00180AD1" w:rsidRDefault="00113DE3" w:rsidP="00113D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пр</w:t>
            </w:r>
          </w:p>
        </w:tc>
      </w:tr>
      <w:tr w:rsidR="00252A04" w:rsidRPr="00180AD1" w:rsidTr="00180AD1">
        <w:trPr>
          <w:trHeight w:hRule="exact" w:val="282"/>
        </w:trPr>
        <w:tc>
          <w:tcPr>
            <w:tcW w:w="3285" w:type="dxa"/>
            <w:vAlign w:val="center"/>
          </w:tcPr>
          <w:p w:rsidR="00252A04" w:rsidRPr="00180AD1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252A04" w:rsidRPr="00180AD1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252A04" w:rsidRPr="00180AD1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bCs w:val="0"/>
                <w:sz w:val="22"/>
              </w:rPr>
            </w:pPr>
            <w:r w:rsidRPr="00180AD1">
              <w:rPr>
                <w:b/>
                <w:sz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252A04" w:rsidRPr="00180AD1" w:rsidRDefault="00924DC0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180AD1">
              <w:rPr>
                <w:b/>
                <w:sz w:val="22"/>
              </w:rPr>
              <w:t>8</w:t>
            </w:r>
            <w:r w:rsidR="00252A04" w:rsidRPr="00180AD1">
              <w:rPr>
                <w:b/>
                <w:sz w:val="22"/>
              </w:rPr>
              <w:t>л</w:t>
            </w:r>
            <w:r w:rsidRPr="00180AD1">
              <w:rPr>
                <w:b/>
                <w:sz w:val="22"/>
              </w:rPr>
              <w:t xml:space="preserve"> 8пр</w:t>
            </w:r>
          </w:p>
        </w:tc>
      </w:tr>
    </w:tbl>
    <w:p w:rsidR="00E52940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i/>
          <w:sz w:val="6"/>
          <w:szCs w:val="6"/>
        </w:rPr>
      </w:pPr>
    </w:p>
    <w:p w:rsidR="00EF377A" w:rsidRDefault="00EF377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E52940" w:rsidRPr="001C635E" w:rsidRDefault="00844530" w:rsidP="00C3672D">
      <w:pPr>
        <w:numPr>
          <w:ilvl w:val="0"/>
          <w:numId w:val="15"/>
        </w:numPr>
        <w:tabs>
          <w:tab w:val="left" w:pos="583"/>
        </w:tabs>
        <w:suppressAutoHyphens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 учебно-методическогообеспечениядлясамостоятельнойработы</w:t>
      </w:r>
      <w:r w:rsidRPr="001C635E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C3672D">
      <w:pPr>
        <w:suppressAutoHyphens/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C635E" w:rsidRDefault="001C635E" w:rsidP="007B2620">
      <w:pPr>
        <w:suppressAutoHyphens/>
        <w:ind w:left="844" w:right="23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p w:rsidR="001C635E" w:rsidRPr="001C635E" w:rsidRDefault="001C635E" w:rsidP="00C3672D">
      <w:pPr>
        <w:suppressAutoHyphens/>
        <w:ind w:left="844" w:right="23"/>
        <w:jc w:val="center"/>
        <w:rPr>
          <w:rFonts w:ascii="Times New Roman" w:hAnsi="Times New Roman"/>
          <w:b/>
          <w:i/>
          <w:spacing w:val="-1"/>
          <w:sz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591"/>
        <w:gridCol w:w="2051"/>
        <w:gridCol w:w="1160"/>
        <w:gridCol w:w="3376"/>
      </w:tblGrid>
      <w:tr w:rsidR="00924DC0" w:rsidRPr="00924DC0" w:rsidTr="00180AD1">
        <w:trPr>
          <w:jc w:val="center"/>
        </w:trPr>
        <w:tc>
          <w:tcPr>
            <w:tcW w:w="456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№</w:t>
            </w:r>
          </w:p>
        </w:tc>
        <w:tc>
          <w:tcPr>
            <w:tcW w:w="2591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051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Вид СРС</w:t>
            </w:r>
          </w:p>
        </w:tc>
        <w:tc>
          <w:tcPr>
            <w:tcW w:w="1160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Трудо-емкость (в часах)</w:t>
            </w:r>
          </w:p>
        </w:tc>
        <w:tc>
          <w:tcPr>
            <w:tcW w:w="3376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Формы и методы контроля</w:t>
            </w:r>
          </w:p>
        </w:tc>
      </w:tr>
      <w:tr w:rsidR="00924DC0" w:rsidRPr="00924DC0" w:rsidTr="00180AD1">
        <w:trPr>
          <w:jc w:val="center"/>
        </w:trPr>
        <w:tc>
          <w:tcPr>
            <w:tcW w:w="456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78" w:type="dxa"/>
            <w:gridSpan w:val="4"/>
          </w:tcPr>
          <w:p w:rsidR="00924DC0" w:rsidRPr="00924DC0" w:rsidRDefault="00541B8A" w:rsidP="00924DC0">
            <w:pPr>
              <w:pStyle w:val="af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lang w:val="en-US"/>
              </w:rPr>
              <w:t>8 семестр</w:t>
            </w:r>
          </w:p>
        </w:tc>
      </w:tr>
      <w:tr w:rsidR="00113DE3" w:rsidRPr="00454113" w:rsidTr="00710844">
        <w:trPr>
          <w:trHeight w:val="795"/>
          <w:jc w:val="center"/>
        </w:trPr>
        <w:tc>
          <w:tcPr>
            <w:tcW w:w="456" w:type="dxa"/>
          </w:tcPr>
          <w:p w:rsidR="00113DE3" w:rsidRPr="00924DC0" w:rsidRDefault="00113DE3" w:rsidP="00113DE3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DE3" w:rsidRPr="00113DE3" w:rsidRDefault="00113DE3" w:rsidP="00113DE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ие положения</w:t>
            </w:r>
          </w:p>
          <w:p w:rsidR="00113DE3" w:rsidRPr="00113DE3" w:rsidRDefault="00113DE3" w:rsidP="00113DE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ъемка подробностей горных выработок</w:t>
            </w:r>
            <w:r w:rsidRPr="00113DE3">
              <w:rPr>
                <w:rStyle w:val="FontStyle50"/>
                <w:sz w:val="24"/>
                <w:szCs w:val="24"/>
                <w:lang w:val="ru-RU"/>
              </w:rPr>
              <w:t>.</w:t>
            </w:r>
          </w:p>
        </w:tc>
        <w:tc>
          <w:tcPr>
            <w:tcW w:w="2051" w:type="dxa"/>
            <w:vMerge w:val="restart"/>
            <w:vAlign w:val="center"/>
          </w:tcPr>
          <w:p w:rsidR="00113DE3" w:rsidRPr="00924DC0" w:rsidRDefault="00113DE3" w:rsidP="00113DE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ая подготовка и выполнение практических работ.</w:t>
            </w:r>
          </w:p>
          <w:p w:rsidR="00113DE3" w:rsidRPr="00924DC0" w:rsidRDefault="00113DE3" w:rsidP="00113DE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защите практических работ.</w:t>
            </w:r>
          </w:p>
          <w:p w:rsidR="00113DE3" w:rsidRPr="00924DC0" w:rsidRDefault="00113DE3" w:rsidP="00113DE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DE3" w:rsidRPr="00924DC0" w:rsidRDefault="00113DE3" w:rsidP="00113DE3">
            <w:pPr>
              <w:pStyle w:val="af3"/>
              <w:suppressAutoHyphens/>
              <w:spacing w:before="0" w:after="0"/>
              <w:jc w:val="center"/>
            </w:pPr>
            <w:r w:rsidRPr="00924DC0">
              <w:t>Подготовка теоретического и практического материалов</w:t>
            </w:r>
          </w:p>
        </w:tc>
        <w:tc>
          <w:tcPr>
            <w:tcW w:w="1160" w:type="dxa"/>
            <w:vAlign w:val="center"/>
          </w:tcPr>
          <w:p w:rsidR="00113DE3" w:rsidRPr="005901BA" w:rsidRDefault="00113DE3" w:rsidP="00113DE3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376" w:type="dxa"/>
            <w:vMerge w:val="restart"/>
            <w:vAlign w:val="center"/>
          </w:tcPr>
          <w:p w:rsidR="00113DE3" w:rsidRPr="00924DC0" w:rsidRDefault="00113DE3" w:rsidP="00113DE3">
            <w:pPr>
              <w:pStyle w:val="ad"/>
              <w:suppressAutoHyphens/>
              <w:jc w:val="both"/>
            </w:pPr>
            <w:r w:rsidRPr="00924DC0">
              <w:t xml:space="preserve">Анализ теоретического материала(внеаудит. </w:t>
            </w:r>
            <w:r>
              <w:t>и</w:t>
            </w:r>
            <w:r w:rsidRPr="00924DC0">
              <w:t xml:space="preserve"> аудит.СРС)</w:t>
            </w:r>
          </w:p>
          <w:p w:rsidR="00113DE3" w:rsidRPr="00924DC0" w:rsidRDefault="00113DE3" w:rsidP="00113DE3">
            <w:pPr>
              <w:pStyle w:val="ad"/>
              <w:suppressAutoHyphens/>
              <w:jc w:val="both"/>
            </w:pPr>
            <w:r w:rsidRPr="00924DC0">
              <w:t>Оформление практических заданий и подготовка к защите, (внеауд.СРС)</w:t>
            </w:r>
          </w:p>
        </w:tc>
      </w:tr>
      <w:tr w:rsidR="00113DE3" w:rsidRPr="00924DC0" w:rsidTr="00710844">
        <w:trPr>
          <w:jc w:val="center"/>
        </w:trPr>
        <w:tc>
          <w:tcPr>
            <w:tcW w:w="456" w:type="dxa"/>
          </w:tcPr>
          <w:p w:rsidR="00113DE3" w:rsidRPr="00924DC0" w:rsidRDefault="00113DE3" w:rsidP="00113DE3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DE3" w:rsidRPr="00113DE3" w:rsidRDefault="00113DE3" w:rsidP="00113DE3">
            <w:pPr>
              <w:pStyle w:val="ad"/>
            </w:pPr>
            <w:r w:rsidRPr="00113DE3">
              <w:rPr>
                <w:bCs w:val="0"/>
              </w:rPr>
              <w:t>Маркшейдерские р</w:t>
            </w:r>
            <w:r w:rsidRPr="00113DE3">
              <w:rPr>
                <w:bCs w:val="0"/>
              </w:rPr>
              <w:t>а</w:t>
            </w:r>
            <w:r w:rsidRPr="00113DE3">
              <w:rPr>
                <w:bCs w:val="0"/>
              </w:rPr>
              <w:t>боты при проектир</w:t>
            </w:r>
            <w:r w:rsidRPr="00113DE3">
              <w:rPr>
                <w:bCs w:val="0"/>
              </w:rPr>
              <w:t>о</w:t>
            </w:r>
            <w:r w:rsidRPr="00113DE3">
              <w:rPr>
                <w:bCs w:val="0"/>
              </w:rPr>
              <w:t>вании горных пре</w:t>
            </w:r>
            <w:r w:rsidRPr="00113DE3">
              <w:rPr>
                <w:bCs w:val="0"/>
              </w:rPr>
              <w:t>д</w:t>
            </w:r>
            <w:r w:rsidRPr="00113DE3">
              <w:rPr>
                <w:bCs w:val="0"/>
              </w:rPr>
              <w:t>приятий и планиров</w:t>
            </w:r>
            <w:r w:rsidRPr="00113DE3">
              <w:rPr>
                <w:bCs w:val="0"/>
              </w:rPr>
              <w:t>а</w:t>
            </w:r>
            <w:r w:rsidRPr="00113DE3">
              <w:rPr>
                <w:bCs w:val="0"/>
              </w:rPr>
              <w:t>нии горных работ.</w:t>
            </w:r>
          </w:p>
        </w:tc>
        <w:tc>
          <w:tcPr>
            <w:tcW w:w="2051" w:type="dxa"/>
            <w:vMerge/>
          </w:tcPr>
          <w:p w:rsidR="00113DE3" w:rsidRPr="00924DC0" w:rsidRDefault="00113DE3" w:rsidP="00113DE3">
            <w:pPr>
              <w:pStyle w:val="af3"/>
              <w:suppressAutoHyphens/>
              <w:spacing w:before="0" w:after="0"/>
              <w:jc w:val="center"/>
            </w:pPr>
          </w:p>
        </w:tc>
        <w:tc>
          <w:tcPr>
            <w:tcW w:w="1160" w:type="dxa"/>
            <w:vAlign w:val="center"/>
          </w:tcPr>
          <w:p w:rsidR="00113DE3" w:rsidRPr="005901BA" w:rsidRDefault="00113DE3" w:rsidP="00113DE3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376" w:type="dxa"/>
            <w:vMerge/>
          </w:tcPr>
          <w:p w:rsidR="00113DE3" w:rsidRPr="00924DC0" w:rsidRDefault="00113DE3" w:rsidP="00113DE3">
            <w:pPr>
              <w:pStyle w:val="ad"/>
              <w:suppressAutoHyphens/>
              <w:jc w:val="both"/>
            </w:pPr>
          </w:p>
        </w:tc>
      </w:tr>
      <w:tr w:rsidR="00113DE3" w:rsidRPr="00454113" w:rsidTr="00710844">
        <w:trPr>
          <w:jc w:val="center"/>
        </w:trPr>
        <w:tc>
          <w:tcPr>
            <w:tcW w:w="456" w:type="dxa"/>
          </w:tcPr>
          <w:p w:rsidR="00113DE3" w:rsidRPr="00924DC0" w:rsidRDefault="00113DE3" w:rsidP="00113DE3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DE3" w:rsidRPr="00113DE3" w:rsidRDefault="00113DE3" w:rsidP="00113DE3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кшейдерские те</w:t>
            </w: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</w:t>
            </w: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логии при стро</w:t>
            </w: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ьстве подземных сооружений</w:t>
            </w:r>
            <w:r w:rsidRPr="00113DE3">
              <w:rPr>
                <w:rStyle w:val="FontStyle50"/>
                <w:sz w:val="24"/>
                <w:szCs w:val="24"/>
                <w:lang w:val="ru-RU"/>
              </w:rPr>
              <w:t>.</w:t>
            </w:r>
          </w:p>
        </w:tc>
        <w:tc>
          <w:tcPr>
            <w:tcW w:w="2051" w:type="dxa"/>
            <w:vMerge/>
          </w:tcPr>
          <w:p w:rsidR="00113DE3" w:rsidRPr="00924DC0" w:rsidRDefault="00113DE3" w:rsidP="00113DE3">
            <w:pPr>
              <w:pStyle w:val="af3"/>
              <w:suppressAutoHyphens/>
              <w:spacing w:before="0" w:after="0"/>
              <w:jc w:val="center"/>
            </w:pPr>
          </w:p>
        </w:tc>
        <w:tc>
          <w:tcPr>
            <w:tcW w:w="1160" w:type="dxa"/>
            <w:vAlign w:val="center"/>
          </w:tcPr>
          <w:p w:rsidR="00113DE3" w:rsidRPr="005901BA" w:rsidRDefault="00113DE3" w:rsidP="00113DE3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376" w:type="dxa"/>
            <w:vMerge w:val="restart"/>
            <w:vAlign w:val="center"/>
          </w:tcPr>
          <w:p w:rsidR="00113DE3" w:rsidRPr="00924DC0" w:rsidRDefault="00113DE3" w:rsidP="00113DE3">
            <w:pPr>
              <w:pStyle w:val="ad"/>
              <w:suppressAutoHyphens/>
              <w:jc w:val="both"/>
            </w:pPr>
            <w:r w:rsidRPr="00924DC0">
              <w:t xml:space="preserve">Анализ теоретического материала(внеаудит. </w:t>
            </w:r>
            <w:r>
              <w:t>и</w:t>
            </w:r>
            <w:r w:rsidRPr="00924DC0">
              <w:t xml:space="preserve"> аудит.СРС)</w:t>
            </w:r>
          </w:p>
          <w:p w:rsidR="00113DE3" w:rsidRPr="00924DC0" w:rsidRDefault="00113DE3" w:rsidP="00113DE3">
            <w:pPr>
              <w:pStyle w:val="ad"/>
              <w:suppressAutoHyphens/>
              <w:jc w:val="both"/>
            </w:pPr>
            <w:r w:rsidRPr="00924DC0">
              <w:t>Оформление практических заданий и подготовка к защите, (внеауд.СРС)</w:t>
            </w:r>
          </w:p>
        </w:tc>
      </w:tr>
      <w:tr w:rsidR="00113DE3" w:rsidRPr="00924DC0" w:rsidTr="00710844">
        <w:trPr>
          <w:jc w:val="center"/>
        </w:trPr>
        <w:tc>
          <w:tcPr>
            <w:tcW w:w="456" w:type="dxa"/>
          </w:tcPr>
          <w:p w:rsidR="00113DE3" w:rsidRPr="00924DC0" w:rsidRDefault="00113DE3" w:rsidP="00113DE3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DE3" w:rsidRPr="00113DE3" w:rsidRDefault="00113DE3" w:rsidP="00113D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кшейдерское обеспечение горно-строительных работ</w:t>
            </w:r>
            <w:r w:rsidRPr="00113D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51" w:type="dxa"/>
            <w:vMerge/>
          </w:tcPr>
          <w:p w:rsidR="00113DE3" w:rsidRPr="00180AD1" w:rsidRDefault="00113DE3" w:rsidP="00113DE3">
            <w:pPr>
              <w:pStyle w:val="af3"/>
              <w:suppressAutoHyphens/>
              <w:spacing w:before="0" w:after="0"/>
              <w:jc w:val="center"/>
            </w:pPr>
          </w:p>
        </w:tc>
        <w:tc>
          <w:tcPr>
            <w:tcW w:w="1160" w:type="dxa"/>
            <w:vAlign w:val="center"/>
          </w:tcPr>
          <w:p w:rsidR="00113DE3" w:rsidRPr="005901BA" w:rsidRDefault="00113DE3" w:rsidP="00113DE3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376" w:type="dxa"/>
            <w:vMerge/>
          </w:tcPr>
          <w:p w:rsidR="00113DE3" w:rsidRPr="00924DC0" w:rsidRDefault="00113DE3" w:rsidP="00113DE3">
            <w:pPr>
              <w:pStyle w:val="ad"/>
              <w:suppressAutoHyphens/>
              <w:jc w:val="both"/>
            </w:pPr>
          </w:p>
        </w:tc>
      </w:tr>
      <w:tr w:rsidR="00113DE3" w:rsidRPr="00924DC0" w:rsidTr="00710844">
        <w:trPr>
          <w:jc w:val="center"/>
        </w:trPr>
        <w:tc>
          <w:tcPr>
            <w:tcW w:w="456" w:type="dxa"/>
          </w:tcPr>
          <w:p w:rsidR="00113DE3" w:rsidRPr="00924DC0" w:rsidRDefault="00113DE3" w:rsidP="00113DE3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DE3" w:rsidRPr="00113DE3" w:rsidRDefault="00113DE3" w:rsidP="00113D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кшейдерские р</w:t>
            </w: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113D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ты при подземной горной технологии</w:t>
            </w:r>
            <w:r w:rsidRPr="00113D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51" w:type="dxa"/>
            <w:vMerge/>
          </w:tcPr>
          <w:p w:rsidR="00113DE3" w:rsidRPr="00924DC0" w:rsidRDefault="00113DE3" w:rsidP="00113DE3">
            <w:pPr>
              <w:pStyle w:val="af3"/>
              <w:suppressAutoHyphens/>
              <w:spacing w:before="0" w:after="0"/>
              <w:jc w:val="center"/>
            </w:pPr>
          </w:p>
        </w:tc>
        <w:tc>
          <w:tcPr>
            <w:tcW w:w="1160" w:type="dxa"/>
            <w:vAlign w:val="center"/>
          </w:tcPr>
          <w:p w:rsidR="00113DE3" w:rsidRDefault="00113DE3" w:rsidP="00113DE3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376" w:type="dxa"/>
            <w:vMerge/>
          </w:tcPr>
          <w:p w:rsidR="00113DE3" w:rsidRPr="00924DC0" w:rsidRDefault="00113DE3" w:rsidP="00113DE3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180AD1" w:rsidRPr="00454113" w:rsidTr="00180AD1">
        <w:trPr>
          <w:trHeight w:val="1058"/>
          <w:jc w:val="center"/>
        </w:trPr>
        <w:tc>
          <w:tcPr>
            <w:tcW w:w="456" w:type="dxa"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91" w:type="dxa"/>
            <w:vAlign w:val="center"/>
          </w:tcPr>
          <w:p w:rsidR="00180AD1" w:rsidRPr="00180AD1" w:rsidRDefault="00180AD1" w:rsidP="00180AD1">
            <w:pPr>
              <w:pStyle w:val="ad"/>
              <w:suppressAutoHyphens/>
              <w:jc w:val="center"/>
            </w:pPr>
            <w:r w:rsidRPr="00180AD1">
              <w:t>Курсовой проект</w:t>
            </w:r>
          </w:p>
        </w:tc>
        <w:tc>
          <w:tcPr>
            <w:tcW w:w="2051" w:type="dxa"/>
            <w:vAlign w:val="center"/>
          </w:tcPr>
          <w:p w:rsidR="00180AD1" w:rsidRPr="00180AD1" w:rsidRDefault="00180AD1" w:rsidP="00180AD1">
            <w:pPr>
              <w:pStyle w:val="af3"/>
              <w:suppressAutoHyphens/>
              <w:jc w:val="center"/>
              <w:rPr>
                <w:bCs/>
              </w:rPr>
            </w:pPr>
            <w:r w:rsidRPr="00180AD1">
              <w:rPr>
                <w:bCs/>
              </w:rPr>
              <w:t xml:space="preserve">Проектирование </w:t>
            </w:r>
            <w:r>
              <w:rPr>
                <w:bCs/>
              </w:rPr>
              <w:t>маркшейдерских работ</w:t>
            </w:r>
          </w:p>
        </w:tc>
        <w:tc>
          <w:tcPr>
            <w:tcW w:w="1160" w:type="dxa"/>
            <w:vAlign w:val="center"/>
          </w:tcPr>
          <w:p w:rsidR="00180AD1" w:rsidRPr="00180AD1" w:rsidRDefault="00113DE3" w:rsidP="00180AD1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376" w:type="dxa"/>
            <w:vAlign w:val="center"/>
          </w:tcPr>
          <w:p w:rsidR="00180AD1" w:rsidRPr="00180AD1" w:rsidRDefault="00180AD1" w:rsidP="00180AD1">
            <w:pPr>
              <w:pStyle w:val="ad"/>
              <w:suppressAutoHyphens/>
              <w:jc w:val="center"/>
            </w:pPr>
            <w:r w:rsidRPr="00180AD1">
              <w:t>Анализ теоретического и практического материала(внеаудит.СРС)</w:t>
            </w:r>
          </w:p>
          <w:p w:rsidR="00180AD1" w:rsidRPr="00180AD1" w:rsidRDefault="00180AD1" w:rsidP="00180AD1">
            <w:pPr>
              <w:pStyle w:val="ad"/>
              <w:suppressAutoHyphens/>
              <w:jc w:val="center"/>
            </w:pPr>
            <w:r w:rsidRPr="00180AD1">
              <w:t>Консультации по КП</w:t>
            </w:r>
          </w:p>
          <w:p w:rsidR="00180AD1" w:rsidRPr="00180AD1" w:rsidRDefault="00180AD1" w:rsidP="00180AD1">
            <w:pPr>
              <w:pStyle w:val="ad"/>
              <w:suppressAutoHyphens/>
              <w:jc w:val="center"/>
            </w:pPr>
            <w:r>
              <w:t>(</w:t>
            </w:r>
            <w:r w:rsidRPr="00180AD1">
              <w:t>аудит.СРС)</w:t>
            </w:r>
          </w:p>
        </w:tc>
      </w:tr>
      <w:tr w:rsidR="00180AD1" w:rsidRPr="00180AD1" w:rsidTr="00180AD1">
        <w:trPr>
          <w:trHeight w:val="510"/>
          <w:jc w:val="center"/>
        </w:trPr>
        <w:tc>
          <w:tcPr>
            <w:tcW w:w="456" w:type="dxa"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91" w:type="dxa"/>
            <w:vAlign w:val="center"/>
          </w:tcPr>
          <w:p w:rsidR="00180AD1" w:rsidRPr="00180AD1" w:rsidRDefault="00180AD1" w:rsidP="00180AD1">
            <w:pPr>
              <w:pStyle w:val="ad"/>
              <w:suppressAutoHyphens/>
              <w:jc w:val="center"/>
            </w:pPr>
            <w:r w:rsidRPr="00180AD1">
              <w:t>Экзамен</w:t>
            </w:r>
          </w:p>
        </w:tc>
        <w:tc>
          <w:tcPr>
            <w:tcW w:w="2051" w:type="dxa"/>
            <w:vAlign w:val="center"/>
          </w:tcPr>
          <w:p w:rsidR="00180AD1" w:rsidRPr="00180AD1" w:rsidRDefault="00180AD1" w:rsidP="00180AD1">
            <w:pPr>
              <w:pStyle w:val="af3"/>
              <w:suppressAutoHyphens/>
              <w:jc w:val="center"/>
              <w:rPr>
                <w:bCs/>
              </w:rPr>
            </w:pPr>
            <w:r w:rsidRPr="00180AD1">
              <w:rPr>
                <w:bCs/>
              </w:rPr>
              <w:t>Теоретическая подготовка</w:t>
            </w:r>
          </w:p>
        </w:tc>
        <w:tc>
          <w:tcPr>
            <w:tcW w:w="1160" w:type="dxa"/>
            <w:vAlign w:val="center"/>
          </w:tcPr>
          <w:p w:rsidR="00180AD1" w:rsidRPr="00180AD1" w:rsidRDefault="00180AD1" w:rsidP="00180AD1">
            <w:pPr>
              <w:pStyle w:val="af3"/>
              <w:suppressAutoHyphens/>
              <w:jc w:val="center"/>
              <w:rPr>
                <w:b/>
                <w:bCs/>
              </w:rPr>
            </w:pPr>
            <w:r w:rsidRPr="00180AD1">
              <w:rPr>
                <w:b/>
                <w:bCs/>
              </w:rPr>
              <w:t>27</w:t>
            </w:r>
          </w:p>
        </w:tc>
        <w:tc>
          <w:tcPr>
            <w:tcW w:w="3376" w:type="dxa"/>
            <w:vAlign w:val="center"/>
          </w:tcPr>
          <w:p w:rsidR="00180AD1" w:rsidRPr="00180AD1" w:rsidRDefault="00180AD1" w:rsidP="00180AD1">
            <w:pPr>
              <w:pStyle w:val="af3"/>
              <w:suppressAutoHyphens/>
              <w:jc w:val="center"/>
              <w:rPr>
                <w:bCs/>
              </w:rPr>
            </w:pPr>
          </w:p>
        </w:tc>
      </w:tr>
      <w:tr w:rsidR="00180AD1" w:rsidRPr="00924DC0" w:rsidTr="00180AD1">
        <w:trPr>
          <w:trHeight w:val="525"/>
          <w:jc w:val="center"/>
        </w:trPr>
        <w:tc>
          <w:tcPr>
            <w:tcW w:w="456" w:type="dxa"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91" w:type="dxa"/>
            <w:vAlign w:val="center"/>
          </w:tcPr>
          <w:p w:rsidR="00180AD1" w:rsidRPr="00180AD1" w:rsidRDefault="00180AD1" w:rsidP="00113DE3">
            <w:pPr>
              <w:pStyle w:val="ad"/>
              <w:suppressAutoHyphens/>
              <w:jc w:val="center"/>
              <w:rPr>
                <w:b/>
              </w:rPr>
            </w:pPr>
            <w:r w:rsidRPr="00180AD1">
              <w:rPr>
                <w:b/>
              </w:rPr>
              <w:t xml:space="preserve">Итого </w:t>
            </w:r>
            <w:r w:rsidR="00113DE3">
              <w:rPr>
                <w:b/>
              </w:rPr>
              <w:t xml:space="preserve">8 </w:t>
            </w:r>
            <w:r w:rsidRPr="00180AD1">
              <w:rPr>
                <w:b/>
              </w:rPr>
              <w:t>семестр</w:t>
            </w:r>
          </w:p>
        </w:tc>
        <w:tc>
          <w:tcPr>
            <w:tcW w:w="2051" w:type="dxa"/>
            <w:vAlign w:val="center"/>
          </w:tcPr>
          <w:p w:rsidR="00180AD1" w:rsidRPr="00180AD1" w:rsidRDefault="00180AD1" w:rsidP="00180AD1">
            <w:pPr>
              <w:pStyle w:val="af3"/>
              <w:suppressAutoHyphens/>
              <w:jc w:val="center"/>
              <w:rPr>
                <w:bCs/>
              </w:rPr>
            </w:pPr>
          </w:p>
        </w:tc>
        <w:tc>
          <w:tcPr>
            <w:tcW w:w="1160" w:type="dxa"/>
            <w:vAlign w:val="center"/>
          </w:tcPr>
          <w:p w:rsidR="00180AD1" w:rsidRPr="00180AD1" w:rsidRDefault="00113DE3" w:rsidP="00113DE3">
            <w:pPr>
              <w:pStyle w:val="af3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180AD1" w:rsidRPr="00180AD1">
              <w:rPr>
                <w:b/>
                <w:bCs/>
              </w:rPr>
              <w:t>(27)</w:t>
            </w:r>
          </w:p>
        </w:tc>
        <w:tc>
          <w:tcPr>
            <w:tcW w:w="3376" w:type="dxa"/>
            <w:vAlign w:val="center"/>
          </w:tcPr>
          <w:p w:rsidR="00180AD1" w:rsidRPr="00180AD1" w:rsidRDefault="00180AD1" w:rsidP="00180AD1">
            <w:pPr>
              <w:pStyle w:val="af3"/>
              <w:suppressAutoHyphens/>
              <w:jc w:val="center"/>
              <w:rPr>
                <w:bCs/>
              </w:rPr>
            </w:pPr>
          </w:p>
        </w:tc>
      </w:tr>
    </w:tbl>
    <w:p w:rsidR="001C635E" w:rsidRPr="00924DC0" w:rsidRDefault="001C635E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C3672D">
      <w:pPr>
        <w:suppressAutoHyphens/>
        <w:spacing w:before="70" w:line="241" w:lineRule="auto"/>
        <w:ind w:left="220" w:right="105" w:firstLine="40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800C4">
        <w:rPr>
          <w:rFonts w:ascii="Times New Roman" w:eastAsia="Times New Roman" w:hAnsi="Times New Roman" w:cs="Times New Roman"/>
          <w:spacing w:val="-1"/>
          <w:position w:val="9"/>
          <w:sz w:val="13"/>
          <w:szCs w:val="13"/>
          <w:lang w:val="ru-RU"/>
        </w:rPr>
        <w:t>2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удентаможетбытьвнеаудиторной(выполняетсястудентомсамостоятельнобезучастия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подготовкаконспектов,выполнениеписьменных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идр.)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удиторной(выполняетсястудентом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ваудитори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о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уководством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лабораторнаяилипрактическ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).</w:t>
      </w:r>
    </w:p>
    <w:p w:rsidR="001136CA" w:rsidRDefault="001136CA" w:rsidP="00C3672D">
      <w:pPr>
        <w:suppressAutoHyphens/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1136CA" w:rsidRPr="00A800C4" w:rsidRDefault="001136CA" w:rsidP="00C3672D">
      <w:pPr>
        <w:suppressAutoHyphens/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1136CA" w:rsidRPr="00A800C4" w:rsidSect="00924DC0">
          <w:pgSz w:w="11910" w:h="16840"/>
          <w:pgMar w:top="851" w:right="711" w:bottom="851" w:left="1400" w:header="720" w:footer="720" w:gutter="0"/>
          <w:cols w:space="720"/>
        </w:sectPr>
      </w:pPr>
    </w:p>
    <w:p w:rsidR="007B2620" w:rsidRPr="007B2620" w:rsidRDefault="007B2620" w:rsidP="009E5FF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620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работы(по вариантам)</w:t>
      </w:r>
    </w:p>
    <w:p w:rsidR="007B2620" w:rsidRDefault="007B2620" w:rsidP="007B2620">
      <w:pPr>
        <w:pStyle w:val="Style17"/>
        <w:widowControl/>
        <w:spacing w:before="38" w:line="240" w:lineRule="auto"/>
        <w:ind w:firstLine="0"/>
      </w:pPr>
    </w:p>
    <w:tbl>
      <w:tblPr>
        <w:tblStyle w:val="af2"/>
        <w:tblW w:w="0" w:type="auto"/>
        <w:jc w:val="center"/>
        <w:tblLayout w:type="fixed"/>
        <w:tblLook w:val="04A0"/>
      </w:tblPr>
      <w:tblGrid>
        <w:gridCol w:w="547"/>
        <w:gridCol w:w="1049"/>
        <w:gridCol w:w="6054"/>
        <w:gridCol w:w="850"/>
      </w:tblGrid>
      <w:tr w:rsidR="00C95026" w:rsidTr="00C95026">
        <w:trPr>
          <w:jc w:val="center"/>
        </w:trPr>
        <w:tc>
          <w:tcPr>
            <w:tcW w:w="547" w:type="dxa"/>
            <w:vAlign w:val="center"/>
          </w:tcPr>
          <w:p w:rsidR="00C95026" w:rsidRPr="00C95026" w:rsidRDefault="00C95026" w:rsidP="00C95026">
            <w:pPr>
              <w:pStyle w:val="ad"/>
              <w:suppressAutoHyphens/>
              <w:jc w:val="center"/>
              <w:rPr>
                <w:b/>
              </w:rPr>
            </w:pPr>
            <w:r w:rsidRPr="00C95026">
              <w:rPr>
                <w:b/>
              </w:rPr>
              <w:t>№</w:t>
            </w:r>
          </w:p>
        </w:tc>
        <w:tc>
          <w:tcPr>
            <w:tcW w:w="1049" w:type="dxa"/>
            <w:vAlign w:val="center"/>
          </w:tcPr>
          <w:p w:rsidR="00C95026" w:rsidRPr="00C95026" w:rsidRDefault="00C95026" w:rsidP="00C95026">
            <w:pPr>
              <w:pStyle w:val="ad"/>
              <w:suppressAutoHyphens/>
              <w:ind w:left="-8"/>
              <w:jc w:val="center"/>
              <w:rPr>
                <w:b/>
              </w:rPr>
            </w:pPr>
            <w:r>
              <w:rPr>
                <w:b/>
              </w:rPr>
              <w:t>се</w:t>
            </w:r>
            <w:r w:rsidRPr="00C95026">
              <w:rPr>
                <w:b/>
              </w:rPr>
              <w:t>местр</w:t>
            </w:r>
          </w:p>
        </w:tc>
        <w:tc>
          <w:tcPr>
            <w:tcW w:w="6054" w:type="dxa"/>
            <w:vAlign w:val="center"/>
          </w:tcPr>
          <w:p w:rsidR="00C95026" w:rsidRPr="00C95026" w:rsidRDefault="00C95026" w:rsidP="00C95026">
            <w:pPr>
              <w:pStyle w:val="ad"/>
              <w:suppressAutoHyphens/>
              <w:jc w:val="center"/>
              <w:rPr>
                <w:b/>
              </w:rPr>
            </w:pPr>
            <w:r w:rsidRPr="00C95026">
              <w:rPr>
                <w:b/>
              </w:rPr>
              <w:t>Наименование работы</w:t>
            </w:r>
          </w:p>
        </w:tc>
        <w:tc>
          <w:tcPr>
            <w:tcW w:w="850" w:type="dxa"/>
            <w:vAlign w:val="center"/>
          </w:tcPr>
          <w:p w:rsidR="00C95026" w:rsidRPr="00C95026" w:rsidRDefault="00C95026" w:rsidP="00C95026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трудоемкость</w:t>
            </w:r>
          </w:p>
        </w:tc>
      </w:tr>
      <w:tr w:rsidR="00150AE6" w:rsidTr="00710844">
        <w:trPr>
          <w:jc w:val="center"/>
        </w:trPr>
        <w:tc>
          <w:tcPr>
            <w:tcW w:w="547" w:type="dxa"/>
            <w:vAlign w:val="center"/>
          </w:tcPr>
          <w:p w:rsidR="00150AE6" w:rsidRDefault="00150AE6" w:rsidP="00150AE6">
            <w:pPr>
              <w:pStyle w:val="ad"/>
              <w:suppressAutoHyphens/>
              <w:jc w:val="center"/>
            </w:pPr>
            <w:r>
              <w:t>1</w:t>
            </w:r>
          </w:p>
        </w:tc>
        <w:tc>
          <w:tcPr>
            <w:tcW w:w="1049" w:type="dxa"/>
            <w:vMerge w:val="restart"/>
            <w:vAlign w:val="center"/>
          </w:tcPr>
          <w:p w:rsidR="00150AE6" w:rsidRPr="002C4E37" w:rsidRDefault="00150AE6" w:rsidP="00150AE6">
            <w:pPr>
              <w:pStyle w:val="Default"/>
              <w:suppressAutoHyphens/>
              <w:jc w:val="center"/>
            </w:pPr>
            <w:r>
              <w:t>8</w:t>
            </w:r>
          </w:p>
        </w:tc>
        <w:tc>
          <w:tcPr>
            <w:tcW w:w="6054" w:type="dxa"/>
            <w:shd w:val="clear" w:color="auto" w:fill="auto"/>
          </w:tcPr>
          <w:p w:rsidR="00150AE6" w:rsidRPr="00DF474E" w:rsidRDefault="00150AE6" w:rsidP="00150AE6">
            <w:pPr>
              <w:pStyle w:val="ad"/>
            </w:pPr>
            <w:r w:rsidRPr="00DF474E">
              <w:rPr>
                <w:bCs w:val="0"/>
              </w:rPr>
              <w:t>Производство угломерной съемки. Составление плана</w:t>
            </w:r>
          </w:p>
        </w:tc>
        <w:tc>
          <w:tcPr>
            <w:tcW w:w="850" w:type="dxa"/>
            <w:vAlign w:val="center"/>
          </w:tcPr>
          <w:p w:rsidR="00150AE6" w:rsidRPr="005254F4" w:rsidRDefault="00150AE6" w:rsidP="00150AE6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150AE6" w:rsidRPr="00180AD1" w:rsidTr="00710844">
        <w:trPr>
          <w:jc w:val="center"/>
        </w:trPr>
        <w:tc>
          <w:tcPr>
            <w:tcW w:w="547" w:type="dxa"/>
            <w:vAlign w:val="center"/>
          </w:tcPr>
          <w:p w:rsidR="00150AE6" w:rsidRDefault="00150AE6" w:rsidP="00150AE6">
            <w:pPr>
              <w:pStyle w:val="ad"/>
              <w:suppressAutoHyphens/>
              <w:jc w:val="center"/>
            </w:pPr>
            <w:r>
              <w:t>2</w:t>
            </w:r>
          </w:p>
        </w:tc>
        <w:tc>
          <w:tcPr>
            <w:tcW w:w="1049" w:type="dxa"/>
            <w:vMerge/>
            <w:vAlign w:val="center"/>
          </w:tcPr>
          <w:p w:rsidR="00150AE6" w:rsidRPr="002C4E37" w:rsidRDefault="00150AE6" w:rsidP="00150AE6">
            <w:pPr>
              <w:pStyle w:val="Default"/>
              <w:suppressAutoHyphens/>
              <w:jc w:val="center"/>
            </w:pPr>
          </w:p>
        </w:tc>
        <w:tc>
          <w:tcPr>
            <w:tcW w:w="6054" w:type="dxa"/>
            <w:shd w:val="clear" w:color="auto" w:fill="auto"/>
          </w:tcPr>
          <w:p w:rsidR="00150AE6" w:rsidRPr="00DF474E" w:rsidRDefault="00150AE6" w:rsidP="00150AE6">
            <w:pPr>
              <w:pStyle w:val="ad"/>
            </w:pPr>
            <w:r w:rsidRPr="00DF474E">
              <w:rPr>
                <w:bCs w:val="0"/>
              </w:rPr>
              <w:t>Подсчет объемов добычных работ.</w:t>
            </w:r>
          </w:p>
        </w:tc>
        <w:tc>
          <w:tcPr>
            <w:tcW w:w="850" w:type="dxa"/>
            <w:vAlign w:val="center"/>
          </w:tcPr>
          <w:p w:rsidR="00150AE6" w:rsidRDefault="00150AE6" w:rsidP="00150AE6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150AE6" w:rsidTr="00710844">
        <w:trPr>
          <w:jc w:val="center"/>
        </w:trPr>
        <w:tc>
          <w:tcPr>
            <w:tcW w:w="547" w:type="dxa"/>
            <w:vAlign w:val="center"/>
          </w:tcPr>
          <w:p w:rsidR="00150AE6" w:rsidRDefault="00150AE6" w:rsidP="00150AE6">
            <w:pPr>
              <w:pStyle w:val="ad"/>
              <w:suppressAutoHyphens/>
              <w:jc w:val="center"/>
            </w:pPr>
            <w:r>
              <w:t>3</w:t>
            </w:r>
          </w:p>
        </w:tc>
        <w:tc>
          <w:tcPr>
            <w:tcW w:w="1049" w:type="dxa"/>
            <w:vMerge/>
            <w:vAlign w:val="center"/>
          </w:tcPr>
          <w:p w:rsidR="00150AE6" w:rsidRPr="002C4E37" w:rsidRDefault="00150AE6" w:rsidP="00150AE6">
            <w:pPr>
              <w:pStyle w:val="Default"/>
              <w:suppressAutoHyphens/>
              <w:jc w:val="center"/>
              <w:rPr>
                <w:spacing w:val="-5"/>
              </w:rPr>
            </w:pPr>
          </w:p>
        </w:tc>
        <w:tc>
          <w:tcPr>
            <w:tcW w:w="6054" w:type="dxa"/>
            <w:shd w:val="clear" w:color="auto" w:fill="auto"/>
          </w:tcPr>
          <w:p w:rsidR="00150AE6" w:rsidRPr="00DF474E" w:rsidRDefault="00150AE6" w:rsidP="00150AE6">
            <w:pPr>
              <w:pStyle w:val="ad"/>
            </w:pPr>
            <w:r w:rsidRPr="00DF474E">
              <w:rPr>
                <w:bCs w:val="0"/>
              </w:rPr>
              <w:t>Вычисление координат замкнутого теодолитного хода. Составление плана основных горных выработок</w:t>
            </w:r>
          </w:p>
        </w:tc>
        <w:tc>
          <w:tcPr>
            <w:tcW w:w="850" w:type="dxa"/>
            <w:vAlign w:val="center"/>
          </w:tcPr>
          <w:p w:rsidR="00150AE6" w:rsidRPr="005B0C3B" w:rsidRDefault="00150AE6" w:rsidP="00150AE6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150AE6" w:rsidTr="00710844">
        <w:trPr>
          <w:jc w:val="center"/>
        </w:trPr>
        <w:tc>
          <w:tcPr>
            <w:tcW w:w="547" w:type="dxa"/>
            <w:vAlign w:val="center"/>
          </w:tcPr>
          <w:p w:rsidR="00150AE6" w:rsidRDefault="00150AE6" w:rsidP="00150AE6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1049" w:type="dxa"/>
            <w:vMerge/>
            <w:vAlign w:val="center"/>
          </w:tcPr>
          <w:p w:rsidR="00150AE6" w:rsidRPr="002C4E37" w:rsidRDefault="00150AE6" w:rsidP="00150AE6">
            <w:pPr>
              <w:pStyle w:val="Default"/>
              <w:suppressAutoHyphens/>
              <w:jc w:val="center"/>
            </w:pPr>
          </w:p>
        </w:tc>
        <w:tc>
          <w:tcPr>
            <w:tcW w:w="6054" w:type="dxa"/>
            <w:shd w:val="clear" w:color="auto" w:fill="auto"/>
          </w:tcPr>
          <w:p w:rsidR="00150AE6" w:rsidRPr="00DF474E" w:rsidRDefault="00150AE6" w:rsidP="00150AE6">
            <w:pPr>
              <w:pStyle w:val="ad"/>
            </w:pPr>
            <w:r w:rsidRPr="00DF474E">
              <w:rPr>
                <w:bCs w:val="0"/>
              </w:rPr>
              <w:t>Составление проекта закругления горной выработки</w:t>
            </w:r>
          </w:p>
        </w:tc>
        <w:tc>
          <w:tcPr>
            <w:tcW w:w="850" w:type="dxa"/>
            <w:vAlign w:val="center"/>
          </w:tcPr>
          <w:p w:rsidR="00150AE6" w:rsidRPr="0064155F" w:rsidRDefault="00150AE6" w:rsidP="00150AE6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</w:tbl>
    <w:p w:rsidR="00180AD1" w:rsidRPr="007B2620" w:rsidRDefault="00180AD1" w:rsidP="007B2620">
      <w:pPr>
        <w:pStyle w:val="Style17"/>
        <w:widowControl/>
        <w:spacing w:before="38" w:line="240" w:lineRule="auto"/>
        <w:ind w:firstLine="0"/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ценивания практических работ</w:t>
      </w:r>
      <w:r w:rsidRPr="007B262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520"/>
        <w:gridCol w:w="1539"/>
      </w:tblGrid>
      <w:tr w:rsidR="007B2620" w:rsidRPr="007B2620" w:rsidTr="007B2620">
        <w:tc>
          <w:tcPr>
            <w:tcW w:w="1668" w:type="dxa"/>
            <w:vAlign w:val="center"/>
          </w:tcPr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520" w:type="dxa"/>
            <w:vAlign w:val="center"/>
          </w:tcPr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ответа на теоретический вопрос / в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я практического задания</w:t>
            </w:r>
          </w:p>
        </w:tc>
        <w:tc>
          <w:tcPr>
            <w:tcW w:w="1539" w:type="dxa"/>
            <w:vAlign w:val="center"/>
          </w:tcPr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</w:t>
            </w: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150AE6" w:rsidRPr="007B2620" w:rsidTr="00710844">
        <w:trPr>
          <w:trHeight w:val="657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150AE6" w:rsidRPr="007B2620" w:rsidRDefault="00150AE6" w:rsidP="00150AE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E6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:rsidR="00150AE6" w:rsidRPr="00C95026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:rsidR="00150AE6" w:rsidRPr="007B2620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E6" w:rsidRPr="007B2620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E6" w:rsidRPr="007B2620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E6" w:rsidRPr="007B2620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E6" w:rsidRPr="007B2620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E6" w:rsidRPr="007B2620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E6" w:rsidRPr="007B2620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E6" w:rsidRPr="007B2620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E6" w:rsidRPr="007B2620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E6" w:rsidRPr="007B2620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E6" w:rsidRPr="007B2620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E6" w:rsidRPr="007B2620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E6" w:rsidRPr="007B2620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E6" w:rsidRPr="007B2620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E6" w:rsidRPr="007B2620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150AE6" w:rsidRPr="007B2620" w:rsidRDefault="00150AE6" w:rsidP="00150A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ыполнена в соответствии с заданием, показана сов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ность осознанных знаний по дисциплине, доказательно раскрыты основные положения вопросов; в ответе просл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ается четкая структура, логическая последовательность, отражающая сущность раскрываемых понятий, теорий, я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й. Графическая часть соответствует требованиям ГО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. Могут быть допущены недочеты в определении терм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 и понятий, исправленные студентом самостоятельно в процессе ответа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50AE6" w:rsidRPr="00150AE6" w:rsidRDefault="00150AE6" w:rsidP="0015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E6">
              <w:rPr>
                <w:rFonts w:ascii="Times New Roman" w:hAnsi="Times New Roman" w:cs="Times New Roman"/>
                <w:sz w:val="24"/>
                <w:szCs w:val="24"/>
              </w:rPr>
              <w:t>17,5 б.</w:t>
            </w:r>
          </w:p>
        </w:tc>
      </w:tr>
      <w:tr w:rsidR="00150AE6" w:rsidRPr="007B2620" w:rsidTr="00710844">
        <w:tc>
          <w:tcPr>
            <w:tcW w:w="1668" w:type="dxa"/>
            <w:vMerge/>
          </w:tcPr>
          <w:p w:rsidR="00150AE6" w:rsidRPr="007B2620" w:rsidRDefault="00150AE6" w:rsidP="00150AE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50AE6" w:rsidRPr="007B2620" w:rsidRDefault="00150AE6" w:rsidP="00150A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ыполнена в соответствии с заданием, показано ум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выделить существенные и несущественные признаки, причинно-следственные связи. Графическая часть соотве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требованиям ГОСТа.Могут быть допущены 2-3 н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и или незначительные ошибки, исправленные ст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том с помощью преподавателя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50AE6" w:rsidRPr="00150AE6" w:rsidRDefault="00150AE6" w:rsidP="0015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AE6"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</w:tr>
      <w:tr w:rsidR="00150AE6" w:rsidRPr="007B2620" w:rsidTr="00710844">
        <w:tc>
          <w:tcPr>
            <w:tcW w:w="1668" w:type="dxa"/>
            <w:vMerge/>
          </w:tcPr>
          <w:p w:rsidR="00150AE6" w:rsidRPr="007B2620" w:rsidRDefault="00150AE6" w:rsidP="00150AE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50AE6" w:rsidRPr="007B2620" w:rsidRDefault="00150AE6" w:rsidP="00150A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 сделаны незначительные ошибки в расчетах. Лог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 и последовательность изложения имеют нарушения. Д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щены ошибки в раскрытии понятий, употреблении терм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. Студент не способен самостоятельно выделить сущес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ые и несущественные признаки и причинно-следственные связи. В ответе отсутствуют выводы. Умение раскрыть значение обобщенных знаний не показ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.Графическая часть имеет отступления от ГОСТов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50AE6" w:rsidRPr="00150AE6" w:rsidRDefault="00150AE6" w:rsidP="0015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AE6">
              <w:rPr>
                <w:rFonts w:ascii="Times New Roman" w:hAnsi="Times New Roman" w:cs="Times New Roman"/>
                <w:sz w:val="24"/>
                <w:szCs w:val="24"/>
              </w:rPr>
              <w:t>13 б.</w:t>
            </w:r>
          </w:p>
        </w:tc>
      </w:tr>
      <w:tr w:rsidR="007B2620" w:rsidRPr="007B2620" w:rsidTr="007B2620">
        <w:trPr>
          <w:trHeight w:val="441"/>
        </w:trPr>
        <w:tc>
          <w:tcPr>
            <w:tcW w:w="1668" w:type="dxa"/>
            <w:vMerge/>
          </w:tcPr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7B2620" w:rsidRPr="007B2620" w:rsidRDefault="007B2620" w:rsidP="007B26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имеет значительные недочеты в расчетах и выборе справочных данных. Присутствуют фрагментарность, нел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ность изложения. Студент не осознает связь обсуждаем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вопроса с другими объектами дисциплины. </w:t>
            </w: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Графическая часть не соответствует ГОСТу.</w:t>
            </w:r>
          </w:p>
        </w:tc>
        <w:tc>
          <w:tcPr>
            <w:tcW w:w="1539" w:type="dxa"/>
            <w:vAlign w:val="center"/>
          </w:tcPr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0 балл</w:t>
            </w: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Default="007B26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5026" w:rsidRPr="00C95026" w:rsidRDefault="00C95026" w:rsidP="00150AE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502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урсовой проект</w:t>
      </w:r>
    </w:p>
    <w:p w:rsidR="00150AE6" w:rsidRPr="00150AE6" w:rsidRDefault="00150AE6" w:rsidP="00150AE6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0AE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Тема</w:t>
      </w:r>
      <w:r w:rsidRPr="00150A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ркшейдерские работы при производстве подземных горных работ.</w:t>
      </w:r>
    </w:p>
    <w:p w:rsidR="00150AE6" w:rsidRPr="00150AE6" w:rsidRDefault="00150AE6" w:rsidP="00150AE6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150A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Варианты: геологические карты месторождений полезных ископаемых</w:t>
      </w:r>
      <w:r w:rsidRPr="00150AE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:</w:t>
      </w:r>
    </w:p>
    <w:p w:rsidR="00150AE6" w:rsidRPr="00150AE6" w:rsidRDefault="00150AE6" w:rsidP="00150AE6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ологическая характеристика месторождения.</w:t>
      </w:r>
    </w:p>
    <w:p w:rsidR="00150AE6" w:rsidRPr="00150AE6" w:rsidRDefault="00150AE6" w:rsidP="00150AE6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ркшейдерские опорные (плановые и высотные) и съемочные сети на карьерах, пр</w:t>
      </w: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ах, шахтах. Способы развития сетей: аналитический, засечки, теодолитные ходы, створные линии, эксплуатационная сетка. Высотное обоснование. Создание специальных маркшейдерско-геодезических сетей (СГС) с применением спутниковой аппаратуры ГЛОНАСС, GPS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50AE6" w:rsidRPr="00150AE6" w:rsidRDefault="00150AE6" w:rsidP="00150AE6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ркшейдерское обеспечение буровзрывных работ. Планирование буровзрывных р</w:t>
      </w: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от, составление проекта для выноса в натуру и контроль за исполнением. Количественная оценка взрыва. Документация, учет, отчетность. </w:t>
      </w:r>
    </w:p>
    <w:p w:rsidR="00150AE6" w:rsidRPr="00150AE6" w:rsidRDefault="00150AE6" w:rsidP="00150AE6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ru-RU" w:eastAsia="ru-RU"/>
        </w:rPr>
      </w:pP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ркшейдерские работы при экскавации горной массы. Контроль за исполнением технических параметров ведения горных работ. Маркшейдерский учет объемов горной массы, виды учета. Потери и разубоживание полезного ископаемого.</w:t>
      </w:r>
    </w:p>
    <w:p w:rsidR="00150AE6" w:rsidRPr="00150AE6" w:rsidRDefault="00150AE6" w:rsidP="00150AE6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ркшейдерские работы при транспортировании горных пород. Проектирование п</w:t>
      </w: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й, станций, разбивочные работы. Специфика маркшейдерских работ при автомобильном, н</w:t>
      </w: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рывном транспорте и на воздушно-канатных дорогах. </w:t>
      </w:r>
    </w:p>
    <w:p w:rsidR="00150AE6" w:rsidRPr="00150AE6" w:rsidRDefault="00150AE6" w:rsidP="00150AE6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ципы планирования на горном предприятии. Виды и этапы планирования. Те</w:t>
      </w: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ческая документация горного предприятия: геологическая, технический проект и календа</w:t>
      </w: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й план разработки месторождения. Исходные данные для планирования. Параметры план</w:t>
      </w: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150A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вания, методика их расчета. </w:t>
      </w:r>
    </w:p>
    <w:p w:rsidR="00150AE6" w:rsidRPr="00150AE6" w:rsidRDefault="00150AE6" w:rsidP="00150AE6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50A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150A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афическая документация.</w:t>
      </w:r>
    </w:p>
    <w:p w:rsidR="007B2620" w:rsidRDefault="007B2620" w:rsidP="00150AE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ивания </w:t>
      </w:r>
      <w:r w:rsidR="00C95026">
        <w:rPr>
          <w:rFonts w:ascii="Times New Roman" w:hAnsi="Times New Roman" w:cs="Times New Roman"/>
          <w:b/>
          <w:sz w:val="24"/>
          <w:szCs w:val="24"/>
          <w:lang w:val="ru-RU"/>
        </w:rPr>
        <w:t>курсового проекта</w:t>
      </w: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6946"/>
        <w:gridCol w:w="1539"/>
      </w:tblGrid>
      <w:tr w:rsidR="007B2620" w:rsidRPr="007B2620" w:rsidTr="00150AE6">
        <w:tc>
          <w:tcPr>
            <w:tcW w:w="1413" w:type="dxa"/>
            <w:vAlign w:val="center"/>
          </w:tcPr>
          <w:p w:rsidR="007B2620" w:rsidRPr="007B2620" w:rsidRDefault="007B2620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946" w:type="dxa"/>
            <w:vAlign w:val="center"/>
          </w:tcPr>
          <w:p w:rsidR="007B2620" w:rsidRPr="007B2620" w:rsidRDefault="007B2620" w:rsidP="00C9502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2620" w:rsidRPr="007B2620" w:rsidRDefault="007B2620" w:rsidP="00C9502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ответа на теоретический вопрос / выпо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 практического задания</w:t>
            </w:r>
          </w:p>
        </w:tc>
        <w:tc>
          <w:tcPr>
            <w:tcW w:w="1539" w:type="dxa"/>
            <w:vAlign w:val="center"/>
          </w:tcPr>
          <w:p w:rsidR="007B2620" w:rsidRPr="007B2620" w:rsidRDefault="007B2620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</w:t>
            </w:r>
          </w:p>
          <w:p w:rsidR="007B2620" w:rsidRPr="007B2620" w:rsidRDefault="007B2620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C95026" w:rsidRPr="007B2620" w:rsidTr="00150AE6">
        <w:trPr>
          <w:trHeight w:val="65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</w:tcPr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:rsidR="00C95026" w:rsidRPr="00C95026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95026" w:rsidRDefault="00C95026" w:rsidP="00C9502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C95026" w:rsidRDefault="00C95026" w:rsidP="00C9502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C95026" w:rsidRPr="00CA0310" w:rsidRDefault="00C95026" w:rsidP="00C9502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фессионально отвечает на дополнительные вопросы.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0 балл</w:t>
            </w:r>
          </w:p>
        </w:tc>
      </w:tr>
      <w:tr w:rsidR="00C95026" w:rsidRPr="007B2620" w:rsidTr="00150AE6">
        <w:tc>
          <w:tcPr>
            <w:tcW w:w="1413" w:type="dxa"/>
            <w:vMerge/>
          </w:tcPr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95026" w:rsidRDefault="00C95026" w:rsidP="00C9502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.</w:t>
            </w:r>
          </w:p>
          <w:p w:rsidR="00C95026" w:rsidRDefault="00C95026" w:rsidP="00C9502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C95026" w:rsidRPr="007C6AD6" w:rsidRDefault="00C95026" w:rsidP="00C9502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39" w:type="dxa"/>
            <w:vAlign w:val="center"/>
          </w:tcPr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C95026" w:rsidRPr="007B2620" w:rsidTr="00150AE6">
        <w:tc>
          <w:tcPr>
            <w:tcW w:w="1413" w:type="dxa"/>
            <w:vMerge/>
          </w:tcPr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95026" w:rsidRPr="00EF1ECA" w:rsidRDefault="00C95026" w:rsidP="00C95026">
            <w:pPr>
              <w:pStyle w:val="ad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Работа выполнена в соответствии с методическими указаниями. Все разделы и расчеты соответствуют </w:t>
            </w:r>
            <w:r>
              <w:rPr>
                <w:lang w:eastAsia="en-US"/>
              </w:rPr>
              <w:t>методическим указаниям</w:t>
            </w:r>
            <w:r w:rsidRPr="00EF1ECA">
              <w:rPr>
                <w:lang w:eastAsia="en-US"/>
              </w:rPr>
              <w:t>.</w:t>
            </w:r>
          </w:p>
          <w:p w:rsidR="00C95026" w:rsidRPr="00EF1ECA" w:rsidRDefault="00C95026" w:rsidP="00C95026">
            <w:pPr>
              <w:pStyle w:val="ad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Графическая часть выполнена </w:t>
            </w:r>
            <w:r>
              <w:rPr>
                <w:lang w:eastAsia="en-US"/>
              </w:rPr>
              <w:t>с ошибками и чертеж требует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правления в </w:t>
            </w:r>
            <w:r w:rsidRPr="00EF1ECA">
              <w:rPr>
                <w:lang w:eastAsia="en-US"/>
              </w:rPr>
              <w:t>соответствии с ГОСТами.</w:t>
            </w:r>
          </w:p>
          <w:p w:rsidR="00C95026" w:rsidRPr="007C6AD6" w:rsidRDefault="00C95026" w:rsidP="00C95026">
            <w:pPr>
              <w:pStyle w:val="ad"/>
              <w:rPr>
                <w:lang w:eastAsia="en-US"/>
              </w:rPr>
            </w:pPr>
            <w:r w:rsidRPr="00EF1ECA">
              <w:rPr>
                <w:lang w:eastAsia="en-US"/>
              </w:rPr>
              <w:t>Доклад содержит необходимые данные и результаты расчетов, студент</w:t>
            </w:r>
            <w:r>
              <w:rPr>
                <w:lang w:eastAsia="en-US"/>
              </w:rPr>
              <w:t xml:space="preserve"> не ориентируется в чтении чертежа работы, непроф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онально отвечает на дополнительные вопросы.</w:t>
            </w:r>
          </w:p>
        </w:tc>
        <w:tc>
          <w:tcPr>
            <w:tcW w:w="1539" w:type="dxa"/>
            <w:vAlign w:val="center"/>
          </w:tcPr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C95026" w:rsidRPr="007B2620" w:rsidTr="00150AE6">
        <w:trPr>
          <w:trHeight w:val="441"/>
        </w:trPr>
        <w:tc>
          <w:tcPr>
            <w:tcW w:w="1413" w:type="dxa"/>
            <w:vMerge/>
          </w:tcPr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95026" w:rsidRDefault="00C95026" w:rsidP="00C9502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</w:t>
            </w:r>
          </w:p>
          <w:p w:rsidR="00C95026" w:rsidRPr="007C6AD6" w:rsidRDefault="00C95026" w:rsidP="00C9502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фессионально отвечает на дополнительные вопросы.</w:t>
            </w:r>
          </w:p>
        </w:tc>
        <w:tc>
          <w:tcPr>
            <w:tcW w:w="1539" w:type="dxa"/>
            <w:vAlign w:val="center"/>
          </w:tcPr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0 балл</w:t>
            </w: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620" w:rsidRP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Pr="007B2620" w:rsidRDefault="007B2620" w:rsidP="007B2620">
      <w:pPr>
        <w:pStyle w:val="ad"/>
        <w:rPr>
          <w:b/>
        </w:rPr>
      </w:pPr>
    </w:p>
    <w:p w:rsidR="007B2620" w:rsidRDefault="007B2620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>
        <w:rPr>
          <w:b/>
        </w:rPr>
        <w:br w:type="page"/>
      </w:r>
    </w:p>
    <w:p w:rsidR="007B2620" w:rsidRDefault="007B2620" w:rsidP="007B2620">
      <w:pPr>
        <w:pStyle w:val="ad"/>
        <w:jc w:val="center"/>
        <w:rPr>
          <w:b/>
        </w:rPr>
      </w:pPr>
      <w:r w:rsidRPr="0011184C">
        <w:rPr>
          <w:b/>
        </w:rPr>
        <w:lastRenderedPageBreak/>
        <w:t>5.Методические указания для обучающихся по освоению дисциплины</w:t>
      </w:r>
    </w:p>
    <w:p w:rsidR="007B2620" w:rsidRPr="00A31C61" w:rsidRDefault="007B2620" w:rsidP="007B2620">
      <w:pPr>
        <w:pStyle w:val="ad"/>
        <w:jc w:val="center"/>
        <w:rPr>
          <w:b/>
        </w:rPr>
      </w:pPr>
    </w:p>
    <w:p w:rsidR="007B2620" w:rsidRPr="00C95026" w:rsidRDefault="007B2620" w:rsidP="007B2620">
      <w:pPr>
        <w:pStyle w:val="ad"/>
        <w:ind w:firstLine="709"/>
        <w:rPr>
          <w:color w:val="000000"/>
          <w:lang w:eastAsia="en-US"/>
        </w:rPr>
      </w:pPr>
      <w:r w:rsidRPr="00C95026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7B2620" w:rsidRPr="00C95026" w:rsidRDefault="007B2620" w:rsidP="007B2620">
      <w:pPr>
        <w:pStyle w:val="ad"/>
        <w:ind w:firstLine="709"/>
      </w:pPr>
      <w:r w:rsidRPr="00C95026">
        <w:rPr>
          <w:color w:val="000000"/>
          <w:lang w:eastAsia="en-US"/>
        </w:rPr>
        <w:t>Методические указания по выполнению практических работ (раздел «Практический блок).</w:t>
      </w:r>
    </w:p>
    <w:p w:rsidR="007B2620" w:rsidRPr="00C95026" w:rsidRDefault="007B2620" w:rsidP="007B2620">
      <w:pPr>
        <w:pStyle w:val="ad"/>
        <w:ind w:firstLine="709"/>
        <w:rPr>
          <w:color w:val="000000"/>
          <w:lang w:eastAsia="en-US"/>
        </w:rPr>
      </w:pPr>
      <w:r w:rsidRPr="00C95026">
        <w:rPr>
          <w:color w:val="000000"/>
          <w:lang w:eastAsia="en-US"/>
        </w:rPr>
        <w:t>Методические указания к контрольной работе (раздел «Методический блок».</w:t>
      </w:r>
    </w:p>
    <w:p w:rsidR="007B2620" w:rsidRPr="00C95026" w:rsidRDefault="007B2620" w:rsidP="007B2620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50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C95026">
        <w:rPr>
          <w:rFonts w:ascii="Times New Roman" w:hAnsi="Times New Roman" w:cs="Times New Roman"/>
          <w:sz w:val="24"/>
          <w:szCs w:val="24"/>
        </w:rPr>
        <w:t>Moodle</w:t>
      </w:r>
      <w:r w:rsidRPr="00C9502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7B2620" w:rsidRPr="00C95026" w:rsidRDefault="00C71800" w:rsidP="007B2620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hyperlink r:id="rId9" w:history="1">
        <w:r w:rsidR="00150AE6" w:rsidRPr="00C865DF">
          <w:rPr>
            <w:rStyle w:val="a8"/>
          </w:rPr>
          <w:t>http</w:t>
        </w:r>
        <w:r w:rsidR="00150AE6" w:rsidRPr="00C865DF">
          <w:rPr>
            <w:rStyle w:val="a8"/>
            <w:lang w:val="ru-RU"/>
          </w:rPr>
          <w:t>://</w:t>
        </w:r>
        <w:r w:rsidR="00150AE6" w:rsidRPr="00C865DF">
          <w:rPr>
            <w:rStyle w:val="a8"/>
          </w:rPr>
          <w:t>moodle</w:t>
        </w:r>
        <w:r w:rsidR="00150AE6" w:rsidRPr="00C865DF">
          <w:rPr>
            <w:rStyle w:val="a8"/>
            <w:lang w:val="ru-RU"/>
          </w:rPr>
          <w:t>.</w:t>
        </w:r>
        <w:r w:rsidR="00150AE6" w:rsidRPr="00C865DF">
          <w:rPr>
            <w:rStyle w:val="a8"/>
          </w:rPr>
          <w:t>nfygu</w:t>
        </w:r>
        <w:r w:rsidR="00150AE6" w:rsidRPr="00C865DF">
          <w:rPr>
            <w:rStyle w:val="a8"/>
            <w:lang w:val="ru-RU"/>
          </w:rPr>
          <w:t>.</w:t>
        </w:r>
        <w:r w:rsidR="00150AE6" w:rsidRPr="00C865DF">
          <w:rPr>
            <w:rStyle w:val="a8"/>
          </w:rPr>
          <w:t>ru</w:t>
        </w:r>
        <w:r w:rsidR="00150AE6" w:rsidRPr="00C865DF">
          <w:rPr>
            <w:rStyle w:val="a8"/>
            <w:lang w:val="ru-RU"/>
          </w:rPr>
          <w:t>/</w:t>
        </w:r>
        <w:r w:rsidR="00150AE6" w:rsidRPr="00C865DF">
          <w:rPr>
            <w:rStyle w:val="a8"/>
          </w:rPr>
          <w:t>course</w:t>
        </w:r>
        <w:r w:rsidR="00150AE6" w:rsidRPr="00C865DF">
          <w:rPr>
            <w:rStyle w:val="a8"/>
            <w:lang w:val="ru-RU"/>
          </w:rPr>
          <w:t>/</w:t>
        </w:r>
        <w:r w:rsidR="00150AE6" w:rsidRPr="00C865DF">
          <w:rPr>
            <w:rStyle w:val="a8"/>
          </w:rPr>
          <w:t>view</w:t>
        </w:r>
        <w:r w:rsidR="00150AE6" w:rsidRPr="00C865DF">
          <w:rPr>
            <w:rStyle w:val="a8"/>
            <w:lang w:val="ru-RU"/>
          </w:rPr>
          <w:t>.</w:t>
        </w:r>
        <w:r w:rsidR="00150AE6" w:rsidRPr="00C865DF">
          <w:rPr>
            <w:rStyle w:val="a8"/>
          </w:rPr>
          <w:t>php</w:t>
        </w:r>
        <w:r w:rsidR="00150AE6" w:rsidRPr="00C865DF">
          <w:rPr>
            <w:rStyle w:val="a8"/>
            <w:lang w:val="ru-RU"/>
          </w:rPr>
          <w:t>?</w:t>
        </w:r>
        <w:r w:rsidR="00150AE6" w:rsidRPr="00C865DF">
          <w:rPr>
            <w:rStyle w:val="a8"/>
          </w:rPr>
          <w:t>id</w:t>
        </w:r>
        <w:r w:rsidR="00150AE6" w:rsidRPr="00C865DF">
          <w:rPr>
            <w:rStyle w:val="a8"/>
            <w:lang w:val="ru-RU"/>
          </w:rPr>
          <w:t>=13618</w:t>
        </w:r>
      </w:hyperlink>
      <w:r w:rsidR="007B2620" w:rsidRPr="00C95026">
        <w:rPr>
          <w:rFonts w:ascii="Times New Roman" w:hAnsi="Times New Roman" w:cs="Times New Roman"/>
          <w:sz w:val="24"/>
          <w:szCs w:val="24"/>
          <w:lang w:val="ru-RU"/>
        </w:rPr>
        <w:t>(МД)</w:t>
      </w:r>
    </w:p>
    <w:p w:rsidR="007B2620" w:rsidRPr="007B2620" w:rsidRDefault="007B2620" w:rsidP="007B2620">
      <w:pPr>
        <w:ind w:firstLine="709"/>
        <w:rPr>
          <w:b/>
          <w:sz w:val="24"/>
          <w:szCs w:val="24"/>
          <w:lang w:val="ru-RU"/>
        </w:rPr>
      </w:pPr>
    </w:p>
    <w:p w:rsidR="00CC7682" w:rsidRPr="00CC7682" w:rsidRDefault="00CC7682" w:rsidP="00CC7682">
      <w:pPr>
        <w:widowControl/>
        <w:spacing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CC76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Рейтинговый регламент по дисциплине: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538"/>
        <w:gridCol w:w="1918"/>
        <w:gridCol w:w="1550"/>
        <w:gridCol w:w="1616"/>
        <w:gridCol w:w="2210"/>
      </w:tblGrid>
      <w:tr w:rsidR="00CC7682" w:rsidRPr="00CC7682" w:rsidTr="00CC7682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Вид выполняемой учебной работы </w:t>
            </w:r>
          </w:p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(контролирующие материалы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in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ax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CC7682" w:rsidRPr="00CC7682" w:rsidTr="00CC7682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Испытания / </w:t>
            </w:r>
          </w:p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Формы СРС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Время, час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CC7682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541B8A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8 семестр</w:t>
            </w:r>
          </w:p>
        </w:tc>
      </w:tr>
      <w:tr w:rsidR="00CC7682" w:rsidRPr="00454113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150AE6" w:rsidP="00150AE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4х16</w:t>
            </w:r>
            <w:r w:rsidR="00CC7682"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ас.=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64</w:t>
            </w:r>
            <w:r w:rsidR="00CC7682"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45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150AE6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4х17,5</w:t>
            </w:r>
            <w:r w:rsidR="00CC7682"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б.=70б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ru-RU" w:eastAsia="ru-RU"/>
              </w:rPr>
              <w:t>Оформление в соответствии с МУ</w:t>
            </w:r>
          </w:p>
        </w:tc>
      </w:tr>
      <w:tr w:rsidR="00CC7682" w:rsidRPr="00150AE6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урсовой проек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150AE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  <w:r w:rsidR="00150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0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CC7682" w:rsidRPr="00150AE6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нализ теоретического материал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150AE6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6</w:t>
            </w:r>
            <w:r w:rsidR="00CC7682"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CC7682" w:rsidRPr="00150AE6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150AE6" w:rsidP="00150AE6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100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45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70б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CC7682" w:rsidRPr="00CC7682" w:rsidRDefault="00CC7682" w:rsidP="00CC7682">
      <w:pPr>
        <w:widowControl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CC7682" w:rsidRPr="00CC7682" w:rsidRDefault="00CC7682" w:rsidP="00CC7682">
      <w:pPr>
        <w:widowControl/>
        <w:spacing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CC76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Рейтинговый регламент для курсового проекта:</w:t>
      </w: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2551"/>
        <w:gridCol w:w="1919"/>
        <w:gridCol w:w="1552"/>
        <w:gridCol w:w="1585"/>
        <w:gridCol w:w="2223"/>
      </w:tblGrid>
      <w:tr w:rsidR="00CC7682" w:rsidRPr="00CC7682" w:rsidTr="00CC7682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Вид выполняемой учебной работы</w:t>
            </w:r>
          </w:p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(контролирующие материалы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in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ax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CC7682" w:rsidRPr="00CC7682" w:rsidTr="00CC7682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Испытания /</w:t>
            </w:r>
          </w:p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Формы СРС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Время, час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CC7682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ind w:left="164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Курсовой проек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150AE6" w:rsidRPr="00150AE6" w:rsidTr="0071084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Теоретическая ча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5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с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E6" w:rsidRPr="00150AE6" w:rsidRDefault="00150AE6" w:rsidP="0015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E6" w:rsidRPr="00AB54BC" w:rsidRDefault="00AB54BC" w:rsidP="0015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формление в с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тветствии с МУ</w:t>
            </w:r>
          </w:p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150AE6" w:rsidRPr="00CC7682" w:rsidTr="0071084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Расчетная ча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Default="00AB54BC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5</w:t>
            </w:r>
            <w:r w:rsidR="00150AE6"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</w:t>
            </w:r>
            <w:r w:rsidR="00150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с</w:t>
            </w:r>
            <w:r w:rsidR="00150AE6"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E6" w:rsidRPr="00150AE6" w:rsidRDefault="00150AE6" w:rsidP="0015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E6" w:rsidRPr="00AB54BC" w:rsidRDefault="00AB54BC" w:rsidP="0015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150AE6" w:rsidRPr="00CC7682" w:rsidTr="0071084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Графическая ча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AB54BC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5</w:t>
            </w:r>
            <w:r w:rsidR="00150AE6"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</w:t>
            </w:r>
            <w:r w:rsidR="00150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с</w:t>
            </w:r>
            <w:r w:rsidR="00150AE6"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E6" w:rsidRPr="00150AE6" w:rsidRDefault="00150AE6" w:rsidP="0015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E6" w:rsidRPr="00AB54BC" w:rsidRDefault="00AB54BC" w:rsidP="0015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150AE6" w:rsidRPr="00CC7682" w:rsidTr="0071084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Заключе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с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E6" w:rsidRPr="00150AE6" w:rsidRDefault="00150AE6" w:rsidP="0015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E6" w:rsidRPr="00AB54BC" w:rsidRDefault="00AB54BC" w:rsidP="0015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150AE6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AB54BC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18</w:t>
            </w:r>
            <w:r w:rsidR="00150AE6"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45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70б.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150AE6" w:rsidRPr="00CC7682" w:rsidTr="00CC7682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Защита КП</w:t>
            </w:r>
          </w:p>
        </w:tc>
      </w:tr>
      <w:tr w:rsidR="00150AE6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Докла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с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0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0б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150AE6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2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0</w:t>
            </w: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30б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150AE6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AB54BC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20</w:t>
            </w:r>
            <w:r w:rsidR="00150AE6"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45</w:t>
            </w: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100б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E52940" w:rsidRPr="00A800C4" w:rsidRDefault="00E52940" w:rsidP="00C3672D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46537" w:rsidRDefault="00646537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E52940" w:rsidRPr="00BE628D" w:rsidRDefault="00844530" w:rsidP="00C3672D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uppressAutoHyphens/>
        <w:spacing w:before="69"/>
        <w:ind w:left="0" w:right="883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Фонд </w:t>
      </w:r>
      <w:r w:rsidRPr="00A800C4">
        <w:rPr>
          <w:spacing w:val="-1"/>
          <w:lang w:val="ru-RU"/>
        </w:rPr>
        <w:t>оценочных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промежуточнойаттестации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C3672D">
      <w:pPr>
        <w:pStyle w:val="1"/>
        <w:tabs>
          <w:tab w:val="left" w:pos="709"/>
          <w:tab w:val="left" w:pos="1615"/>
        </w:tabs>
        <w:suppressAutoHyphens/>
        <w:spacing w:before="69"/>
        <w:ind w:left="0" w:right="883"/>
        <w:jc w:val="center"/>
        <w:rPr>
          <w:b w:val="0"/>
          <w:bCs w:val="0"/>
          <w:lang w:val="ru-RU"/>
        </w:rPr>
      </w:pPr>
    </w:p>
    <w:p w:rsidR="00E52940" w:rsidRPr="00BE628D" w:rsidRDefault="00844530" w:rsidP="00C3672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uppressAutoHyphens/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p w:rsidR="00E52940" w:rsidRPr="00BE628D" w:rsidRDefault="00E52940" w:rsidP="00C3672D">
      <w:pPr>
        <w:tabs>
          <w:tab w:val="left" w:pos="709"/>
        </w:tabs>
        <w:suppressAutoHyphens/>
        <w:spacing w:before="1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Style w:val="af2"/>
        <w:tblW w:w="10043" w:type="dxa"/>
        <w:jc w:val="center"/>
        <w:tblLayout w:type="fixed"/>
        <w:tblLook w:val="04A0"/>
      </w:tblPr>
      <w:tblGrid>
        <w:gridCol w:w="846"/>
        <w:gridCol w:w="2126"/>
        <w:gridCol w:w="2410"/>
        <w:gridCol w:w="1096"/>
        <w:gridCol w:w="2589"/>
        <w:gridCol w:w="976"/>
      </w:tblGrid>
      <w:tr w:rsidR="00440D9B" w:rsidRPr="00454113" w:rsidTr="00A06337">
        <w:trPr>
          <w:jc w:val="center"/>
        </w:trPr>
        <w:tc>
          <w:tcPr>
            <w:tcW w:w="846" w:type="dxa"/>
            <w:vMerge w:val="restart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Коды оцениваемых компетенций</w:t>
            </w:r>
          </w:p>
        </w:tc>
        <w:tc>
          <w:tcPr>
            <w:tcW w:w="2126" w:type="dxa"/>
            <w:vMerge w:val="restart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bCs/>
                <w:sz w:val="21"/>
                <w:szCs w:val="21"/>
              </w:rPr>
              <w:t>Индикаторы достижения компетенций</w:t>
            </w:r>
          </w:p>
        </w:tc>
        <w:tc>
          <w:tcPr>
            <w:tcW w:w="2410" w:type="dxa"/>
            <w:vMerge w:val="restart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оказатель оценивания</w:t>
            </w:r>
          </w:p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(по п.1.2.РПД)</w:t>
            </w:r>
          </w:p>
        </w:tc>
        <w:tc>
          <w:tcPr>
            <w:tcW w:w="4661" w:type="dxa"/>
            <w:gridSpan w:val="3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bCs/>
                <w:sz w:val="21"/>
                <w:szCs w:val="21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440D9B" w:rsidRPr="00A06337" w:rsidTr="00A06337">
        <w:trPr>
          <w:jc w:val="center"/>
        </w:trPr>
        <w:tc>
          <w:tcPr>
            <w:tcW w:w="846" w:type="dxa"/>
            <w:vMerge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Уровни освоения</w:t>
            </w:r>
          </w:p>
        </w:tc>
        <w:tc>
          <w:tcPr>
            <w:tcW w:w="2589" w:type="dxa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Критерии оценивания (дескрипторы)</w:t>
            </w:r>
          </w:p>
        </w:tc>
        <w:tc>
          <w:tcPr>
            <w:tcW w:w="976" w:type="dxa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Оценка</w:t>
            </w:r>
          </w:p>
        </w:tc>
      </w:tr>
      <w:tr w:rsidR="00A06337" w:rsidRPr="00A06337" w:rsidTr="00A06337">
        <w:trPr>
          <w:jc w:val="center"/>
        </w:trPr>
        <w:tc>
          <w:tcPr>
            <w:tcW w:w="846" w:type="dxa"/>
            <w:vMerge w:val="restart"/>
          </w:tcPr>
          <w:p w:rsidR="00A06337" w:rsidRPr="00A06337" w:rsidRDefault="00A06337" w:rsidP="00A0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1</w:t>
            </w:r>
          </w:p>
          <w:p w:rsidR="00A06337" w:rsidRPr="00A06337" w:rsidRDefault="00A06337" w:rsidP="00A0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2</w:t>
            </w:r>
          </w:p>
          <w:p w:rsidR="00A06337" w:rsidRPr="00A06337" w:rsidRDefault="00A06337" w:rsidP="00A0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1.1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использует методы практического пр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менения геометриз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ции при технически и экономически об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ованных решениях производственных задач на основе в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явленных и геом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рически выраженных закономерностях размещения геолог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ческих показателей с широким использ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ванием компьют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ой технологии;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1.2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производит к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кретную геометриз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цию месторождений полезных ископ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мых различных т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ов и на разных ст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диях их освоения;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1.3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определяет коорд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аты и высоты об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ектов по топограф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ческим планам, в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числяет координаты объектов по резул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татам измерений и выполняет исполн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тельную съемку;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1.4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составляет проекты ответственных маркшейдерских работ, выполняет исполнительную съемку;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1.5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осуществляет выбор современных мар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шейдерских и геод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зических приборов в соответствии с пл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ируемыми видами работ;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К-1.6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использует знания принципиального устройства маркш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дерских и геодезич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ских приборов, знает их основные техн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ческие характерист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ки, умеет правильно применять их, юст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ровать и проверять, устранять мелкие неисправности, пр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зводить технич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ское обслуживание, обеспечивать метр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логическую проверку приборов.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2.1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применяет в работе руководящие док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менты, регламент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рующие обеспечение безопасности при ведении маркш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дерских работ;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2.2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демонстрирует н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выки разработки проектов по обесп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чению экологической и промышленной безопасности при производстве работ по эксплуатационной разведке, добыче и переработке твердых полезных ископ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мых, строительству и эксплуатации п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земных объектов;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2.3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использует анализ, знание закономерн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стей поведения и управления свойс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вами горных пород и состоянием массива для планирования в процессах добычи и переработки твердых полезных ископ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мых, а также при строительстве и эк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луатации подз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ых сооружений;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2.4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демонстрирует в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можности использ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вания ГИС для ц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вого моделиров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ия геосистем и пр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цессов, протекающих в них, для обработки пространственной информации, ее ан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лиза, представления и распространения.</w:t>
            </w:r>
          </w:p>
        </w:tc>
        <w:tc>
          <w:tcPr>
            <w:tcW w:w="2410" w:type="dxa"/>
            <w:vMerge w:val="restart"/>
          </w:tcPr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lastRenderedPageBreak/>
              <w:t>Знать: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системы координат и высот и системы орие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н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 xml:space="preserve">тирования; 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разграфку маркше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й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 xml:space="preserve">дерских планов; 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способы изображения рельефа на топограф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и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 xml:space="preserve">ческих планах; 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принципы и методы построения маркше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й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 xml:space="preserve">дерских опорных и съемочных сетей на поверхности; 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устройство приборов для измерения углов, расстояний и превыш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е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 xml:space="preserve">ний; 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основные источники погрешностей при и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з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 xml:space="preserve">мерениях; 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методы топографич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е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 xml:space="preserve">ских съемок; 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горизонтальные соед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и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 xml:space="preserve">нительные съемки; 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вертикальные соедин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и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 xml:space="preserve">тельные съемки; 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методы задания н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а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правлений горным в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ы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работкам в горизо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н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 xml:space="preserve">тальной и вертикальной плоскости; 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методы маркшейде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р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 xml:space="preserve">ских съемок горных выработок; 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 xml:space="preserve">-методы определения объемов выполненных горных работ; 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методы проведения горных выработок;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составление проектов ответственных мар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к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шейдерских работ;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методы выполнения исполнительных съ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е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мок;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руководящие докуме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н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ты, регламентирующие обеспечение безопасн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о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сти при ведении мар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к</w:t>
            </w:r>
            <w:r w:rsidRPr="00AB54BC">
              <w:rPr>
                <w:rFonts w:ascii="Times New Roman" w:hAnsi="Times New Roman"/>
                <w:sz w:val="21"/>
                <w:szCs w:val="21"/>
              </w:rPr>
              <w:lastRenderedPageBreak/>
              <w:t>шейдерских работ;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Уметь: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определять координ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а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 xml:space="preserve">ты и высоты объектов по топографическим планам; 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вычислять координаты объектов по результ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а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 xml:space="preserve">там измерений; 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выполнять поверки геодезических приб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о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 xml:space="preserve">ров; 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выполнять измерения углов, расстояний, пр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е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вышений и обрабат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ы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 xml:space="preserve">вать их результаты; 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производить тахеоме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т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рическую съемку и н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а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носить ее результаты на план; составлять прое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к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 xml:space="preserve">ты ответственных маркшейдерских работ; 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выполнять исполн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и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 xml:space="preserve">тельную съемку; 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определять объемы выполненных горных работ;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анализировать закон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о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мерности поведения и управления свойствами горных пород и состо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я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нием массива для пл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а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нирования в процессах добычи и переработки твердых полезных и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с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копаемых, а также при строительстве и эк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с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плуатации подземных сооружений;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использовать возмо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ж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ности ГИС для цифр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о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вого моделирования геосистем и процессов, протекающих в них, для обработки пространс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т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венной информации, ее анализа, представления и распространения.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Владеть: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приборами для изм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е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рения углов, длин л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и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 xml:space="preserve">ний, превышений; 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умением обрабатывать результаты измерений;</w:t>
            </w:r>
          </w:p>
          <w:p w:rsidR="00AB54BC" w:rsidRPr="00AB54BC" w:rsidRDefault="00AB54BC" w:rsidP="00AB54B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выбором современных маркшейдерских и ге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о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дезических приборов в соответствии с план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и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руемыми видами работ;</w:t>
            </w:r>
          </w:p>
          <w:p w:rsidR="00A06337" w:rsidRPr="00AB54BC" w:rsidRDefault="00AB54BC" w:rsidP="00AB54BC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B54BC">
              <w:rPr>
                <w:rFonts w:ascii="Times New Roman" w:hAnsi="Times New Roman"/>
                <w:sz w:val="21"/>
                <w:szCs w:val="21"/>
              </w:rPr>
              <w:t>-методами практическ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о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го применения геоме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т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ризации при технически и экономически обо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с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 xml:space="preserve">нованных решениях </w:t>
            </w:r>
            <w:r w:rsidRPr="00AB54BC">
              <w:rPr>
                <w:rFonts w:ascii="Times New Roman" w:hAnsi="Times New Roman"/>
                <w:sz w:val="21"/>
                <w:szCs w:val="21"/>
              </w:rPr>
              <w:lastRenderedPageBreak/>
              <w:t>производственных з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а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дач на основе выявле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н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ных и геометрически выраженных закон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о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мерностях размещения геологических показ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а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телей с широким и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с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пользованием компь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ю</w:t>
            </w:r>
            <w:r w:rsidRPr="00AB54BC">
              <w:rPr>
                <w:rFonts w:ascii="Times New Roman" w:hAnsi="Times New Roman"/>
                <w:sz w:val="21"/>
                <w:szCs w:val="21"/>
              </w:rPr>
              <w:t>терной технологии;</w:t>
            </w:r>
          </w:p>
        </w:tc>
        <w:tc>
          <w:tcPr>
            <w:tcW w:w="1096" w:type="dxa"/>
          </w:tcPr>
          <w:p w:rsidR="00A06337" w:rsidRPr="00A06337" w:rsidRDefault="00A06337" w:rsidP="00A06337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сокий</w:t>
            </w:r>
          </w:p>
        </w:tc>
        <w:tc>
          <w:tcPr>
            <w:tcW w:w="2589" w:type="dxa"/>
          </w:tcPr>
          <w:p w:rsidR="00A06337" w:rsidRPr="00A06337" w:rsidRDefault="00A06337" w:rsidP="00A06337">
            <w:pPr>
              <w:pStyle w:val="af3"/>
              <w:ind w:left="-85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>Теоретическая подготовка</w:t>
            </w:r>
          </w:p>
          <w:p w:rsidR="00A06337" w:rsidRPr="00A06337" w:rsidRDefault="00A06337" w:rsidP="00A06337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>Даны полные, развернутые ответы на поставленные вопросы, показана сов</w:t>
            </w:r>
            <w:r w:rsidRPr="00A06337">
              <w:rPr>
                <w:sz w:val="21"/>
                <w:szCs w:val="21"/>
              </w:rPr>
              <w:t>о</w:t>
            </w:r>
            <w:r w:rsidRPr="00A06337">
              <w:rPr>
                <w:sz w:val="21"/>
                <w:szCs w:val="21"/>
              </w:rPr>
              <w:t>купность осознанных зн</w:t>
            </w:r>
            <w:r w:rsidRPr="00A06337">
              <w:rPr>
                <w:sz w:val="21"/>
                <w:szCs w:val="21"/>
              </w:rPr>
              <w:t>а</w:t>
            </w:r>
            <w:r w:rsidRPr="00A06337">
              <w:rPr>
                <w:sz w:val="21"/>
                <w:szCs w:val="21"/>
              </w:rPr>
              <w:t>ний по дисциплине, пок</w:t>
            </w:r>
            <w:r w:rsidRPr="00A06337">
              <w:rPr>
                <w:sz w:val="21"/>
                <w:szCs w:val="21"/>
              </w:rPr>
              <w:t>а</w:t>
            </w:r>
            <w:r w:rsidRPr="00A06337">
              <w:rPr>
                <w:sz w:val="21"/>
                <w:szCs w:val="21"/>
              </w:rPr>
              <w:t>зательно раскрыты осно</w:t>
            </w:r>
            <w:r w:rsidRPr="00A06337">
              <w:rPr>
                <w:sz w:val="21"/>
                <w:szCs w:val="21"/>
              </w:rPr>
              <w:t>в</w:t>
            </w:r>
            <w:r w:rsidRPr="00A06337">
              <w:rPr>
                <w:sz w:val="21"/>
                <w:szCs w:val="21"/>
              </w:rPr>
              <w:t xml:space="preserve">ные положения вопросов; </w:t>
            </w:r>
          </w:p>
          <w:p w:rsidR="00A06337" w:rsidRPr="00A06337" w:rsidRDefault="00A06337" w:rsidP="00A06337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>в ответе прослеживается четкая структура, логич</w:t>
            </w:r>
            <w:r w:rsidRPr="00A06337">
              <w:rPr>
                <w:sz w:val="21"/>
                <w:szCs w:val="21"/>
              </w:rPr>
              <w:t>е</w:t>
            </w:r>
            <w:r w:rsidRPr="00A06337">
              <w:rPr>
                <w:sz w:val="21"/>
                <w:szCs w:val="21"/>
              </w:rPr>
              <w:t>ская последовательность, отражающая сущность раскрываемых понятий.</w:t>
            </w:r>
          </w:p>
          <w:p w:rsidR="00A06337" w:rsidRPr="00A06337" w:rsidRDefault="00A06337" w:rsidP="00A06337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 xml:space="preserve"> Знание по предмету д</w:t>
            </w:r>
            <w:r w:rsidRPr="00A06337">
              <w:rPr>
                <w:sz w:val="21"/>
                <w:szCs w:val="21"/>
              </w:rPr>
              <w:t>е</w:t>
            </w:r>
            <w:r w:rsidRPr="00A06337">
              <w:rPr>
                <w:sz w:val="21"/>
                <w:szCs w:val="21"/>
              </w:rPr>
              <w:t>монстрируется на фоне понимания его в системе данной науки и междисц</w:t>
            </w:r>
            <w:r w:rsidRPr="00A06337">
              <w:rPr>
                <w:sz w:val="21"/>
                <w:szCs w:val="21"/>
              </w:rPr>
              <w:t>и</w:t>
            </w:r>
            <w:r w:rsidRPr="00A06337">
              <w:rPr>
                <w:sz w:val="21"/>
                <w:szCs w:val="21"/>
              </w:rPr>
              <w:t xml:space="preserve">плинарных связей. </w:t>
            </w:r>
          </w:p>
          <w:p w:rsidR="00A06337" w:rsidRPr="00A06337" w:rsidRDefault="00A06337" w:rsidP="00A06337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>Ответ изложен литерату</w:t>
            </w:r>
            <w:r w:rsidRPr="00A06337">
              <w:rPr>
                <w:sz w:val="21"/>
                <w:szCs w:val="21"/>
              </w:rPr>
              <w:t>р</w:t>
            </w:r>
            <w:r w:rsidRPr="00A06337">
              <w:rPr>
                <w:sz w:val="21"/>
                <w:szCs w:val="21"/>
              </w:rPr>
              <w:t>ным языком с использов</w:t>
            </w:r>
            <w:r w:rsidRPr="00A06337">
              <w:rPr>
                <w:sz w:val="21"/>
                <w:szCs w:val="21"/>
              </w:rPr>
              <w:t>а</w:t>
            </w:r>
            <w:r w:rsidRPr="00A06337">
              <w:rPr>
                <w:sz w:val="21"/>
                <w:szCs w:val="21"/>
              </w:rPr>
              <w:t>нием профессиональной терминологии по предм</w:t>
            </w:r>
            <w:r w:rsidRPr="00A06337">
              <w:rPr>
                <w:sz w:val="21"/>
                <w:szCs w:val="21"/>
              </w:rPr>
              <w:t>е</w:t>
            </w:r>
            <w:r w:rsidRPr="00A06337">
              <w:rPr>
                <w:sz w:val="21"/>
                <w:szCs w:val="21"/>
              </w:rPr>
              <w:t>ту.</w:t>
            </w:r>
          </w:p>
          <w:p w:rsidR="00A06337" w:rsidRPr="00A06337" w:rsidRDefault="00A06337" w:rsidP="00A06337">
            <w:pPr>
              <w:pStyle w:val="af3"/>
              <w:ind w:left="-85"/>
              <w:contextualSpacing/>
              <w:outlineLvl w:val="0"/>
              <w:rPr>
                <w:rFonts w:eastAsia="Calibri"/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>Практические работы в</w:t>
            </w:r>
            <w:r w:rsidRPr="00A06337">
              <w:rPr>
                <w:sz w:val="21"/>
                <w:szCs w:val="21"/>
              </w:rPr>
              <w:t>ы</w:t>
            </w:r>
            <w:r w:rsidRPr="00A06337">
              <w:rPr>
                <w:sz w:val="21"/>
                <w:szCs w:val="21"/>
              </w:rPr>
              <w:t>полнены согласно алг</w:t>
            </w:r>
            <w:r w:rsidRPr="00A06337">
              <w:rPr>
                <w:sz w:val="21"/>
                <w:szCs w:val="21"/>
              </w:rPr>
              <w:t>о</w:t>
            </w:r>
            <w:r w:rsidRPr="00A06337">
              <w:rPr>
                <w:sz w:val="21"/>
                <w:szCs w:val="21"/>
              </w:rPr>
              <w:t>ритму решения, отсутс</w:t>
            </w:r>
            <w:r w:rsidRPr="00A06337">
              <w:rPr>
                <w:sz w:val="21"/>
                <w:szCs w:val="21"/>
              </w:rPr>
              <w:t>т</w:t>
            </w:r>
            <w:r w:rsidRPr="00A06337">
              <w:rPr>
                <w:sz w:val="21"/>
                <w:szCs w:val="21"/>
              </w:rPr>
              <w:t>вуют ошибки различных типов, оформление изм</w:t>
            </w:r>
            <w:r w:rsidRPr="00A06337">
              <w:rPr>
                <w:sz w:val="21"/>
                <w:szCs w:val="21"/>
              </w:rPr>
              <w:t>е</w:t>
            </w:r>
            <w:r w:rsidRPr="00A06337">
              <w:rPr>
                <w:sz w:val="21"/>
                <w:szCs w:val="21"/>
              </w:rPr>
              <w:t>рений и вычислений в соответствии с технич</w:t>
            </w:r>
            <w:r w:rsidRPr="00A06337">
              <w:rPr>
                <w:sz w:val="21"/>
                <w:szCs w:val="21"/>
              </w:rPr>
              <w:t>е</w:t>
            </w:r>
            <w:r w:rsidRPr="00A06337">
              <w:rPr>
                <w:sz w:val="21"/>
                <w:szCs w:val="21"/>
              </w:rPr>
              <w:t>скими требованиями. М</w:t>
            </w:r>
            <w:r w:rsidRPr="00A06337">
              <w:rPr>
                <w:sz w:val="21"/>
                <w:szCs w:val="21"/>
              </w:rPr>
              <w:t>о</w:t>
            </w:r>
            <w:r w:rsidRPr="00A06337">
              <w:rPr>
                <w:sz w:val="21"/>
                <w:szCs w:val="21"/>
              </w:rPr>
              <w:t>гут быть допущены нед</w:t>
            </w:r>
            <w:r w:rsidRPr="00A06337">
              <w:rPr>
                <w:sz w:val="21"/>
                <w:szCs w:val="21"/>
              </w:rPr>
              <w:t>о</w:t>
            </w:r>
            <w:r w:rsidRPr="00A06337">
              <w:rPr>
                <w:sz w:val="21"/>
                <w:szCs w:val="21"/>
              </w:rPr>
              <w:t>четы в определении пон</w:t>
            </w:r>
            <w:r w:rsidRPr="00A06337">
              <w:rPr>
                <w:sz w:val="21"/>
                <w:szCs w:val="21"/>
              </w:rPr>
              <w:t>я</w:t>
            </w:r>
            <w:r w:rsidRPr="00A06337">
              <w:rPr>
                <w:sz w:val="21"/>
                <w:szCs w:val="21"/>
              </w:rPr>
              <w:t>тий, исправленные студе</w:t>
            </w:r>
            <w:r w:rsidRPr="00A06337">
              <w:rPr>
                <w:sz w:val="21"/>
                <w:szCs w:val="21"/>
              </w:rPr>
              <w:t>н</w:t>
            </w:r>
            <w:r w:rsidRPr="00A06337">
              <w:rPr>
                <w:sz w:val="21"/>
                <w:szCs w:val="21"/>
              </w:rPr>
              <w:t>том самостоятельно в пр</w:t>
            </w:r>
            <w:r w:rsidRPr="00A06337">
              <w:rPr>
                <w:sz w:val="21"/>
                <w:szCs w:val="21"/>
              </w:rPr>
              <w:t>о</w:t>
            </w:r>
            <w:r w:rsidRPr="00A06337">
              <w:rPr>
                <w:sz w:val="21"/>
                <w:szCs w:val="21"/>
              </w:rPr>
              <w:t>цессе ответа.</w:t>
            </w:r>
          </w:p>
        </w:tc>
        <w:tc>
          <w:tcPr>
            <w:tcW w:w="976" w:type="dxa"/>
            <w:vAlign w:val="center"/>
          </w:tcPr>
          <w:p w:rsidR="00A06337" w:rsidRPr="00A06337" w:rsidRDefault="00A06337" w:rsidP="00A06337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Times New Roman" w:hAnsi="Times New Roman" w:cs="Times New Roman"/>
                <w:sz w:val="21"/>
                <w:szCs w:val="21"/>
              </w:rPr>
              <w:t>Отлично</w:t>
            </w:r>
          </w:p>
        </w:tc>
      </w:tr>
      <w:tr w:rsidR="00440D9B" w:rsidRPr="00A06337" w:rsidTr="00A06337">
        <w:trPr>
          <w:jc w:val="center"/>
        </w:trPr>
        <w:tc>
          <w:tcPr>
            <w:tcW w:w="846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Базовый</w:t>
            </w:r>
          </w:p>
        </w:tc>
        <w:tc>
          <w:tcPr>
            <w:tcW w:w="2589" w:type="dxa"/>
          </w:tcPr>
          <w:p w:rsidR="00646537" w:rsidRPr="00A06337" w:rsidRDefault="00646537" w:rsidP="00646537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646537" w:rsidRPr="00A06337" w:rsidRDefault="00646537" w:rsidP="00646537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актические работы выполнены согласно </w:t>
            </w: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алгоритму, отсутствуют незначительные ошибки различных типов, не меняющие суть решений, оформление измерений и вычислений в соответствии с техническими требованиями. </w:t>
            </w:r>
          </w:p>
          <w:p w:rsidR="00440D9B" w:rsidRPr="00A06337" w:rsidRDefault="00646537" w:rsidP="00646537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976" w:type="dxa"/>
            <w:vAlign w:val="center"/>
          </w:tcPr>
          <w:p w:rsidR="00440D9B" w:rsidRPr="00A06337" w:rsidRDefault="00646537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Хорошо</w:t>
            </w:r>
          </w:p>
        </w:tc>
      </w:tr>
      <w:tr w:rsidR="00440D9B" w:rsidRPr="00A06337" w:rsidTr="00A06337">
        <w:trPr>
          <w:jc w:val="center"/>
        </w:trPr>
        <w:tc>
          <w:tcPr>
            <w:tcW w:w="846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Мини-мальный</w:t>
            </w:r>
          </w:p>
        </w:tc>
        <w:tc>
          <w:tcPr>
            <w:tcW w:w="2589" w:type="dxa"/>
          </w:tcPr>
          <w:p w:rsidR="00646537" w:rsidRPr="00A06337" w:rsidRDefault="00646537" w:rsidP="00646537">
            <w:pPr>
              <w:pStyle w:val="af3"/>
              <w:suppressAutoHyphens/>
              <w:ind w:left="-80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>Даны недостаточно полные и недостаточно развернут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440D9B" w:rsidRPr="00A06337" w:rsidRDefault="00646537" w:rsidP="00646537">
            <w:pPr>
              <w:suppressAutoHyphens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рактические работы выполнены согласно алгоритму, отсутствуют незначительные ошибки различных типов, исправленные в процессе ответа, оформление измерений и вычислений также имеют отклонения от технических требований. Допущены 4-5 ошибок различных типов, в целом соответствует нормативным требованиям.</w:t>
            </w:r>
          </w:p>
        </w:tc>
        <w:tc>
          <w:tcPr>
            <w:tcW w:w="976" w:type="dxa"/>
            <w:vAlign w:val="center"/>
          </w:tcPr>
          <w:p w:rsidR="00440D9B" w:rsidRPr="00A06337" w:rsidRDefault="00646537" w:rsidP="00646537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="00440D9B" w:rsidRPr="00A06337">
              <w:rPr>
                <w:rFonts w:ascii="Times New Roman" w:eastAsia="Times New Roman" w:hAnsi="Times New Roman" w:cs="Times New Roman"/>
                <w:sz w:val="21"/>
                <w:szCs w:val="21"/>
              </w:rPr>
              <w:t>довлетворительно</w:t>
            </w:r>
          </w:p>
        </w:tc>
      </w:tr>
      <w:tr w:rsidR="00440D9B" w:rsidRPr="00A06337" w:rsidTr="00A06337">
        <w:trPr>
          <w:jc w:val="center"/>
        </w:trPr>
        <w:tc>
          <w:tcPr>
            <w:tcW w:w="846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е освоены</w:t>
            </w:r>
          </w:p>
        </w:tc>
        <w:tc>
          <w:tcPr>
            <w:tcW w:w="2589" w:type="dxa"/>
          </w:tcPr>
          <w:p w:rsidR="00646537" w:rsidRPr="00A06337" w:rsidRDefault="00646537" w:rsidP="006465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</w:t>
            </w: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профессиональная терминология. Дополнительные и уточняющие вопросы преподавателя не приводят к коррекции ответа студента. </w:t>
            </w:r>
          </w:p>
          <w:p w:rsidR="00440D9B" w:rsidRPr="00A06337" w:rsidRDefault="00646537" w:rsidP="00646537">
            <w:pPr>
              <w:suppressAutoHyphens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t>Или Отказ от ответа.</w:t>
            </w:r>
          </w:p>
        </w:tc>
        <w:tc>
          <w:tcPr>
            <w:tcW w:w="976" w:type="dxa"/>
            <w:vAlign w:val="center"/>
          </w:tcPr>
          <w:p w:rsidR="00440D9B" w:rsidRPr="00A06337" w:rsidRDefault="00646537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еудовлетворительно</w:t>
            </w:r>
          </w:p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E52940" w:rsidRDefault="00E52940" w:rsidP="00C3672D">
      <w:pPr>
        <w:suppressAutoHyphens/>
        <w:spacing w:line="222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06337" w:rsidRDefault="00A06337" w:rsidP="00C3672D">
      <w:pPr>
        <w:suppressAutoHyphens/>
        <w:spacing w:line="222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2940" w:rsidRPr="00A800C4" w:rsidRDefault="00844530" w:rsidP="00C3672D">
      <w:pPr>
        <w:pStyle w:val="a3"/>
        <w:numPr>
          <w:ilvl w:val="1"/>
          <w:numId w:val="4"/>
        </w:numPr>
        <w:suppressAutoHyphens/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C3672D" w:rsidRDefault="00E5294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AB54BC" w:rsidRPr="00AB54BC" w:rsidRDefault="00AB54BC" w:rsidP="00AB54BC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Экзамен по дисциплине «Маркшейдерские работы на подземных горных работах» проводится в форме собеседования по экзаменационным билетам.</w:t>
      </w:r>
    </w:p>
    <w:p w:rsidR="00AB54BC" w:rsidRPr="00AB54BC" w:rsidRDefault="00AB54BC" w:rsidP="00AB54BC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Экзаменационный билет включает два теоретических вопроса и практическое задание.</w:t>
      </w:r>
    </w:p>
    <w:p w:rsidR="00AB54BC" w:rsidRPr="00AB54BC" w:rsidRDefault="00AB54BC" w:rsidP="00AB54BC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рограмма экзамена включает в себя 2 теоретических вопроса и 1 практическое задание, направленное на выявление уровня сформированности компетенции (ПК-1,ПК-2).</w:t>
      </w:r>
    </w:p>
    <w:p w:rsidR="00AB54BC" w:rsidRPr="00AB54BC" w:rsidRDefault="00AB54BC" w:rsidP="00AB54BC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8 семестр</w:t>
      </w:r>
    </w:p>
    <w:p w:rsidR="00AB54BC" w:rsidRPr="00AB54BC" w:rsidRDefault="00AB54BC" w:rsidP="00AB54BC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Вопросы к экзамену: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Соединительная съемка через наклонную выработку или штольню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Соединительная съемка через одну вертикальную выработку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Задача проектирования и задача примыкания и способы их решения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борудование и его расстановка для проектирования шахтными отвесами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рганизация работ при соединительной съемке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равила безопасности при выполнении ориентирования. Документация. Допуски и точность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риентирно-соединительная съемка через один вертикальный шахтный ствол с использованием гирокомпаса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Соединительная съемка через две вертикальные выработки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ринципиальная схема ориентирования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римыкание к отвесам на поверхности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Соединительный полигон между отвесами на ориентируемом горизонте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Достоинства и недостатки геометрических способов ориентирования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онятие о магнитном ориентировании подземной съемки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Вертикальные соединительные съемки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Методы передачи высотной отметки с земной поверхности на пункты подземной маркшейдерской опорной сети через наклонную и горизон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т</w:t>
      </w: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альную выработки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Закрепление реперов. Передача высотной отметки через вертикальную выработку шахтной лентой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сновные положения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 Объекты съемок. Методы и организ</w:t>
      </w: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ация съемок. Приборы и оборудование при съемочных работах: угломеры, подвесные инструменты, рулетки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, ультра</w:t>
      </w: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звуковые приборы, лазерные тахеометры, безреечные дальномеры и др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Съемка подготовительных и нарезных выработок. 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Методика и сроки замеров подвигания и сечений подготовительных выработок. Расчет подвигания выработок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Съемка устьев и направлений скважин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Съемка очистных выработок на угольных месторождениях на пологих и крутопадающих пластах и механизированных забоев. 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Документация съемочных работ. 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Определение кубатуры вынутого пространства Замеры остатков полезного ископаемого на складах и бункерах. 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пределение объемной массы полезного ископаемого и пустых пород. Определение добычи полезного ископаемого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Техника безопасности при съемочных работах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риентирно-соединительные съемки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Общие сведения, цели и задачи соединительных съемок. 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lastRenderedPageBreak/>
        <w:t xml:space="preserve">Методы геометрического и физического ориентирования. Геометрические способы ориентирования. 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Соединительная съемка через наклонную выработку или штольню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Соединительная съемка через одну вертикальную выработку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Задача проектирования и задача примыкания и способы их решения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борудование и его расстановка для проектирования шахтными отвесами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роектирование неподвижным отвесом. 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роектирование качающимся отвесом. Решение задачи примыкания способами соединительного треугольника и створа. 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рганизация работ при соединительной съемке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олевые и камеральные работы. Правила безопасности при выполнении ориентирования. Документация. Допуски и точность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риентирно-соединительная съемка через один вертикальный шахтный ствол с использованием гирокомпаса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Соединительная съемка через две вертикальные выработки. Принципиальная схема ориентирования. 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Достоинства и недостатки геометрических способов ориентирования. Физические способы ориентирования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онятие о магнитном ориентировании подземной съемки. Приборы и инструменты. Причины, ограничивающие область применения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Гироскопическое ориентирование и его сущность. Общие сведения о гироскопе и применение его для ориентирования подземных выработок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Маркшейдерские гирокомпасы и комплект приборов для гироскопического ориентирования. Производство гироскопического ориентирования Вычисление ориентировки.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Вертикальные соединительные съемки. Цель и задачи вертикальных съемок. 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Методы передачи высотной отметки с земной поверхности на пункты подземной маркшейдерской опорной сети через наклонную и горизонтальную выработки. 19.Закрепление реперов. Передача высотной отметки через вертикальную выработку шахтной лентой, глубиномером ДА-2 и светодальномером. 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риборы и оборудование при съемочных работах: угломеры, подвесные инструменты, рулетки, ультразвуковые приборы, лазерные тахеометры, безреечные дальномеры и др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Съемка подготовительных и нарезных выработок. 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Методика и сроки замеров подвигания и сечений подготовительных выработок. 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асчет подвигания выработок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Съемка устьев и направлений скважин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Съемка очистных выработок на угольных месторождениях на пологих и крутопадающих пластах и механизированных забоев. 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Документация съемочных работ. Камеральная обработка. 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Определение кубатуры вынутого пространства камеры остатков полезного ископаемого на складах и бункерах. 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Определение объемной массы полезного ископаемого и пустых пород. 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пределение добычи полезного ископаемого.</w:t>
      </w:r>
    </w:p>
    <w:p w:rsidR="00AB54BC" w:rsidRPr="00AB54BC" w:rsidRDefault="00AB54BC" w:rsidP="00AB54BC">
      <w:pPr>
        <w:pStyle w:val="a4"/>
        <w:numPr>
          <w:ilvl w:val="0"/>
          <w:numId w:val="26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Техника безопасности при съемочных работах</w:t>
      </w:r>
    </w:p>
    <w:p w:rsidR="00AB54BC" w:rsidRDefault="00AB54BC" w:rsidP="00AB54BC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646537" w:rsidRPr="00AB54BC" w:rsidRDefault="00AB54BC" w:rsidP="00AB54BC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Практические вопросы</w:t>
      </w:r>
    </w:p>
    <w:p w:rsidR="00AB54BC" w:rsidRPr="00BC4219" w:rsidRDefault="00AB54BC" w:rsidP="00AB54BC">
      <w:pPr>
        <w:pStyle w:val="ad"/>
        <w:numPr>
          <w:ilvl w:val="0"/>
          <w:numId w:val="27"/>
        </w:numPr>
        <w:rPr>
          <w:spacing w:val="-3"/>
        </w:rPr>
      </w:pPr>
      <w:r w:rsidRPr="00BC4219">
        <w:rPr>
          <w:spacing w:val="-3"/>
        </w:rPr>
        <w:t>Дайте определение понятие «абрис съемки»?</w:t>
      </w:r>
    </w:p>
    <w:p w:rsidR="00AB54BC" w:rsidRPr="00BC4219" w:rsidRDefault="00AB54BC" w:rsidP="00AB54BC">
      <w:pPr>
        <w:pStyle w:val="ad"/>
        <w:numPr>
          <w:ilvl w:val="0"/>
          <w:numId w:val="27"/>
        </w:numPr>
        <w:rPr>
          <w:spacing w:val="-3"/>
        </w:rPr>
      </w:pPr>
      <w:r w:rsidRPr="00BC4219">
        <w:rPr>
          <w:spacing w:val="-3"/>
        </w:rPr>
        <w:t>Дайте определение понятие «объемный вес ПИ»?</w:t>
      </w:r>
    </w:p>
    <w:p w:rsidR="00AB54BC" w:rsidRPr="00BC4219" w:rsidRDefault="00AB54BC" w:rsidP="00AB54BC">
      <w:pPr>
        <w:pStyle w:val="ad"/>
        <w:numPr>
          <w:ilvl w:val="0"/>
          <w:numId w:val="27"/>
        </w:numPr>
        <w:rPr>
          <w:spacing w:val="-3"/>
        </w:rPr>
      </w:pPr>
      <w:r w:rsidRPr="00BC4219">
        <w:rPr>
          <w:spacing w:val="-3"/>
        </w:rPr>
        <w:t>Дайте определение понятие «разомкнутый теодолитный ход»?</w:t>
      </w:r>
    </w:p>
    <w:p w:rsidR="00AB54BC" w:rsidRPr="00420C59" w:rsidRDefault="00AB54BC" w:rsidP="00AB54BC">
      <w:pPr>
        <w:pStyle w:val="ad"/>
        <w:numPr>
          <w:ilvl w:val="0"/>
          <w:numId w:val="27"/>
        </w:numPr>
      </w:pPr>
      <w:r w:rsidRPr="00BC4219">
        <w:t>Дайте определение понятию «мощность пласта ПИ»?</w:t>
      </w:r>
    </w:p>
    <w:p w:rsidR="00AB54BC" w:rsidRPr="00420C59" w:rsidRDefault="00AB54BC" w:rsidP="00AB54BC">
      <w:pPr>
        <w:pStyle w:val="ad"/>
        <w:numPr>
          <w:ilvl w:val="0"/>
          <w:numId w:val="27"/>
        </w:numPr>
      </w:pPr>
      <w:r w:rsidRPr="00BC4219">
        <w:t>Дайте определение понятию «угол залегания  пласта ПИ»?</w:t>
      </w:r>
    </w:p>
    <w:p w:rsidR="00AB54BC" w:rsidRPr="00BC4219" w:rsidRDefault="00AB54BC" w:rsidP="00AB54BC">
      <w:pPr>
        <w:pStyle w:val="ad"/>
        <w:numPr>
          <w:ilvl w:val="0"/>
          <w:numId w:val="27"/>
        </w:numPr>
      </w:pPr>
      <w:r w:rsidRPr="00BC4219">
        <w:t>Дайте определение понятию «мощность плата ПИ»?</w:t>
      </w:r>
    </w:p>
    <w:p w:rsidR="00AB54BC" w:rsidRPr="00BC4219" w:rsidRDefault="00AB54BC" w:rsidP="00AB54BC">
      <w:pPr>
        <w:pStyle w:val="ad"/>
        <w:numPr>
          <w:ilvl w:val="0"/>
          <w:numId w:val="27"/>
        </w:numPr>
        <w:rPr>
          <w:spacing w:val="-3"/>
        </w:rPr>
      </w:pPr>
      <w:r w:rsidRPr="00BC4219">
        <w:rPr>
          <w:spacing w:val="-3"/>
        </w:rPr>
        <w:t>Перечислите типы теодолитных подземных ходов?</w:t>
      </w:r>
    </w:p>
    <w:p w:rsidR="00AB54BC" w:rsidRPr="00BC4219" w:rsidRDefault="00AB54BC" w:rsidP="00AB54BC">
      <w:pPr>
        <w:pStyle w:val="ad"/>
        <w:numPr>
          <w:ilvl w:val="0"/>
          <w:numId w:val="27"/>
        </w:numPr>
        <w:rPr>
          <w:spacing w:val="-3"/>
        </w:rPr>
      </w:pPr>
      <w:r w:rsidRPr="00BC4219">
        <w:rPr>
          <w:spacing w:val="-3"/>
        </w:rPr>
        <w:t>Дайте определения понятие «вентиляционный и откаточный штреки»?</w:t>
      </w:r>
    </w:p>
    <w:p w:rsidR="00AB54BC" w:rsidRPr="00BC4219" w:rsidRDefault="00AB54BC" w:rsidP="00AB54BC">
      <w:pPr>
        <w:pStyle w:val="ad"/>
        <w:numPr>
          <w:ilvl w:val="0"/>
          <w:numId w:val="27"/>
        </w:numPr>
        <w:rPr>
          <w:spacing w:val="-3"/>
        </w:rPr>
      </w:pPr>
      <w:r w:rsidRPr="00BC4219">
        <w:rPr>
          <w:spacing w:val="-3"/>
        </w:rPr>
        <w:t>Что называется «погоризонтный план основных выработок»?</w:t>
      </w:r>
    </w:p>
    <w:p w:rsidR="00AB54BC" w:rsidRPr="00BC4219" w:rsidRDefault="00AB54BC" w:rsidP="00AB54BC">
      <w:pPr>
        <w:pStyle w:val="ad"/>
        <w:numPr>
          <w:ilvl w:val="0"/>
          <w:numId w:val="27"/>
        </w:numPr>
        <w:rPr>
          <w:spacing w:val="-3"/>
        </w:rPr>
      </w:pPr>
      <w:r w:rsidRPr="00BC4219">
        <w:rPr>
          <w:spacing w:val="-3"/>
        </w:rPr>
        <w:lastRenderedPageBreak/>
        <w:t>Дайте определения понятие «закругление горной выработки»?</w:t>
      </w:r>
    </w:p>
    <w:p w:rsidR="00AB54BC" w:rsidRPr="00BC4219" w:rsidRDefault="00AB54BC" w:rsidP="00AB54BC">
      <w:pPr>
        <w:pStyle w:val="ad"/>
        <w:numPr>
          <w:ilvl w:val="0"/>
          <w:numId w:val="27"/>
        </w:numPr>
        <w:rPr>
          <w:spacing w:val="-3"/>
        </w:rPr>
      </w:pPr>
      <w:r w:rsidRPr="00BC4219">
        <w:rPr>
          <w:spacing w:val="-3"/>
        </w:rPr>
        <w:t>Дайте определения понятие «тангенс кривой »?</w:t>
      </w:r>
    </w:p>
    <w:p w:rsidR="00AB54BC" w:rsidRPr="00BC4219" w:rsidRDefault="00AB54BC" w:rsidP="00AB54BC">
      <w:pPr>
        <w:pStyle w:val="ad"/>
        <w:numPr>
          <w:ilvl w:val="0"/>
          <w:numId w:val="27"/>
        </w:numPr>
        <w:rPr>
          <w:spacing w:val="-3"/>
        </w:rPr>
      </w:pPr>
      <w:r w:rsidRPr="00BC4219">
        <w:rPr>
          <w:spacing w:val="-3"/>
        </w:rPr>
        <w:t>Перечислите основные элементы закругления горной выработки?</w:t>
      </w:r>
    </w:p>
    <w:p w:rsidR="00AB54BC" w:rsidRPr="00BC4219" w:rsidRDefault="00AB54BC" w:rsidP="00AB54BC">
      <w:pPr>
        <w:pStyle w:val="ad"/>
        <w:numPr>
          <w:ilvl w:val="0"/>
          <w:numId w:val="27"/>
        </w:numPr>
        <w:rPr>
          <w:spacing w:val="-3"/>
        </w:rPr>
      </w:pPr>
      <w:r w:rsidRPr="00BC4219">
        <w:rPr>
          <w:spacing w:val="-3"/>
        </w:rPr>
        <w:t>Дайте определения понятие «геометрическое нивелирование»?</w:t>
      </w:r>
    </w:p>
    <w:p w:rsidR="00AB54BC" w:rsidRPr="00BC4219" w:rsidRDefault="00AB54BC" w:rsidP="00AB54BC">
      <w:pPr>
        <w:pStyle w:val="ad"/>
        <w:numPr>
          <w:ilvl w:val="0"/>
          <w:numId w:val="27"/>
        </w:numPr>
        <w:rPr>
          <w:spacing w:val="-3"/>
        </w:rPr>
      </w:pPr>
      <w:r w:rsidRPr="00BC4219">
        <w:rPr>
          <w:spacing w:val="-3"/>
        </w:rPr>
        <w:t>Дайте определения понятие «высота инструмента»?</w:t>
      </w:r>
    </w:p>
    <w:p w:rsidR="00AB54BC" w:rsidRPr="00BC4219" w:rsidRDefault="00AB54BC" w:rsidP="00AB54BC">
      <w:pPr>
        <w:pStyle w:val="ad"/>
        <w:numPr>
          <w:ilvl w:val="0"/>
          <w:numId w:val="27"/>
        </w:numPr>
        <w:rPr>
          <w:spacing w:val="-3"/>
        </w:rPr>
      </w:pPr>
      <w:r w:rsidRPr="00420C59">
        <w:rPr>
          <w:spacing w:val="-3"/>
        </w:rPr>
        <w:t>Перечислите виды нивелирования?</w:t>
      </w:r>
    </w:p>
    <w:p w:rsidR="00AB54BC" w:rsidRPr="00420C59" w:rsidRDefault="00AB54BC" w:rsidP="00AB54BC">
      <w:pPr>
        <w:pStyle w:val="ad"/>
        <w:numPr>
          <w:ilvl w:val="0"/>
          <w:numId w:val="27"/>
        </w:numPr>
        <w:rPr>
          <w:spacing w:val="-3"/>
        </w:rPr>
      </w:pPr>
      <w:r w:rsidRPr="00420C59">
        <w:rPr>
          <w:spacing w:val="-3"/>
        </w:rPr>
        <w:t>Способы соединительных съемок?</w:t>
      </w:r>
    </w:p>
    <w:p w:rsidR="00AB54BC" w:rsidRPr="00420C59" w:rsidRDefault="00AB54BC" w:rsidP="00AB54BC">
      <w:pPr>
        <w:pStyle w:val="ad"/>
        <w:numPr>
          <w:ilvl w:val="0"/>
          <w:numId w:val="27"/>
        </w:numPr>
        <w:rPr>
          <w:spacing w:val="-3"/>
        </w:rPr>
      </w:pPr>
      <w:r w:rsidRPr="00420C59">
        <w:rPr>
          <w:spacing w:val="-3"/>
        </w:rPr>
        <w:t>Дайте определения понятие «отвес»?</w:t>
      </w:r>
    </w:p>
    <w:p w:rsidR="00AB54BC" w:rsidRPr="00BC4219" w:rsidRDefault="00AB54BC" w:rsidP="00AB54BC">
      <w:pPr>
        <w:pStyle w:val="ad"/>
        <w:numPr>
          <w:ilvl w:val="0"/>
          <w:numId w:val="27"/>
        </w:numPr>
        <w:rPr>
          <w:spacing w:val="-3"/>
        </w:rPr>
      </w:pPr>
      <w:r w:rsidRPr="00BC4219">
        <w:rPr>
          <w:spacing w:val="-3"/>
        </w:rPr>
        <w:t>Пределы допустимого расстояния между отвесами?</w:t>
      </w:r>
    </w:p>
    <w:p w:rsidR="00AB54BC" w:rsidRPr="00BC4219" w:rsidRDefault="00AB54BC" w:rsidP="00AB54BC">
      <w:pPr>
        <w:pStyle w:val="ad"/>
        <w:numPr>
          <w:ilvl w:val="0"/>
          <w:numId w:val="27"/>
        </w:numPr>
        <w:rPr>
          <w:spacing w:val="-3"/>
        </w:rPr>
      </w:pPr>
      <w:r w:rsidRPr="00BC4219">
        <w:rPr>
          <w:spacing w:val="-3"/>
        </w:rPr>
        <w:t>Что такое поверка «глубина ствола»?</w:t>
      </w:r>
    </w:p>
    <w:p w:rsidR="00AB54BC" w:rsidRPr="00BC4219" w:rsidRDefault="00AB54BC" w:rsidP="00AB54BC">
      <w:pPr>
        <w:pStyle w:val="ad"/>
        <w:numPr>
          <w:ilvl w:val="0"/>
          <w:numId w:val="27"/>
        </w:numPr>
        <w:rPr>
          <w:spacing w:val="-3"/>
        </w:rPr>
      </w:pPr>
      <w:r w:rsidRPr="00BC4219">
        <w:rPr>
          <w:spacing w:val="-3"/>
        </w:rPr>
        <w:t>Что называют высотной отметкой поверхности?</w:t>
      </w:r>
    </w:p>
    <w:p w:rsidR="00AB54BC" w:rsidRPr="00420C59" w:rsidRDefault="00AB54BC" w:rsidP="00AB54BC">
      <w:pPr>
        <w:pStyle w:val="ad"/>
        <w:numPr>
          <w:ilvl w:val="0"/>
          <w:numId w:val="27"/>
        </w:numPr>
        <w:rPr>
          <w:spacing w:val="-3"/>
        </w:rPr>
      </w:pPr>
      <w:r w:rsidRPr="00420C59">
        <w:rPr>
          <w:spacing w:val="-3"/>
        </w:rPr>
        <w:t>Что такое « сечение пласта»»?</w:t>
      </w:r>
    </w:p>
    <w:p w:rsidR="00AB54BC" w:rsidRPr="00646537" w:rsidRDefault="00AB54BC" w:rsidP="00AB54BC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6834E6" w:rsidRPr="00646537" w:rsidRDefault="00646537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</w:pPr>
      <w:r w:rsidRPr="00646537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Критерии оценивания экзамена</w:t>
      </w:r>
    </w:p>
    <w:p w:rsidR="00646537" w:rsidRDefault="00646537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7796"/>
        <w:gridCol w:w="1418"/>
      </w:tblGrid>
      <w:tr w:rsidR="00BE18F1" w:rsidRPr="00AB54BC" w:rsidTr="00AB54BC">
        <w:tc>
          <w:tcPr>
            <w:tcW w:w="846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</w:rPr>
            </w:pPr>
            <w:r w:rsidRPr="00AB54BC">
              <w:rPr>
                <w:rFonts w:ascii="Times New Roman" w:hAnsi="Times New Roman" w:cs="Times New Roman"/>
                <w:szCs w:val="23"/>
              </w:rPr>
              <w:t>Компетенци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</w:rPr>
            </w:pPr>
            <w:r w:rsidRPr="00AB54BC">
              <w:rPr>
                <w:rFonts w:ascii="Times New Roman" w:hAnsi="Times New Roman" w:cs="Times New Roman"/>
                <w:szCs w:val="23"/>
              </w:rPr>
              <w:t>Количество набранных баллов</w:t>
            </w:r>
          </w:p>
        </w:tc>
      </w:tr>
      <w:tr w:rsidR="00BE18F1" w:rsidRPr="00AB54BC" w:rsidTr="00AB54BC">
        <w:tc>
          <w:tcPr>
            <w:tcW w:w="846" w:type="dxa"/>
            <w:vMerge w:val="restart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spacing w:line="200" w:lineRule="exact"/>
              <w:rPr>
                <w:rFonts w:ascii="Times New Roman" w:hAnsi="Times New Roman" w:cs="Times New Roman"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</w:rPr>
            </w:pPr>
          </w:p>
          <w:p w:rsidR="00BE18F1" w:rsidRPr="00AB54BC" w:rsidRDefault="00A06337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ПК-1</w:t>
            </w:r>
          </w:p>
          <w:p w:rsidR="00A06337" w:rsidRPr="00AB54BC" w:rsidRDefault="00A06337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ПК-2</w:t>
            </w: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</w:rPr>
            </w:pPr>
          </w:p>
          <w:p w:rsidR="00BE18F1" w:rsidRPr="00AB54BC" w:rsidRDefault="00BE18F1" w:rsidP="00646537">
            <w:pPr>
              <w:suppressAutoHyphens/>
              <w:spacing w:line="200" w:lineRule="exact"/>
              <w:rPr>
                <w:rFonts w:ascii="Times New Roman" w:hAnsi="Times New Roman" w:cs="Times New Roman"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  <w:t>Теоретические вопросы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  <w:t>Практический вопрос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</w:rPr>
            </w:pPr>
            <w:r w:rsidRPr="00AB54BC">
              <w:rPr>
                <w:rFonts w:ascii="Times New Roman" w:hAnsi="Times New Roman" w:cs="Times New Roman"/>
                <w:szCs w:val="23"/>
              </w:rPr>
              <w:t>30 б.</w:t>
            </w:r>
          </w:p>
        </w:tc>
      </w:tr>
      <w:tr w:rsidR="00BE18F1" w:rsidRPr="00AB54BC" w:rsidTr="00AB54BC">
        <w:tc>
          <w:tcPr>
            <w:tcW w:w="846" w:type="dxa"/>
            <w:vMerge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  <w:t>Теоретические вопросы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  <w:t>Практический вопрос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AB54BC">
              <w:rPr>
                <w:rFonts w:ascii="Times New Roman" w:hAnsi="Times New Roman" w:cs="Times New Roman"/>
                <w:szCs w:val="23"/>
              </w:rPr>
              <w:t>24балла</w:t>
            </w:r>
          </w:p>
        </w:tc>
      </w:tr>
      <w:tr w:rsidR="00BE18F1" w:rsidRPr="00AB54BC" w:rsidTr="00AB54BC">
        <w:tc>
          <w:tcPr>
            <w:tcW w:w="846" w:type="dxa"/>
            <w:vMerge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  <w:t>Теоретические вопросы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  <w:t>Практический вопрос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Задача решена 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AB54BC">
              <w:rPr>
                <w:rFonts w:ascii="Times New Roman" w:hAnsi="Times New Roman" w:cs="Times New Roman"/>
                <w:szCs w:val="23"/>
              </w:rPr>
              <w:t>18 баллов</w:t>
            </w:r>
          </w:p>
        </w:tc>
      </w:tr>
      <w:tr w:rsidR="00BE18F1" w:rsidRPr="00AB54BC" w:rsidTr="00AB54BC">
        <w:tc>
          <w:tcPr>
            <w:tcW w:w="846" w:type="dxa"/>
            <w:vMerge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  <w:t>Теоретические вопросы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  <w:t>Практический вопрос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 xml:space="preserve">Отсутствует решение задачи. </w:t>
            </w:r>
            <w:r w:rsidRPr="00AB54BC">
              <w:rPr>
                <w:rFonts w:ascii="Times New Roman" w:hAnsi="Times New Roman" w:cs="Times New Roman"/>
                <w:i/>
                <w:szCs w:val="23"/>
                <w:lang w:val="ru-RU"/>
              </w:rPr>
              <w:t>Или</w:t>
            </w: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Ответ на вопрос полностью отсутствует</w:t>
            </w:r>
            <w:r w:rsidRPr="00AB54BC">
              <w:rPr>
                <w:rFonts w:ascii="Times New Roman" w:hAnsi="Times New Roman" w:cs="Times New Roman"/>
                <w:i/>
                <w:szCs w:val="23"/>
                <w:lang w:val="ru-RU"/>
              </w:rPr>
              <w:t>или</w:t>
            </w: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Отказ от отв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8F1" w:rsidRPr="00AB54BC" w:rsidRDefault="00A06337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0 б.</w:t>
            </w:r>
          </w:p>
        </w:tc>
      </w:tr>
    </w:tbl>
    <w:p w:rsidR="00646537" w:rsidRDefault="00646537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646537" w:rsidRPr="006834E6" w:rsidRDefault="00646537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C3672D">
      <w:pPr>
        <w:suppressAutoHyphens/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E52940" w:rsidRPr="00C3672D" w:rsidRDefault="0084453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672D">
        <w:rPr>
          <w:rFonts w:ascii="Times New Roman" w:hAnsi="Times New Roman"/>
          <w:b/>
          <w:sz w:val="24"/>
          <w:szCs w:val="24"/>
          <w:lang w:val="ru-RU"/>
        </w:rPr>
        <w:t xml:space="preserve">6.3. </w:t>
      </w:r>
      <w:r w:rsidRPr="00C3672D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C3672D" w:rsidRDefault="00E52940" w:rsidP="00C3672D">
      <w:pPr>
        <w:suppressAutoHyphens/>
        <w:spacing w:before="9"/>
        <w:ind w:left="426" w:hanging="283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E52940" w:rsidRPr="00C3672D" w:rsidRDefault="00E52940" w:rsidP="00C3672D">
      <w:pPr>
        <w:pStyle w:val="a3"/>
        <w:suppressAutoHyphens/>
        <w:ind w:left="928"/>
        <w:rPr>
          <w:lang w:val="ru-RU"/>
        </w:rPr>
      </w:pPr>
    </w:p>
    <w:tbl>
      <w:tblPr>
        <w:tblW w:w="97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330"/>
      </w:tblGrid>
      <w:tr w:rsidR="006834E6" w:rsidRPr="00454113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BE18F1">
            <w:pPr>
              <w:pStyle w:val="a9"/>
              <w:jc w:val="center"/>
              <w:rPr>
                <w:bCs/>
                <w:color w:val="000000"/>
                <w:sz w:val="24"/>
                <w:szCs w:val="24"/>
              </w:rPr>
            </w:pPr>
            <w:r w:rsidRPr="006834E6">
              <w:rPr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6" w:rsidRPr="009E5FF9" w:rsidRDefault="00541B8A" w:rsidP="00BE18F1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5FF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Б1.В.04Маркшейдерские работы на подземных горных работах </w:t>
            </w:r>
          </w:p>
        </w:tc>
      </w:tr>
      <w:tr w:rsidR="00BE18F1" w:rsidRPr="006834E6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6834E6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BE18F1" w:rsidRDefault="00BE18F1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BE18F1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BE18F1" w:rsidRPr="00454113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6834E6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9E5FF9" w:rsidRDefault="00BE18F1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E5FF9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</w:p>
          <w:p w:rsidR="00BE18F1" w:rsidRPr="00A06337" w:rsidRDefault="00A06337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К-1, ПК-2 </w:t>
            </w:r>
          </w:p>
        </w:tc>
      </w:tr>
      <w:tr w:rsidR="00E845CB" w:rsidRPr="00454113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B" w:rsidRPr="009E5FF9" w:rsidRDefault="00E845CB" w:rsidP="00E845CB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E5FF9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B" w:rsidRPr="000E0091" w:rsidRDefault="00E845CB" w:rsidP="00E845CB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0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ложение </w:t>
            </w:r>
            <w:r w:rsidRPr="000E00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0E00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ведении </w:t>
            </w:r>
            <w:r w:rsidRPr="000E00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текущего </w:t>
            </w:r>
            <w:r w:rsidRPr="000E00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нтроля </w:t>
            </w:r>
            <w:r w:rsidRPr="000E00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певаем</w:t>
            </w:r>
            <w:r w:rsidRPr="000E00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E00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и </w:t>
            </w:r>
            <w:r w:rsidRPr="000E00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E00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межуточной </w:t>
            </w:r>
            <w:r w:rsidRPr="000E00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ттестации </w:t>
            </w:r>
            <w:r w:rsidRPr="000E00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учающихся </w:t>
            </w:r>
            <w:r w:rsidRPr="000E00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ФУ, </w:t>
            </w:r>
            <w:r w:rsidRPr="000E00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ерсия </w:t>
            </w:r>
            <w:r w:rsidRPr="000E00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3.0, утверждено </w:t>
            </w:r>
            <w:r w:rsidRPr="000E009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тором СВФУ</w:t>
            </w:r>
            <w:r w:rsidRPr="000E00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.02.2019</w:t>
            </w:r>
            <w:r w:rsidRPr="000E00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E845CB" w:rsidRPr="00E845CB" w:rsidRDefault="00C71800" w:rsidP="00E845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</w:pPr>
            <w:hyperlink r:id="rId10" w:history="1">
              <w:r w:rsidR="00E845CB" w:rsidRPr="00E845CB">
                <w:rPr>
                  <w:rStyle w:val="FontStyle37"/>
                  <w:sz w:val="24"/>
                  <w:szCs w:val="24"/>
                  <w:lang w:val="ru-RU"/>
                </w:rPr>
                <w:t>Положение о балльно-рейтинговой системе в СВФУ, ве</w:t>
              </w:r>
              <w:r w:rsidR="00E845CB" w:rsidRPr="00E845CB">
                <w:rPr>
                  <w:rStyle w:val="FontStyle37"/>
                  <w:sz w:val="24"/>
                  <w:szCs w:val="24"/>
                  <w:lang w:val="ru-RU"/>
                </w:rPr>
                <w:t>р</w:t>
              </w:r>
              <w:r w:rsidR="00E845CB" w:rsidRPr="00E845CB">
                <w:rPr>
                  <w:rStyle w:val="FontStyle37"/>
                  <w:sz w:val="24"/>
                  <w:szCs w:val="24"/>
                  <w:lang w:val="ru-RU"/>
                </w:rPr>
                <w:t>сия 4.0, утверждено 21.02.2018 г.</w:t>
              </w:r>
            </w:hyperlink>
          </w:p>
        </w:tc>
      </w:tr>
      <w:tr w:rsidR="00E845CB" w:rsidRPr="006834E6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B" w:rsidRPr="009E5FF9" w:rsidRDefault="00E845CB" w:rsidP="00E845CB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E5FF9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B" w:rsidRPr="00BE18F1" w:rsidRDefault="00E845CB" w:rsidP="00E845CB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BE18F1">
              <w:rPr>
                <w:color w:val="000000"/>
                <w:sz w:val="24"/>
                <w:szCs w:val="24"/>
              </w:rPr>
              <w:t xml:space="preserve">студенты </w:t>
            </w:r>
            <w:r>
              <w:rPr>
                <w:color w:val="000000"/>
                <w:sz w:val="24"/>
                <w:szCs w:val="24"/>
                <w:lang w:val="ru-RU"/>
              </w:rPr>
              <w:t>4</w:t>
            </w:r>
            <w:r w:rsidRPr="00BE18F1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E845CB" w:rsidRPr="006834E6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B" w:rsidRPr="006834E6" w:rsidRDefault="00E845CB" w:rsidP="00E845CB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B" w:rsidRPr="00BE18F1" w:rsidRDefault="00E845CB" w:rsidP="00E845CB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тн</w:t>
            </w:r>
            <w:r w:rsidRPr="00BE18F1">
              <w:rPr>
                <w:color w:val="000000"/>
                <w:sz w:val="24"/>
                <w:szCs w:val="24"/>
              </w:rPr>
              <w:t>яяэкзаменационная сессия</w:t>
            </w:r>
          </w:p>
        </w:tc>
      </w:tr>
      <w:tr w:rsidR="00E845CB" w:rsidRPr="00454113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B" w:rsidRPr="009E5FF9" w:rsidRDefault="00E845CB" w:rsidP="00E845CB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E5FF9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B" w:rsidRPr="009E5FF9" w:rsidRDefault="00E845CB" w:rsidP="00E845CB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E5FF9">
              <w:rPr>
                <w:color w:val="000000"/>
                <w:sz w:val="24"/>
                <w:szCs w:val="24"/>
                <w:lang w:val="ru-RU"/>
              </w:rPr>
              <w:t>Лаборатория геодезии и маркшейдерии (А407)</w:t>
            </w:r>
          </w:p>
        </w:tc>
      </w:tr>
      <w:tr w:rsidR="00E845CB" w:rsidRPr="006834E6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B" w:rsidRPr="009E5FF9" w:rsidRDefault="00E845CB" w:rsidP="00E845CB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E5FF9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B" w:rsidRPr="00BE18F1" w:rsidRDefault="00E845CB" w:rsidP="00E845CB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BE18F1">
              <w:rPr>
                <w:color w:val="000000"/>
                <w:sz w:val="24"/>
                <w:szCs w:val="24"/>
              </w:rPr>
              <w:t>-</w:t>
            </w:r>
          </w:p>
        </w:tc>
      </w:tr>
      <w:tr w:rsidR="00E845CB" w:rsidRPr="00BE18F1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B" w:rsidRPr="006834E6" w:rsidRDefault="00E845CB" w:rsidP="00E845CB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B" w:rsidRPr="00BE18F1" w:rsidRDefault="00E845CB" w:rsidP="00E845CB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E1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кзамен принимается в устной форме по биле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BE1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E845CB" w:rsidRPr="00BE18F1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B" w:rsidRPr="006834E6" w:rsidRDefault="00E845CB" w:rsidP="00E845CB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B" w:rsidRPr="00BE18F1" w:rsidRDefault="00E845CB" w:rsidP="00E845CB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9E5FF9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2. </w:t>
            </w:r>
            <w:r w:rsidRPr="00BE18F1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E845CB" w:rsidRPr="00454113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B" w:rsidRPr="006834E6" w:rsidRDefault="00E845CB" w:rsidP="00E845CB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CB" w:rsidRPr="009E5FF9" w:rsidRDefault="00E845CB" w:rsidP="00E845CB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9E5FF9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E52940" w:rsidRPr="00A800C4" w:rsidRDefault="00E52940" w:rsidP="00C3672D">
      <w:pPr>
        <w:suppressAutoHyphens/>
        <w:spacing w:line="239" w:lineRule="auto"/>
        <w:rPr>
          <w:rFonts w:ascii="Times New Roman" w:eastAsia="Times New Roman" w:hAnsi="Times New Roman" w:cs="Times New Roman"/>
          <w:lang w:val="ru-RU"/>
        </w:rPr>
        <w:sectPr w:rsidR="00E52940" w:rsidRPr="00A800C4" w:rsidSect="00AB54BC">
          <w:pgSz w:w="11910" w:h="16840"/>
          <w:pgMar w:top="851" w:right="540" w:bottom="567" w:left="1400" w:header="720" w:footer="720" w:gutter="0"/>
          <w:cols w:space="720"/>
        </w:sectPr>
      </w:pPr>
    </w:p>
    <w:p w:rsidR="00E52940" w:rsidRPr="0055619C" w:rsidRDefault="00844530" w:rsidP="00C3672D">
      <w:pPr>
        <w:numPr>
          <w:ilvl w:val="0"/>
          <w:numId w:val="3"/>
        </w:numPr>
        <w:tabs>
          <w:tab w:val="left" w:pos="709"/>
        </w:tabs>
        <w:suppressAutoHyphens/>
        <w:ind w:left="216" w:hanging="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основной</w:t>
      </w:r>
      <w:r w:rsidRPr="006834E6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учебнойлитературы,необходимойдляосвоениядисциплины</w:t>
      </w:r>
      <w:r w:rsidRPr="006834E6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3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111"/>
        <w:gridCol w:w="1276"/>
        <w:gridCol w:w="1275"/>
        <w:gridCol w:w="1984"/>
        <w:gridCol w:w="852"/>
      </w:tblGrid>
      <w:tr w:rsidR="00A06337" w:rsidRPr="000E4901" w:rsidTr="000E4901">
        <w:tc>
          <w:tcPr>
            <w:tcW w:w="425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№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111" w:type="dxa"/>
            <w:vAlign w:val="center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  <w:vAlign w:val="center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Наличие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грифа,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вид грифа</w:t>
            </w:r>
          </w:p>
        </w:tc>
        <w:tc>
          <w:tcPr>
            <w:tcW w:w="1275" w:type="dxa"/>
            <w:vAlign w:val="center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ол-во экз.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в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библиотеке ТИ(ф) СВФУ</w:t>
            </w:r>
          </w:p>
        </w:tc>
        <w:tc>
          <w:tcPr>
            <w:tcW w:w="1984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Электрон-ные издания: точка доступа к ресурсу (наименование ЭБС, ЭБ СВФУ)</w:t>
            </w:r>
          </w:p>
        </w:tc>
        <w:tc>
          <w:tcPr>
            <w:tcW w:w="852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олво студ.</w:t>
            </w:r>
          </w:p>
        </w:tc>
      </w:tr>
      <w:tr w:rsidR="00A06337" w:rsidRPr="000E4901" w:rsidTr="000E4901">
        <w:tc>
          <w:tcPr>
            <w:tcW w:w="425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Основная литература</w:t>
            </w:r>
          </w:p>
        </w:tc>
        <w:tc>
          <w:tcPr>
            <w:tcW w:w="1276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6337" w:rsidRPr="000E4901" w:rsidTr="000E4901">
        <w:tc>
          <w:tcPr>
            <w:tcW w:w="425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.Певзнера, М. Е. Маркшейдерия : учебник для вузов / Под ред. М. Е. Певзнера, В. Н. Попова - Москва : Горная книга, 2003. - 419 с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A06337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.Чекалин, С. И. Геодезия в маркшейдерском деле : учебное пособие для вузов / Чекалин С. И. - Москва : Академический Проект, 2020. - 543 с.:</w:t>
            </w:r>
          </w:p>
          <w:p w:rsidR="000E4901" w:rsidRPr="000E4901" w:rsidRDefault="000E4901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A06337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3.Маркшейдерия: учебник / М.Е. Певзнер, В.А. Букринский, В.Н. Попов и др.; под ред. В.Н. Попова, М.Е. Певзнер. - М.: Московский государственный горный университет, 2003. - 417 с. - [Электронный ресурс]. - URL: </w:t>
            </w:r>
          </w:p>
          <w:p w:rsidR="000E4901" w:rsidRPr="000E4901" w:rsidRDefault="000E4901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4. Попов В.Н., Сученко В.Н., Бойко С.В. Комментарии к инструкциИ по производству маркшейдерских работ: Учебное пособие. - М.: Издательство Московского государственного горного университета, 2007. -271 с.: ил.</w:t>
            </w:r>
          </w:p>
        </w:tc>
        <w:tc>
          <w:tcPr>
            <w:tcW w:w="1276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06337" w:rsidRPr="000E4901" w:rsidRDefault="00C71800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hyperlink r:id="rId11" w:history="1">
              <w:r w:rsidR="000E4901" w:rsidRPr="00C865DF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/>
                </w:rPr>
                <w:t>https://www.studentlibrary.ru/book/ISBN5741802575.html</w:t>
              </w:r>
            </w:hyperlink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A06337" w:rsidRDefault="00C71800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hyperlink r:id="rId12" w:history="1">
              <w:r w:rsidR="000E4901" w:rsidRPr="00C865DF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/>
                </w:rPr>
                <w:t>https://www.studentlibrary.ru/book/ISBN9785829129736.html</w:t>
              </w:r>
            </w:hyperlink>
          </w:p>
          <w:p w:rsidR="000E4901" w:rsidRDefault="000E4901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0E4901" w:rsidRDefault="000E4901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biblioclub.ru/index.php?page=book&amp;id=9934210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C71800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hyperlink r:id="rId13" w:history="1">
              <w:r w:rsidR="000E4901" w:rsidRPr="00C865DF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https://www.studentlibrary.ru/book/ISBN9785829129738.html</w:t>
              </w:r>
            </w:hyperlink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0E4901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3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6337" w:rsidRPr="000E4901" w:rsidTr="000E4901">
        <w:tc>
          <w:tcPr>
            <w:tcW w:w="425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Дополнительная литература</w:t>
            </w:r>
          </w:p>
        </w:tc>
        <w:tc>
          <w:tcPr>
            <w:tcW w:w="1276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A06337" w:rsidRPr="000E4901" w:rsidTr="000E4901">
        <w:trPr>
          <w:trHeight w:val="771"/>
        </w:trPr>
        <w:tc>
          <w:tcPr>
            <w:tcW w:w="425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.С. В. Смолич</w:t>
            </w:r>
            <w:r w:rsidRPr="000E4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E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. А. Просекин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РКШЕЙДЕРСКОЕ ДЕЛО</w:t>
            </w:r>
            <w:r w:rsidRPr="000E4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E49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Учебное пособие </w:t>
            </w:r>
            <w:r w:rsidRPr="000E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асть 1:Чита.-</w:t>
            </w:r>
            <w:r w:rsidRPr="000E4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ГУ.-185с.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.Маркшейдерия.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д-р техн. наук М.Е. Певзнер, д-р техн. наук В.Н. Попов, д-р техн. наук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А. Букринский, инж. Е.В. Викторова, канд. техн. наук Е.В. Киселевский,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-р физ.-мат. наук Ю.О. Кузьмин, инж. А.М. Навитний, канд. техн. наук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В. Орлов, канд. техн. наук В.Н. Сученко, канд. техн. наук Н.Е. Федотов.Учебник: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:МГГУ.2003.-420.</w:t>
            </w:r>
          </w:p>
        </w:tc>
        <w:tc>
          <w:tcPr>
            <w:tcW w:w="1276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val="ru-RU"/>
              </w:rPr>
              <w:t>Допущено Министерством образования РФ в качестве учебника длястудентов высших учебных заведений, обучаю</w:t>
            </w:r>
            <w:r w:rsidR="000E4901" w:rsidRPr="000E4901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val="ru-RU"/>
              </w:rPr>
              <w:t>щихся</w:t>
            </w:r>
          </w:p>
        </w:tc>
        <w:tc>
          <w:tcPr>
            <w:tcW w:w="1275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basemine</w:t>
            </w:r>
          </w:p>
        </w:tc>
        <w:tc>
          <w:tcPr>
            <w:tcW w:w="852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</w:tr>
    </w:tbl>
    <w:p w:rsidR="000E4901" w:rsidRPr="006834E6" w:rsidRDefault="000E4901" w:rsidP="000E4901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4901" w:rsidRPr="00A800C4" w:rsidRDefault="00C71800" w:rsidP="000E4901">
      <w:pPr>
        <w:suppressAutoHyphens/>
        <w:spacing w:line="20" w:lineRule="atLeas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C71800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5" o:spid="_x0000_s102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Hu4WP6AAwAA0QgAAA4AAAAAAAAAAAAAAAAALgIAAGRycy9lMm9E&#10;b2MueG1sUEsBAi0AFAAGAAgAAAAhADgv+C7bAAAAAwEAAA8AAAAAAAAAAAAAAAAA2gUAAGRycy9k&#10;b3ducmV2LnhtbFBLBQYAAAAABAAEAPMAAADiBgAAAAA=&#10;">
            <v:group id="Group 6" o:spid="_x0000_s103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7" o:spid="_x0000_s103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0PwcUA&#10;AADaAAAADwAAAGRycy9kb3ducmV2LnhtbESPT2sCMRTE70K/Q3iCF6lZt0XKapTiHxC8WOvF22Pz&#10;3CxuXtZN1LWf3ggFj8PM/IaZzFpbiSs1vnSsYDhIQBDnTpdcKNj/rt6/QPiArLFyTAru5GE2fetM&#10;MNPuxj903YVCRAj7DBWYEOpMSp8bsugHriaO3tE1FkOUTSF1g7cIt5VMk2QkLZYcFwzWNDeUn3YX&#10;q+DvvF3m2/7cbNJ0vxl9LurFoTgo1eu232MQgdrwCv+311rBBzyvxBs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Q/BxQAAANo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55619C" w:rsidRDefault="000E4901" w:rsidP="000E4901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position w:val="9"/>
          <w:sz w:val="13"/>
          <w:lang w:val="ru-RU"/>
        </w:rPr>
        <w:t>3</w:t>
      </w:r>
      <w:r w:rsidRPr="00A800C4">
        <w:rPr>
          <w:rFonts w:ascii="Times New Roman" w:hAnsi="Times New Roman"/>
          <w:spacing w:val="-1"/>
          <w:sz w:val="20"/>
          <w:lang w:val="ru-RU"/>
        </w:rPr>
        <w:t>Дляудобства</w:t>
      </w:r>
      <w:r w:rsidRPr="00A800C4">
        <w:rPr>
          <w:rFonts w:ascii="Times New Roman" w:hAnsi="Times New Roman"/>
          <w:sz w:val="20"/>
          <w:lang w:val="ru-RU"/>
        </w:rPr>
        <w:t>проведенияежегодногообновления</w:t>
      </w:r>
      <w:r w:rsidRPr="00A800C4">
        <w:rPr>
          <w:rFonts w:ascii="Times New Roman" w:hAnsi="Times New Roman"/>
          <w:spacing w:val="-1"/>
          <w:sz w:val="20"/>
          <w:lang w:val="ru-RU"/>
        </w:rPr>
        <w:t>перечня</w:t>
      </w:r>
      <w:r w:rsidRPr="00A800C4">
        <w:rPr>
          <w:rFonts w:ascii="Times New Roman" w:hAnsi="Times New Roman"/>
          <w:sz w:val="20"/>
          <w:lang w:val="ru-RU"/>
        </w:rPr>
        <w:t>основнойидополнительной</w:t>
      </w:r>
      <w:r w:rsidRPr="00A800C4">
        <w:rPr>
          <w:rFonts w:ascii="Times New Roman" w:hAnsi="Times New Roman"/>
          <w:spacing w:val="-1"/>
          <w:sz w:val="20"/>
          <w:lang w:val="ru-RU"/>
        </w:rPr>
        <w:t>учебнойлитературы</w:t>
      </w:r>
      <w:r w:rsidRPr="00A800C4">
        <w:rPr>
          <w:rFonts w:ascii="Times New Roman" w:hAnsi="Times New Roman"/>
          <w:sz w:val="20"/>
          <w:lang w:val="ru-RU"/>
        </w:rPr>
        <w:t>рекомендуетсяразмещатьраздел7</w:t>
      </w:r>
      <w:r w:rsidRPr="00A800C4">
        <w:rPr>
          <w:rFonts w:ascii="Times New Roman" w:hAnsi="Times New Roman"/>
          <w:spacing w:val="-1"/>
          <w:sz w:val="20"/>
          <w:lang w:val="ru-RU"/>
        </w:rPr>
        <w:t>на</w:t>
      </w:r>
      <w:r w:rsidRPr="00A800C4">
        <w:rPr>
          <w:rFonts w:ascii="Times New Roman" w:hAnsi="Times New Roman"/>
          <w:sz w:val="20"/>
          <w:lang w:val="ru-RU"/>
        </w:rPr>
        <w:t>отдельномлисте,собязательнойотметкойвУчебной</w:t>
      </w:r>
      <w:r w:rsidRPr="00A800C4">
        <w:rPr>
          <w:rFonts w:ascii="Times New Roman" w:hAnsi="Times New Roman"/>
          <w:spacing w:val="-1"/>
          <w:sz w:val="20"/>
          <w:lang w:val="ru-RU"/>
        </w:rPr>
        <w:t>библиотеке</w:t>
      </w:r>
    </w:p>
    <w:p w:rsidR="000E4901" w:rsidRPr="00BE18F1" w:rsidRDefault="000E4901" w:rsidP="000E4901">
      <w:pPr>
        <w:pageBreakBefore/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E4901" w:rsidRPr="00BE18F1" w:rsidRDefault="000E4901" w:rsidP="000E4901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E4901" w:rsidRPr="00BE18F1" w:rsidRDefault="000E4901" w:rsidP="000E4901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дело. Информационно-справочный сайт о горной промышленности </w:t>
      </w:r>
    </w:p>
    <w:p w:rsidR="000E4901" w:rsidRPr="00BE18F1" w:rsidRDefault="000E4901" w:rsidP="000E4901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4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work.su</w:t>
        </w:r>
      </w:hyperlink>
    </w:p>
    <w:p w:rsidR="000E4901" w:rsidRPr="00BE18F1" w:rsidRDefault="000E4901" w:rsidP="000E4901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йт Министерства промышленности и энергетики РФ Новости и нормативная база пр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ышленности и энергетики</w:t>
      </w:r>
    </w:p>
    <w:p w:rsidR="000E4901" w:rsidRPr="009E5FF9" w:rsidRDefault="000E4901" w:rsidP="000E4901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9E5F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5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9E5F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9E5F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inenergo</w:t>
        </w:r>
        <w:r w:rsidRPr="009E5F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v</w:t>
        </w:r>
        <w:r w:rsidRPr="009E5F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0E4901" w:rsidRPr="00BE18F1" w:rsidRDefault="000E4901" w:rsidP="000E4901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йт Ростехнадзора РФ Материалы по безопасности в горной промышленности </w:t>
      </w:r>
    </w:p>
    <w:p w:rsidR="000E4901" w:rsidRPr="00BE18F1" w:rsidRDefault="000E4901" w:rsidP="000E4901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6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gosnadzor.ru</w:t>
        </w:r>
      </w:hyperlink>
    </w:p>
    <w:p w:rsidR="000E4901" w:rsidRPr="00BE18F1" w:rsidRDefault="000E4901" w:rsidP="000E4901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захстанский горно-промышленный портал. Ссылки на Интернет-ресурсы по горной т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ике</w:t>
      </w:r>
    </w:p>
    <w:p w:rsidR="000E4901" w:rsidRPr="00BE18F1" w:rsidRDefault="000E4901" w:rsidP="000E4901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7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mining.kz</w:t>
        </w:r>
      </w:hyperlink>
    </w:p>
    <w:p w:rsidR="000E4901" w:rsidRPr="00BE18F1" w:rsidRDefault="000E4901" w:rsidP="000E4901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ный порт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8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osugol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0E4901" w:rsidRPr="00BE18F1" w:rsidRDefault="000E4901" w:rsidP="000E4901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9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gosvo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0E4901" w:rsidRPr="00BE18F1" w:rsidRDefault="000E4901" w:rsidP="000E4901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E4901" w:rsidRPr="00BE18F1" w:rsidRDefault="000E4901" w:rsidP="000E4901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йты журналов по горной тематике:</w:t>
      </w:r>
    </w:p>
    <w:p w:rsidR="000E4901" w:rsidRPr="00BE18F1" w:rsidRDefault="000E4901" w:rsidP="000E4901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0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www.rosugol.ru/jur_u/ugol.html</w:t>
        </w:r>
      </w:hyperlink>
    </w:p>
    <w:p w:rsidR="000E4901" w:rsidRPr="00BE18F1" w:rsidRDefault="000E4901" w:rsidP="000E4901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ый журн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1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rudmet</w:t>
        </w:r>
      </w:hyperlink>
    </w:p>
    <w:p w:rsidR="000E4901" w:rsidRPr="00BE18F1" w:rsidRDefault="000E4901" w:rsidP="000E4901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рная промышленность</w:t>
      </w:r>
    </w:p>
    <w:p w:rsidR="000E4901" w:rsidRPr="00BE18F1" w:rsidRDefault="000E4901" w:rsidP="000E4901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22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</w:t>
        </w:r>
      </w:hyperlink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ing-media</w:t>
      </w:r>
    </w:p>
    <w:p w:rsidR="000E4901" w:rsidRPr="00BE18F1" w:rsidRDefault="000E4901" w:rsidP="000E4901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оборудование и электромеханик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3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novtex.ru/gormash</w:t>
        </w:r>
      </w:hyperlink>
    </w:p>
    <w:p w:rsidR="000E4901" w:rsidRPr="00BE18F1" w:rsidRDefault="000E4901" w:rsidP="000E4901">
      <w:pPr>
        <w:widowControl/>
        <w:ind w:left="720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. Глюкауф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4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arta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mi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0E4901" w:rsidRPr="00BE18F1" w:rsidRDefault="000E4901" w:rsidP="000E4901">
      <w:pPr>
        <w:widowControl/>
        <w:ind w:left="360" w:firstLine="348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val="ru-RU" w:eastAsia="ru-RU"/>
        </w:rPr>
      </w:pPr>
    </w:p>
    <w:p w:rsidR="00A06337" w:rsidRPr="006834E6" w:rsidRDefault="00A06337" w:rsidP="00C3672D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E18F1" w:rsidRPr="00BE18F1" w:rsidRDefault="00844530" w:rsidP="00BE6F89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A800C4">
        <w:rPr>
          <w:rFonts w:ascii="Times New Roman" w:hAnsi="Times New Roman"/>
          <w:spacing w:val="-1"/>
          <w:sz w:val="20"/>
          <w:lang w:val="ru-RU"/>
        </w:rPr>
        <w:t>.</w:t>
      </w:r>
      <w:r w:rsidR="00BE18F1"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3858"/>
        <w:gridCol w:w="1559"/>
        <w:gridCol w:w="1843"/>
        <w:gridCol w:w="2237"/>
      </w:tblGrid>
      <w:tr w:rsidR="00BE18F1" w:rsidRPr="00454113" w:rsidTr="00BE6F89">
        <w:trPr>
          <w:cantSplit/>
          <w:trHeight w:val="1801"/>
        </w:trPr>
        <w:tc>
          <w:tcPr>
            <w:tcW w:w="454" w:type="dxa"/>
            <w:shd w:val="clear" w:color="auto" w:fill="auto"/>
            <w:vAlign w:val="center"/>
          </w:tcPr>
          <w:p w:rsidR="00BE18F1" w:rsidRPr="00BE18F1" w:rsidRDefault="00BE18F1" w:rsidP="00BE18F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BE18F1" w:rsidRPr="00BE18F1" w:rsidRDefault="00BE18F1" w:rsidP="00BE18F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8F1" w:rsidRPr="00BE18F1" w:rsidRDefault="00BE18F1" w:rsidP="00BE18F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уче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работы (лекция, практич. з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тия, сем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ы, лаб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т.ра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18F1" w:rsidRPr="00BE18F1" w:rsidRDefault="00BE18F1" w:rsidP="00BE18F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специализир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ных ауд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ий, кабин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, лаборат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й и пр.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BE18F1" w:rsidRPr="00BE18F1" w:rsidRDefault="00BE18F1" w:rsidP="00BE18F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ень основн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 оборудования(в т.ч. аудио-, видео-, графическое с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ждение)</w:t>
            </w:r>
          </w:p>
        </w:tc>
      </w:tr>
      <w:tr w:rsidR="00BE6F89" w:rsidRPr="00BE18F1" w:rsidTr="00BE6F89">
        <w:trPr>
          <w:trHeight w:val="2048"/>
        </w:trPr>
        <w:tc>
          <w:tcPr>
            <w:tcW w:w="454" w:type="dxa"/>
          </w:tcPr>
          <w:p w:rsidR="00BE6F89" w:rsidRPr="00BE18F1" w:rsidRDefault="00BE6F89" w:rsidP="00BE6F8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858" w:type="dxa"/>
            <w:vMerge w:val="restart"/>
          </w:tcPr>
          <w:p w:rsidR="00DD39B5" w:rsidRPr="00DD39B5" w:rsidRDefault="00DD39B5" w:rsidP="00DD39B5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3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 Общие положения</w:t>
            </w:r>
          </w:p>
          <w:p w:rsidR="00DD39B5" w:rsidRPr="00DD39B5" w:rsidRDefault="00DD39B5" w:rsidP="00DD39B5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3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ъемка подробностей горных в</w:t>
            </w:r>
            <w:r w:rsidRPr="00DD3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ы</w:t>
            </w:r>
            <w:r w:rsidRPr="00DD3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боток.</w:t>
            </w:r>
          </w:p>
          <w:p w:rsidR="00DD39B5" w:rsidRPr="00DD39B5" w:rsidRDefault="00DD39B5" w:rsidP="00DD39B5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3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 Маркшейдерские работы при проектировании горных предпр</w:t>
            </w:r>
            <w:r w:rsidRPr="00DD3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DD3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ятий и планировании горных р</w:t>
            </w:r>
            <w:r w:rsidRPr="00DD3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</w:t>
            </w:r>
            <w:r w:rsidRPr="00DD3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т.</w:t>
            </w:r>
          </w:p>
          <w:p w:rsidR="00DD39B5" w:rsidRPr="00DD39B5" w:rsidRDefault="00DD39B5" w:rsidP="00DD39B5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3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. Маркшейдерские технологии при строительстве подземных с</w:t>
            </w:r>
            <w:r w:rsidRPr="00DD3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DD3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ужений.</w:t>
            </w:r>
          </w:p>
          <w:p w:rsidR="00DD39B5" w:rsidRPr="00DD39B5" w:rsidRDefault="00DD39B5" w:rsidP="00DD39B5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3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. Маркшейдерское обеспечение горно-строительных работ.</w:t>
            </w:r>
          </w:p>
          <w:p w:rsidR="00BE6F89" w:rsidRPr="00BE18F1" w:rsidRDefault="00DD39B5" w:rsidP="00DD39B5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3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. Маркшейдерские работы при подземной горной технологии.</w:t>
            </w:r>
          </w:p>
        </w:tc>
        <w:tc>
          <w:tcPr>
            <w:tcW w:w="1559" w:type="dxa"/>
          </w:tcPr>
          <w:p w:rsidR="00BE6F89" w:rsidRPr="00BE18F1" w:rsidRDefault="00BE6F89" w:rsidP="00BE6F8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ктика</w:t>
            </w:r>
          </w:p>
        </w:tc>
        <w:tc>
          <w:tcPr>
            <w:tcW w:w="1843" w:type="dxa"/>
            <w:vMerge w:val="restart"/>
            <w:vAlign w:val="center"/>
          </w:tcPr>
          <w:p w:rsidR="00BE6F89" w:rsidRPr="00BE18F1" w:rsidRDefault="00BE6F89" w:rsidP="00BE6F8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</w:t>
            </w:r>
          </w:p>
          <w:p w:rsidR="00BE6F89" w:rsidRPr="00BE18F1" w:rsidRDefault="00BE6F89" w:rsidP="00BE6F8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А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  <w:p w:rsidR="00BE6F89" w:rsidRPr="00BE18F1" w:rsidRDefault="00BE6F89" w:rsidP="00BE6F8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BE6F89" w:rsidRPr="00BE6F89" w:rsidRDefault="00BE6F89" w:rsidP="00BE6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6F89">
              <w:rPr>
                <w:rFonts w:ascii="Times New Roman" w:hAnsi="Times New Roman" w:cs="Times New Roman"/>
                <w:sz w:val="24"/>
              </w:rPr>
              <w:t xml:space="preserve">Кодоскоп, кодотранспаранты, </w:t>
            </w:r>
          </w:p>
          <w:p w:rsidR="00BE6F89" w:rsidRPr="00BE6F89" w:rsidRDefault="00BE6F89" w:rsidP="00BE6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6F89">
              <w:rPr>
                <w:rFonts w:ascii="Times New Roman" w:hAnsi="Times New Roman" w:cs="Times New Roman"/>
                <w:sz w:val="24"/>
              </w:rPr>
              <w:t>Презентации. Проектор.</w:t>
            </w:r>
          </w:p>
        </w:tc>
      </w:tr>
      <w:tr w:rsidR="00BE6F89" w:rsidRPr="00454113" w:rsidTr="00BE6F89">
        <w:trPr>
          <w:trHeight w:val="2247"/>
        </w:trPr>
        <w:tc>
          <w:tcPr>
            <w:tcW w:w="454" w:type="dxa"/>
            <w:vAlign w:val="center"/>
          </w:tcPr>
          <w:p w:rsidR="00BE6F89" w:rsidRPr="00BE18F1" w:rsidRDefault="00BE6F89" w:rsidP="00BE6F8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58" w:type="dxa"/>
            <w:vMerge/>
          </w:tcPr>
          <w:p w:rsidR="00BE6F89" w:rsidRPr="00BE18F1" w:rsidRDefault="00BE6F89" w:rsidP="00BE6F8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BE6F89" w:rsidRPr="00BE18F1" w:rsidRDefault="00BE6F89" w:rsidP="00BE6F8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урсовой проект</w:t>
            </w:r>
          </w:p>
        </w:tc>
        <w:tc>
          <w:tcPr>
            <w:tcW w:w="1843" w:type="dxa"/>
            <w:vMerge/>
          </w:tcPr>
          <w:p w:rsidR="00BE6F89" w:rsidRPr="00BE18F1" w:rsidRDefault="00BE6F89" w:rsidP="00BE6F8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7" w:type="dxa"/>
          </w:tcPr>
          <w:p w:rsidR="00BE6F89" w:rsidRPr="00BE6F89" w:rsidRDefault="00BE6F89" w:rsidP="00BE6F8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Кодоскоп, к</w:t>
            </w: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дотранспаранты,</w:t>
            </w:r>
          </w:p>
          <w:p w:rsidR="00BE6F89" w:rsidRPr="00BE6F89" w:rsidRDefault="00BE6F89" w:rsidP="00BE6F8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Презентации.</w:t>
            </w:r>
          </w:p>
          <w:p w:rsidR="00BE6F89" w:rsidRPr="00BE6F89" w:rsidRDefault="00BE6F89" w:rsidP="00BE6F8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Проектор.</w:t>
            </w:r>
          </w:p>
          <w:p w:rsidR="00BE6F89" w:rsidRPr="00BE6F89" w:rsidRDefault="00BE6F89" w:rsidP="00BE6F8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Геодезические приборы</w:t>
            </w:r>
          </w:p>
        </w:tc>
      </w:tr>
      <w:tr w:rsidR="00BE6F89" w:rsidRPr="00454113" w:rsidTr="00BE6F89">
        <w:tc>
          <w:tcPr>
            <w:tcW w:w="454" w:type="dxa"/>
            <w:vAlign w:val="center"/>
          </w:tcPr>
          <w:p w:rsidR="00BE6F89" w:rsidRPr="00BE18F1" w:rsidRDefault="00BE6F89" w:rsidP="00BE6F8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58" w:type="dxa"/>
          </w:tcPr>
          <w:p w:rsidR="00BE6F89" w:rsidRPr="00BE18F1" w:rsidRDefault="00BE6F89" w:rsidP="00BE6F89">
            <w:pPr>
              <w:widowControl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BE6F89" w:rsidRPr="00BE18F1" w:rsidRDefault="00BE6F89" w:rsidP="00BE6F8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С</w:t>
            </w:r>
          </w:p>
        </w:tc>
        <w:tc>
          <w:tcPr>
            <w:tcW w:w="1843" w:type="dxa"/>
          </w:tcPr>
          <w:p w:rsidR="00BE6F89" w:rsidRPr="00BE18F1" w:rsidRDefault="00BE6F89" w:rsidP="00BE6F8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511</w:t>
            </w:r>
          </w:p>
        </w:tc>
        <w:tc>
          <w:tcPr>
            <w:tcW w:w="2237" w:type="dxa"/>
          </w:tcPr>
          <w:p w:rsidR="00BE6F89" w:rsidRPr="00BE18F1" w:rsidRDefault="00BE6F89" w:rsidP="00BE6F8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ы с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дом в Интернет</w:t>
            </w:r>
          </w:p>
        </w:tc>
      </w:tr>
    </w:tbl>
    <w:p w:rsidR="00BE18F1" w:rsidRPr="00BE18F1" w:rsidRDefault="00BE18F1" w:rsidP="00BE18F1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E18F1" w:rsidRPr="00BE18F1" w:rsidRDefault="00BE18F1" w:rsidP="00BE18F1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10. Перечень информационных технологий, используемых при осуществлении образов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льного процесса по дисциплине, включая перечень программного обеспечения и инфо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ационных справочных систем </w:t>
      </w:r>
    </w:p>
    <w:p w:rsidR="00BE18F1" w:rsidRPr="00BE18F1" w:rsidRDefault="00BE18F1" w:rsidP="00BE18F1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 процесса по дисциплине</w:t>
      </w:r>
    </w:p>
    <w:p w:rsidR="00BE18F1" w:rsidRPr="00BE18F1" w:rsidRDefault="00BE18F1" w:rsidP="00BE18F1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E18F1" w:rsidRPr="00BE18F1" w:rsidRDefault="00BE18F1" w:rsidP="00BE18F1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BE18F1" w:rsidRPr="00BE18F1" w:rsidRDefault="00BE18F1" w:rsidP="00BE18F1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BE18F1" w:rsidRPr="00BE18F1" w:rsidRDefault="00BE18F1" w:rsidP="00BE18F1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E18F1" w:rsidRPr="00BE18F1" w:rsidRDefault="00BE18F1" w:rsidP="00BE18F1">
      <w:pPr>
        <w:widowControl/>
        <w:ind w:left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2. Перечень программного обеспечения</w:t>
      </w:r>
    </w:p>
    <w:p w:rsidR="00BE18F1" w:rsidRPr="009E5FF9" w:rsidRDefault="00BE18F1" w:rsidP="00BE18F1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5F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WORD</w:t>
      </w:r>
      <w:r w:rsidRPr="009E5F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PowerPoint</w:t>
      </w:r>
      <w:r w:rsidRPr="009E5F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AutoCad</w:t>
      </w:r>
      <w:r w:rsidRPr="009E5F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r w:rsidRPr="009E5F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r w:rsidRPr="009E5F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BE18F1" w:rsidRPr="009E5FF9" w:rsidRDefault="00BE18F1" w:rsidP="00BE18F1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E18F1" w:rsidRPr="00BE18F1" w:rsidRDefault="00BE18F1" w:rsidP="00BE18F1">
      <w:pPr>
        <w:widowControl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BE18F1" w:rsidRPr="00BE18F1" w:rsidRDefault="00BE18F1" w:rsidP="00BE18F1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www.mining-enc.ru/</w:t>
      </w:r>
    </w:p>
    <w:p w:rsidR="00BE18F1" w:rsidRPr="00BE18F1" w:rsidRDefault="00BE18F1" w:rsidP="00BE18F1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5619C" w:rsidRPr="0055619C" w:rsidRDefault="0055619C" w:rsidP="00C3672D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C3672D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C3672D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 w:rsidSect="00BE6F89">
          <w:pgSz w:w="11910" w:h="16840"/>
          <w:pgMar w:top="851" w:right="460" w:bottom="280" w:left="1400" w:header="720" w:footer="720" w:gutter="0"/>
          <w:cols w:space="720"/>
        </w:sectPr>
      </w:pPr>
    </w:p>
    <w:p w:rsidR="00E52940" w:rsidRPr="0055619C" w:rsidRDefault="00844530" w:rsidP="00C3672D">
      <w:pPr>
        <w:suppressAutoHyphens/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541B8A" w:rsidP="00C3672D">
      <w:pPr>
        <w:suppressAutoHyphens/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 xml:space="preserve">Б1.В.04Маркшейдерские работы на подземных горных работах </w:t>
      </w:r>
    </w:p>
    <w:p w:rsidR="00E52940" w:rsidRPr="00C3672D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454113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аниявыпускающей</w:t>
            </w:r>
          </w:p>
          <w:p w:rsidR="00E52940" w:rsidRPr="0055619C" w:rsidRDefault="00844530" w:rsidP="00C3672D">
            <w:pPr>
              <w:pStyle w:val="TableParagraph"/>
              <w:suppressAutoHyphens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дры(дата,номер),ФИО зав.кафедрой,подпись</w:t>
            </w:r>
          </w:p>
        </w:tc>
      </w:tr>
      <w:tr w:rsidR="00E52940" w:rsidRPr="0045411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45411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C3672D">
      <w:pPr>
        <w:suppressAutoHyphens/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9E5FF9" w:rsidRDefault="00844530" w:rsidP="00C3672D">
      <w:pPr>
        <w:suppressAutoHyphens/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е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9E5FF9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9E5F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9E5FF9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9E5FF9" w:rsidSect="007F6557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40B" w:rsidRDefault="0015740B" w:rsidP="00AF7AE3">
      <w:r>
        <w:separator/>
      </w:r>
    </w:p>
  </w:endnote>
  <w:endnote w:type="continuationSeparator" w:id="1">
    <w:p w:rsidR="0015740B" w:rsidRDefault="0015740B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40B" w:rsidRDefault="0015740B" w:rsidP="00AF7AE3">
      <w:r>
        <w:separator/>
      </w:r>
    </w:p>
  </w:footnote>
  <w:footnote w:type="continuationSeparator" w:id="1">
    <w:p w:rsidR="0015740B" w:rsidRDefault="0015740B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6">
    <w:nsid w:val="200A5EAF"/>
    <w:multiLevelType w:val="hybridMultilevel"/>
    <w:tmpl w:val="36F4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8">
    <w:nsid w:val="2B7F7135"/>
    <w:multiLevelType w:val="hybridMultilevel"/>
    <w:tmpl w:val="052EEECE"/>
    <w:lvl w:ilvl="0" w:tplc="0FF6BB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11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2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3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4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5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6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7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18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AE47EB"/>
    <w:multiLevelType w:val="hybridMultilevel"/>
    <w:tmpl w:val="8BB4E8E0"/>
    <w:lvl w:ilvl="0" w:tplc="829C3356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4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1">
    <w:nsid w:val="70E12F10"/>
    <w:multiLevelType w:val="hybridMultilevel"/>
    <w:tmpl w:val="6074B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9F400C"/>
    <w:multiLevelType w:val="hybridMultilevel"/>
    <w:tmpl w:val="AC96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82621C"/>
    <w:multiLevelType w:val="hybridMultilevel"/>
    <w:tmpl w:val="CF84B222"/>
    <w:lvl w:ilvl="0" w:tplc="705CFB36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10"/>
  </w:num>
  <w:num w:numId="6">
    <w:abstractNumId w:val="15"/>
  </w:num>
  <w:num w:numId="7">
    <w:abstractNumId w:val="3"/>
  </w:num>
  <w:num w:numId="8">
    <w:abstractNumId w:val="17"/>
  </w:num>
  <w:num w:numId="9">
    <w:abstractNumId w:val="14"/>
  </w:num>
  <w:num w:numId="10">
    <w:abstractNumId w:val="26"/>
  </w:num>
  <w:num w:numId="11">
    <w:abstractNumId w:val="1"/>
  </w:num>
  <w:num w:numId="12">
    <w:abstractNumId w:val="16"/>
  </w:num>
  <w:num w:numId="13">
    <w:abstractNumId w:val="23"/>
  </w:num>
  <w:num w:numId="14">
    <w:abstractNumId w:val="13"/>
  </w:num>
  <w:num w:numId="15">
    <w:abstractNumId w:val="20"/>
  </w:num>
  <w:num w:numId="16">
    <w:abstractNumId w:val="0"/>
  </w:num>
  <w:num w:numId="17">
    <w:abstractNumId w:val="12"/>
  </w:num>
  <w:num w:numId="18">
    <w:abstractNumId w:val="18"/>
  </w:num>
  <w:num w:numId="19">
    <w:abstractNumId w:val="4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1"/>
  </w:num>
  <w:num w:numId="25">
    <w:abstractNumId w:val="25"/>
  </w:num>
  <w:num w:numId="26">
    <w:abstractNumId w:val="2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6799E"/>
    <w:rsid w:val="00093736"/>
    <w:rsid w:val="00096870"/>
    <w:rsid w:val="000E0091"/>
    <w:rsid w:val="000E0FC1"/>
    <w:rsid w:val="000E4901"/>
    <w:rsid w:val="000F0DE1"/>
    <w:rsid w:val="00100CEC"/>
    <w:rsid w:val="001136CA"/>
    <w:rsid w:val="00113DE3"/>
    <w:rsid w:val="00116BA5"/>
    <w:rsid w:val="00150AE6"/>
    <w:rsid w:val="0015740B"/>
    <w:rsid w:val="00180AD1"/>
    <w:rsid w:val="001843B0"/>
    <w:rsid w:val="001C49DF"/>
    <w:rsid w:val="001C635E"/>
    <w:rsid w:val="001D4927"/>
    <w:rsid w:val="001E1459"/>
    <w:rsid w:val="002012EE"/>
    <w:rsid w:val="0023466A"/>
    <w:rsid w:val="00252A04"/>
    <w:rsid w:val="0028413B"/>
    <w:rsid w:val="00331F3E"/>
    <w:rsid w:val="003336A6"/>
    <w:rsid w:val="003A315C"/>
    <w:rsid w:val="003A3A2F"/>
    <w:rsid w:val="003C2BD4"/>
    <w:rsid w:val="003E578D"/>
    <w:rsid w:val="004042BC"/>
    <w:rsid w:val="004058E2"/>
    <w:rsid w:val="00440D9B"/>
    <w:rsid w:val="00453EB8"/>
    <w:rsid w:val="00454113"/>
    <w:rsid w:val="004850F3"/>
    <w:rsid w:val="00496B69"/>
    <w:rsid w:val="004B6D73"/>
    <w:rsid w:val="004D2149"/>
    <w:rsid w:val="005415E0"/>
    <w:rsid w:val="00541B8A"/>
    <w:rsid w:val="005527D8"/>
    <w:rsid w:val="0055619C"/>
    <w:rsid w:val="00622EE3"/>
    <w:rsid w:val="00636D5F"/>
    <w:rsid w:val="00646537"/>
    <w:rsid w:val="00662C4B"/>
    <w:rsid w:val="006723BD"/>
    <w:rsid w:val="006834E6"/>
    <w:rsid w:val="006A1539"/>
    <w:rsid w:val="006A5D76"/>
    <w:rsid w:val="006C61A7"/>
    <w:rsid w:val="00707E31"/>
    <w:rsid w:val="00710844"/>
    <w:rsid w:val="00716BEC"/>
    <w:rsid w:val="00761C87"/>
    <w:rsid w:val="007A3116"/>
    <w:rsid w:val="007B2620"/>
    <w:rsid w:val="007F56AC"/>
    <w:rsid w:val="007F6557"/>
    <w:rsid w:val="00807673"/>
    <w:rsid w:val="00844530"/>
    <w:rsid w:val="008572E1"/>
    <w:rsid w:val="008622F4"/>
    <w:rsid w:val="008864D4"/>
    <w:rsid w:val="008B5785"/>
    <w:rsid w:val="00924DC0"/>
    <w:rsid w:val="009535E7"/>
    <w:rsid w:val="00961977"/>
    <w:rsid w:val="00996036"/>
    <w:rsid w:val="009B347A"/>
    <w:rsid w:val="009E5FF9"/>
    <w:rsid w:val="00A06337"/>
    <w:rsid w:val="00A20704"/>
    <w:rsid w:val="00A800C4"/>
    <w:rsid w:val="00AA51D2"/>
    <w:rsid w:val="00AB54BC"/>
    <w:rsid w:val="00AF1FA9"/>
    <w:rsid w:val="00AF7AE3"/>
    <w:rsid w:val="00B00A4D"/>
    <w:rsid w:val="00B07414"/>
    <w:rsid w:val="00B90F09"/>
    <w:rsid w:val="00B91DBC"/>
    <w:rsid w:val="00B971ED"/>
    <w:rsid w:val="00BB7D55"/>
    <w:rsid w:val="00BE18F1"/>
    <w:rsid w:val="00BE628D"/>
    <w:rsid w:val="00BE6F89"/>
    <w:rsid w:val="00C1645A"/>
    <w:rsid w:val="00C270C9"/>
    <w:rsid w:val="00C3672D"/>
    <w:rsid w:val="00C561DD"/>
    <w:rsid w:val="00C71800"/>
    <w:rsid w:val="00C90AAE"/>
    <w:rsid w:val="00C95026"/>
    <w:rsid w:val="00CA3C6C"/>
    <w:rsid w:val="00CC7682"/>
    <w:rsid w:val="00CD4274"/>
    <w:rsid w:val="00D02BA5"/>
    <w:rsid w:val="00D17D98"/>
    <w:rsid w:val="00D2556D"/>
    <w:rsid w:val="00D552B1"/>
    <w:rsid w:val="00DD39B5"/>
    <w:rsid w:val="00DE0385"/>
    <w:rsid w:val="00E52940"/>
    <w:rsid w:val="00E61E90"/>
    <w:rsid w:val="00E845CB"/>
    <w:rsid w:val="00E966FE"/>
    <w:rsid w:val="00EF377A"/>
    <w:rsid w:val="00EF458E"/>
    <w:rsid w:val="00F02E31"/>
    <w:rsid w:val="00F178B5"/>
    <w:rsid w:val="00F37AD4"/>
    <w:rsid w:val="00F77A2D"/>
    <w:rsid w:val="00FB6902"/>
    <w:rsid w:val="00FC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6557"/>
  </w:style>
  <w:style w:type="paragraph" w:styleId="1">
    <w:name w:val="heading 1"/>
    <w:basedOn w:val="a"/>
    <w:uiPriority w:val="1"/>
    <w:qFormat/>
    <w:rsid w:val="007F6557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65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6557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7F6557"/>
  </w:style>
  <w:style w:type="paragraph" w:customStyle="1" w:styleId="TableParagraph">
    <w:name w:val="Table Paragraph"/>
    <w:basedOn w:val="a"/>
    <w:uiPriority w:val="1"/>
    <w:qFormat/>
    <w:rsid w:val="007F6557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9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uiPriority w:val="99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7B2620"/>
    <w:pPr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80AD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FontStyle50">
    <w:name w:val="Font Style50"/>
    <w:uiPriority w:val="99"/>
    <w:rsid w:val="00113DE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tudentlibrary.ru/book/ISBN9785829129738.html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ISBN9785829129736.html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ISBN5741802575.html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18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E34E-BC7A-4C98-9A94-45014D64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1</Pages>
  <Words>6378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2</cp:revision>
  <cp:lastPrinted>2023-05-04T05:39:00Z</cp:lastPrinted>
  <dcterms:created xsi:type="dcterms:W3CDTF">2023-04-25T07:28:00Z</dcterms:created>
  <dcterms:modified xsi:type="dcterms:W3CDTF">2023-08-2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